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75" w:rsidRPr="008A1A53" w:rsidRDefault="00160023" w:rsidP="001C5675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8A1A53">
        <w:rPr>
          <w:rFonts w:ascii="Times New Roman" w:eastAsia="Lucida Sans Unicode" w:hAnsi="Times New Roman" w:cs="Tahoma"/>
          <w:sz w:val="24"/>
          <w:szCs w:val="24"/>
        </w:rPr>
        <w:t>МУНИЦИПАЛЬНОЕ БЮДЖЕТНОЕ</w:t>
      </w:r>
      <w:r w:rsidR="001C5675" w:rsidRPr="008A1A53">
        <w:rPr>
          <w:rFonts w:ascii="Times New Roman" w:eastAsia="Lucida Sans Unicode" w:hAnsi="Times New Roman" w:cs="Tahoma"/>
          <w:sz w:val="24"/>
          <w:szCs w:val="24"/>
        </w:rPr>
        <w:t xml:space="preserve"> ОБЩЕОБРАЗОВАТЕЛЬНОЕ УЧРЕЖДЕНИЕ</w:t>
      </w:r>
    </w:p>
    <w:p w:rsidR="001C5675" w:rsidRPr="008A1A53" w:rsidRDefault="001C5675" w:rsidP="001C5675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8A1A53">
        <w:rPr>
          <w:rFonts w:ascii="Times New Roman" w:eastAsia="Lucida Sans Unicode" w:hAnsi="Times New Roman" w:cs="Tahoma"/>
          <w:sz w:val="24"/>
          <w:szCs w:val="24"/>
        </w:rPr>
        <w:t>КРЮКОВСКАЯ СРЕДНЯЯ ОБЩЕОБРАЗОВАТЕЛЬНАЯ ШКОЛА</w:t>
      </w:r>
    </w:p>
    <w:p w:rsidR="001C5675" w:rsidRPr="008A1A53" w:rsidRDefault="001C5675" w:rsidP="001C5675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</w:p>
    <w:p w:rsidR="001C5675" w:rsidRPr="008A1A53" w:rsidRDefault="001C5675" w:rsidP="00C53717">
      <w:pPr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1C5675" w:rsidRPr="008A1A53" w:rsidRDefault="001C5675" w:rsidP="00C53717">
      <w:pPr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160023"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юковской СОШ</w:t>
      </w:r>
    </w:p>
    <w:p w:rsidR="001C5675" w:rsidRPr="008A1A53" w:rsidRDefault="001C5675" w:rsidP="00C53717">
      <w:pPr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160023"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31.08.2022</w:t>
      </w: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№ </w:t>
      </w:r>
      <w:r w:rsidR="00C53717">
        <w:rPr>
          <w:rFonts w:ascii="Times New Roman" w:eastAsia="Times New Roman" w:hAnsi="Times New Roman" w:cs="Times New Roman"/>
          <w:color w:val="000000"/>
          <w:sz w:val="24"/>
          <w:szCs w:val="24"/>
        </w:rPr>
        <w:t>204</w:t>
      </w: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</w:t>
      </w:r>
    </w:p>
    <w:p w:rsidR="001C5675" w:rsidRPr="008A1A53" w:rsidRDefault="001C5675" w:rsidP="00C53717">
      <w:pPr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675" w:rsidRPr="008A1A53" w:rsidRDefault="001C5675" w:rsidP="00C53717">
      <w:pPr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1C5675" w:rsidRPr="008A1A53" w:rsidRDefault="001C5675" w:rsidP="001C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Pr="008A1A53" w:rsidRDefault="001C5675" w:rsidP="001C567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C5675" w:rsidRPr="008A1A53" w:rsidRDefault="001C5675" w:rsidP="001C5675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программа по ФГОС (вариант 1) </w:t>
      </w:r>
    </w:p>
    <w:p w:rsidR="001C5675" w:rsidRPr="008A1A53" w:rsidRDefault="001C5675" w:rsidP="001C567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b/>
          <w:sz w:val="28"/>
          <w:szCs w:val="24"/>
        </w:rPr>
        <w:t>для обучающихся с лёгкой умственной отсталостью</w:t>
      </w:r>
    </w:p>
    <w:p w:rsidR="001C5675" w:rsidRPr="008A1A53" w:rsidRDefault="001C5675" w:rsidP="001C567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C5675" w:rsidRPr="0035575C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C53717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 w:rsidR="00187B0C" w:rsidRPr="0035575C">
        <w:rPr>
          <w:rFonts w:ascii="Times New Roman" w:eastAsia="Times New Roman" w:hAnsi="Times New Roman" w:cs="Times New Roman"/>
          <w:sz w:val="32"/>
          <w:szCs w:val="24"/>
          <w:u w:val="single"/>
        </w:rPr>
        <w:t>чтению</w:t>
      </w:r>
    </w:p>
    <w:p w:rsidR="001C5675" w:rsidRPr="008A1A53" w:rsidRDefault="001C5675" w:rsidP="001C56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>(учебный предмет, курс)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 xml:space="preserve">Уровень общего образования (класс) </w:t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softHyphen/>
      </w:r>
      <w:r w:rsidR="00C37D39">
        <w:rPr>
          <w:rFonts w:ascii="Times New Roman" w:eastAsia="Times New Roman" w:hAnsi="Times New Roman" w:cs="Times New Roman"/>
          <w:sz w:val="28"/>
          <w:szCs w:val="24"/>
          <w:u w:val="single"/>
        </w:rPr>
        <w:t>основное</w:t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общее </w:t>
      </w:r>
      <w:r w:rsidR="00160023"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t>образование 5</w:t>
      </w:r>
      <w:r w:rsidRPr="008A1A53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класс  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>(дошкольное, начальное общее, основное общее, среднее общее образование с указанием класса)</w:t>
      </w:r>
    </w:p>
    <w:p w:rsidR="001C5675" w:rsidRPr="008A1A53" w:rsidRDefault="001C5675" w:rsidP="001C56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8"/>
        </w:rPr>
        <w:t xml:space="preserve">Учитель     </w:t>
      </w:r>
      <w:r w:rsidRPr="008A1A5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щенко Зоя Петровна </w:t>
      </w:r>
    </w:p>
    <w:p w:rsidR="001C5675" w:rsidRPr="008A1A53" w:rsidRDefault="001C5675" w:rsidP="001C56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(ФИО)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Количество часо</w:t>
      </w:r>
      <w:r w:rsidR="007A1C67">
        <w:rPr>
          <w:rFonts w:ascii="Times New Roman" w:eastAsia="Times New Roman" w:hAnsi="Times New Roman" w:cs="Times New Roman"/>
          <w:sz w:val="28"/>
          <w:szCs w:val="24"/>
        </w:rPr>
        <w:t>в __</w:t>
      </w:r>
      <w:r w:rsidR="007A1C67" w:rsidRPr="007A1C67">
        <w:rPr>
          <w:rFonts w:ascii="Times New Roman" w:eastAsia="Times New Roman" w:hAnsi="Times New Roman" w:cs="Times New Roman"/>
          <w:sz w:val="28"/>
          <w:szCs w:val="24"/>
          <w:u w:val="single"/>
        </w:rPr>
        <w:t>17</w:t>
      </w:r>
      <w:r w:rsidR="004F4ECC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1</w:t>
      </w:r>
      <w:bookmarkStart w:id="0" w:name="_GoBack"/>
      <w:bookmarkEnd w:id="0"/>
      <w:r w:rsidRPr="008A1A53">
        <w:rPr>
          <w:rFonts w:ascii="Times New Roman" w:eastAsia="Times New Roman" w:hAnsi="Times New Roman" w:cs="Times New Roman"/>
          <w:sz w:val="28"/>
          <w:szCs w:val="24"/>
        </w:rPr>
        <w:t>___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A53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A53">
        <w:rPr>
          <w:rFonts w:ascii="Times New Roman" w:eastAsia="Times New Roman" w:hAnsi="Times New Roman" w:cs="Times New Roman"/>
          <w:sz w:val="28"/>
          <w:szCs w:val="28"/>
          <w:u w:val="single"/>
        </w:rPr>
        <w:t>- Программы специальных (коррекционных) образ</w:t>
      </w:r>
      <w:r w:rsidR="00DB7B9E">
        <w:rPr>
          <w:rFonts w:ascii="Times New Roman" w:eastAsia="Times New Roman" w:hAnsi="Times New Roman" w:cs="Times New Roman"/>
          <w:sz w:val="28"/>
          <w:szCs w:val="28"/>
          <w:u w:val="single"/>
        </w:rPr>
        <w:t>овательных учреждений VIII вида:</w:t>
      </w:r>
      <w:r w:rsidR="00DB7B9E" w:rsidRPr="003557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-9 кл.: </w:t>
      </w:r>
      <w:r w:rsidR="003557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="00135807">
        <w:rPr>
          <w:rFonts w:ascii="Times New Roman" w:eastAsia="Times New Roman" w:hAnsi="Times New Roman" w:cs="Times New Roman"/>
          <w:sz w:val="28"/>
          <w:szCs w:val="28"/>
          <w:u w:val="single"/>
        </w:rPr>
        <w:t>2-х</w:t>
      </w:r>
      <w:r w:rsidR="003557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борниках. </w:t>
      </w:r>
      <w:r w:rsidR="00DB7B9E" w:rsidRPr="0035575C">
        <w:rPr>
          <w:rFonts w:ascii="Times New Roman" w:eastAsia="Times New Roman" w:hAnsi="Times New Roman" w:cs="Times New Roman"/>
          <w:sz w:val="28"/>
          <w:szCs w:val="28"/>
          <w:u w:val="single"/>
        </w:rPr>
        <w:t>Сб.1.</w:t>
      </w:r>
      <w:r w:rsidRPr="003557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/ под ред. В. В. Воронковой.</w:t>
      </w:r>
      <w:r w:rsidR="002C556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.</w:t>
      </w:r>
    </w:p>
    <w:p w:rsidR="00197C21" w:rsidRPr="00197C21" w:rsidRDefault="001C5675" w:rsidP="00197C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58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135807" w:rsidRPr="00135807">
        <w:rPr>
          <w:rFonts w:ascii="Times New Roman" w:hAnsi="Times New Roman" w:cs="Times New Roman"/>
          <w:sz w:val="28"/>
          <w:szCs w:val="28"/>
          <w:u w:val="single"/>
        </w:rPr>
        <w:t>авторской программы В.В. Воронковой «Чтение и развитие речи»: Программы специальных (коррекционных) образовательных учреждений VIII вида: 5-9 кл.: в 2-х сборниках. Сб.1/ под ред. В. В. Воронковой.</w:t>
      </w:r>
      <w:r w:rsidR="00197C21" w:rsidRPr="00197C2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197C21" w:rsidRPr="00197C21">
        <w:rPr>
          <w:rFonts w:ascii="Times New Roman" w:hAnsi="Times New Roman" w:cs="Times New Roman"/>
          <w:sz w:val="28"/>
          <w:szCs w:val="28"/>
          <w:u w:val="single"/>
        </w:rPr>
        <w:t>- М.: Гуманитар. изд. центр ВЛАДОС, 2020.</w:t>
      </w:r>
    </w:p>
    <w:p w:rsidR="001C5675" w:rsidRPr="008A1A53" w:rsidRDefault="00197C21" w:rsidP="00197C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C5675" w:rsidRPr="008A1A53">
        <w:rPr>
          <w:rFonts w:ascii="Times New Roman" w:eastAsia="Times New Roman" w:hAnsi="Times New Roman" w:cs="Times New Roman"/>
          <w:i/>
          <w:sz w:val="24"/>
          <w:szCs w:val="24"/>
        </w:rPr>
        <w:t>(примерная программа/программы, издательство, год издания)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35807" w:rsidRPr="002A279E" w:rsidRDefault="00160023" w:rsidP="0013580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A1A53">
        <w:rPr>
          <w:sz w:val="28"/>
        </w:rPr>
        <w:t>Учебник: «</w:t>
      </w:r>
      <w:r w:rsidR="0035575C" w:rsidRPr="0035575C">
        <w:rPr>
          <w:sz w:val="28"/>
          <w:u w:val="single"/>
        </w:rPr>
        <w:t>Чтение</w:t>
      </w:r>
      <w:r w:rsidR="001C5675" w:rsidRPr="0035575C">
        <w:rPr>
          <w:sz w:val="28"/>
          <w:u w:val="single"/>
        </w:rPr>
        <w:t xml:space="preserve">». </w:t>
      </w:r>
      <w:r w:rsidR="0035575C" w:rsidRPr="0035575C">
        <w:rPr>
          <w:sz w:val="28"/>
          <w:u w:val="single"/>
        </w:rPr>
        <w:t>5</w:t>
      </w:r>
      <w:r w:rsidR="001C5675" w:rsidRPr="0035575C">
        <w:rPr>
          <w:sz w:val="28"/>
          <w:u w:val="single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</w:t>
      </w:r>
      <w:r w:rsidR="001C5675" w:rsidRPr="002A279E">
        <w:rPr>
          <w:sz w:val="28"/>
          <w:u w:val="single"/>
        </w:rPr>
        <w:t>/</w:t>
      </w:r>
      <w:r w:rsidR="00135807" w:rsidRPr="002A279E">
        <w:rPr>
          <w:color w:val="000000"/>
          <w:sz w:val="28"/>
          <w:szCs w:val="28"/>
          <w:u w:val="single"/>
        </w:rPr>
        <w:t>авт. – сост. З.Ф. Малышева</w:t>
      </w:r>
      <w:r w:rsidR="00FD1991" w:rsidRPr="002A279E">
        <w:rPr>
          <w:color w:val="000000"/>
          <w:sz w:val="28"/>
          <w:szCs w:val="28"/>
          <w:u w:val="single"/>
        </w:rPr>
        <w:t>.</w:t>
      </w:r>
      <w:r w:rsidR="00135807" w:rsidRPr="002A279E">
        <w:rPr>
          <w:color w:val="000000"/>
          <w:sz w:val="28"/>
          <w:szCs w:val="28"/>
          <w:u w:val="single"/>
        </w:rPr>
        <w:t xml:space="preserve"> – </w:t>
      </w:r>
      <w:r w:rsidR="00FD1991" w:rsidRPr="002A279E">
        <w:rPr>
          <w:color w:val="000000"/>
          <w:sz w:val="28"/>
          <w:szCs w:val="28"/>
          <w:u w:val="single"/>
        </w:rPr>
        <w:t xml:space="preserve">М.: </w:t>
      </w:r>
      <w:r w:rsidR="00135807" w:rsidRPr="002A279E">
        <w:rPr>
          <w:color w:val="000000"/>
          <w:sz w:val="28"/>
          <w:szCs w:val="28"/>
          <w:u w:val="single"/>
        </w:rPr>
        <w:t>Просвещение, 202</w:t>
      </w:r>
      <w:r w:rsidR="00FD1991" w:rsidRPr="002A279E">
        <w:rPr>
          <w:color w:val="000000"/>
          <w:sz w:val="28"/>
          <w:szCs w:val="28"/>
          <w:u w:val="single"/>
        </w:rPr>
        <w:t>1</w:t>
      </w:r>
      <w:r w:rsidR="00135807" w:rsidRPr="002A279E">
        <w:rPr>
          <w:color w:val="000000"/>
          <w:sz w:val="28"/>
          <w:szCs w:val="28"/>
          <w:u w:val="single"/>
        </w:rPr>
        <w:t>.</w:t>
      </w:r>
    </w:p>
    <w:p w:rsidR="001C5675" w:rsidRPr="008A1A53" w:rsidRDefault="001C5675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C5675" w:rsidRPr="008A1A53" w:rsidRDefault="001C567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5675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5807" w:rsidRDefault="00135807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5807" w:rsidRDefault="00135807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1539" w:rsidRDefault="00351539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1539" w:rsidRDefault="00351539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C5675" w:rsidRPr="008A1A53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Ростовская область</w:t>
      </w:r>
    </w:p>
    <w:p w:rsidR="001C5675" w:rsidRPr="008A1A53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Куйбышевский район</w:t>
      </w:r>
    </w:p>
    <w:p w:rsidR="001C5675" w:rsidRPr="008A1A53" w:rsidRDefault="001C5675" w:rsidP="001C56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A1A53">
        <w:rPr>
          <w:rFonts w:ascii="Times New Roman" w:eastAsia="Times New Roman" w:hAnsi="Times New Roman" w:cs="Times New Roman"/>
          <w:sz w:val="28"/>
          <w:szCs w:val="24"/>
        </w:rPr>
        <w:t>х. Крюково</w:t>
      </w:r>
    </w:p>
    <w:p w:rsidR="001C5675" w:rsidRDefault="001C5675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A53">
        <w:rPr>
          <w:rFonts w:ascii="Times New Roman" w:eastAsia="Times New Roman" w:hAnsi="Times New Roman" w:cs="Times New Roman"/>
          <w:sz w:val="24"/>
          <w:szCs w:val="24"/>
        </w:rPr>
        <w:t xml:space="preserve">              202</w:t>
      </w:r>
      <w:r w:rsidR="00187B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1A5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53717" w:rsidRPr="008A1A53" w:rsidRDefault="00C53717" w:rsidP="001C56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023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F6D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0023" w:rsidRPr="00160023" w:rsidRDefault="00160023" w:rsidP="001600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птированная рабочая программа </w:t>
      </w:r>
      <w:r w:rsidRPr="001600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учебному предмету  «Чтение» </w:t>
      </w:r>
      <w:r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я 5 класса разработана  в соответствии</w:t>
      </w:r>
      <w:r w:rsidRP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 требованиями Федерального государственного образовательного стандарта  основного общего образования обучающихся с ограниченными возможностями здоровья, на основе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;  Адаптированной основной общеобразовательной программы образования обучающихся с легкой умственной отсталостью (интеллектуальными нарушениями) МБОУ Крюковской СОШ (вариант 1); Программы специальных (коррекционных) образовательных учреждений VIII вида: 5-9 кл.: в 2-х сборниках. Сб.1/ под ред. В. В. Воронковой. - М.: Гуманитар. изд. центр ВЛАДОС, 2020, </w:t>
      </w:r>
      <w:r w:rsidRPr="00160023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В.В. Воронковой «Чтение и развитие речи»: </w:t>
      </w:r>
      <w:r w:rsidRP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пециальных (коррекционных) образовательных учреждений VIII вида: 5-9 кл.: в 2-х сборниках. Сб.1/ под ред. В. В. Воронковой. - М.: Гуманитар. изд. центр ВЛАДОС, 2020</w:t>
      </w:r>
    </w:p>
    <w:p w:rsidR="00160023" w:rsidRPr="00160023" w:rsidRDefault="00160023" w:rsidP="0016002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023">
        <w:rPr>
          <w:rFonts w:ascii="Times New Roman" w:hAnsi="Times New Roman" w:cs="Times New Roman"/>
          <w:b/>
          <w:i/>
          <w:sz w:val="24"/>
          <w:szCs w:val="24"/>
        </w:rPr>
        <w:t xml:space="preserve">     Для реализации программы содержания используется следующ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0023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p w:rsidR="00160023" w:rsidRPr="00160023" w:rsidRDefault="00160023" w:rsidP="0016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ик</w:t>
      </w:r>
      <w:r w:rsidRPr="00160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60023">
        <w:rPr>
          <w:rFonts w:ascii="yandex-sans" w:eastAsia="Times New Roman" w:hAnsi="yandex-sans" w:cs="Times New Roman"/>
          <w:color w:val="000000"/>
          <w:sz w:val="23"/>
          <w:szCs w:val="23"/>
        </w:rPr>
        <w:t>Чтение</w:t>
      </w:r>
      <w:r w:rsidRPr="00160023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Pr="001600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5 класс: учебник </w:t>
      </w:r>
      <w:r w:rsidRP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раммы /авт. – сост. З.Ф. Малышева. – М.: Просвещение, 2021.</w:t>
      </w:r>
    </w:p>
    <w:p w:rsidR="00160023" w:rsidRPr="00160023" w:rsidRDefault="00160023" w:rsidP="00160023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Cs w:val="48"/>
        </w:rPr>
      </w:pPr>
      <w:r w:rsidRPr="00160023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 xml:space="preserve">- </w:t>
      </w:r>
      <w:r w:rsidRPr="00160023">
        <w:rPr>
          <w:rFonts w:ascii="Times New Roman" w:eastAsia="Times New Roman" w:hAnsi="Times New Roman" w:cs="Times New Roman"/>
          <w:kern w:val="36"/>
          <w:sz w:val="24"/>
          <w:szCs w:val="24"/>
        </w:rPr>
        <w:t>Чтение. Методические рекомендации. 5–9 классы: учеб. пособие для общеобразоват. организаций, реализующих адапт. основные общеобразоват. программы/ М. И. Шишкова. — М.: Просвещение, 2020.</w:t>
      </w:r>
    </w:p>
    <w:p w:rsidR="00160023" w:rsidRPr="00160023" w:rsidRDefault="00160023" w:rsidP="0016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60023" w:rsidRPr="00160023" w:rsidRDefault="00160023" w:rsidP="00160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 и задачи освоения учебного предмета</w:t>
      </w:r>
    </w:p>
    <w:p w:rsidR="00160023" w:rsidRPr="00160023" w:rsidRDefault="00160023" w:rsidP="0016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0023" w:rsidRPr="00160023" w:rsidRDefault="00160023" w:rsidP="0016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60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160023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 (правильность, осознанность, выразительность, беглость), речевых умений, развитие интереса к чтению доступной литературы, духовное и нравственное обогащение.</w:t>
      </w:r>
    </w:p>
    <w:p w:rsidR="00160023" w:rsidRPr="00160023" w:rsidRDefault="00160023" w:rsidP="00160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160023" w:rsidRPr="00160023" w:rsidRDefault="00160023" w:rsidP="0016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sz w:val="24"/>
          <w:szCs w:val="24"/>
        </w:rPr>
        <w:t>1. формирование четырёх качеств техники чтения: правильность, осознанность, выразительность, беглость;</w:t>
      </w:r>
    </w:p>
    <w:p w:rsidR="00160023" w:rsidRPr="00160023" w:rsidRDefault="00160023" w:rsidP="0016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sz w:val="24"/>
          <w:szCs w:val="24"/>
        </w:rPr>
        <w:t>2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;</w:t>
      </w:r>
    </w:p>
    <w:p w:rsidR="00160023" w:rsidRPr="00160023" w:rsidRDefault="00160023" w:rsidP="0016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sz w:val="24"/>
          <w:szCs w:val="24"/>
        </w:rPr>
        <w:t>3. формирование коммуникативных навыков, обучающихся;</w:t>
      </w:r>
    </w:p>
    <w:p w:rsidR="00160023" w:rsidRPr="00160023" w:rsidRDefault="00160023" w:rsidP="0016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60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160023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сферы обучающихся;</w:t>
      </w:r>
    </w:p>
    <w:p w:rsidR="00160023" w:rsidRPr="00160023" w:rsidRDefault="00160023" w:rsidP="001600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0023" w:rsidRPr="00160023" w:rsidRDefault="00160023" w:rsidP="001600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0023">
        <w:rPr>
          <w:rFonts w:ascii="Times New Roman" w:eastAsia="Calibri" w:hAnsi="Times New Roman" w:cs="Times New Roman"/>
          <w:b/>
          <w:i/>
          <w:sz w:val="24"/>
          <w:szCs w:val="24"/>
        </w:rPr>
        <w:t>Количество часов на изучение учебного предмета «Чтение»</w:t>
      </w:r>
    </w:p>
    <w:p w:rsidR="00160023" w:rsidRPr="00160023" w:rsidRDefault="00160023" w:rsidP="00160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60023">
        <w:rPr>
          <w:rFonts w:ascii="Times New Roman" w:hAnsi="Times New Roman" w:cs="Times New Roman"/>
          <w:color w:val="000000"/>
          <w:sz w:val="24"/>
          <w:szCs w:val="28"/>
        </w:rPr>
        <w:t>Согласно календарному учебному графику на 2022-2023 учебный год, на изучение чтения в 5 классе отводится 37 учебных недель (185 учебных часов при учебной нагрузке 5 часов в неделю).</w:t>
      </w:r>
    </w:p>
    <w:p w:rsidR="00160023" w:rsidRPr="00160023" w:rsidRDefault="00160023" w:rsidP="00160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0023">
        <w:rPr>
          <w:rFonts w:ascii="Times New Roman" w:hAnsi="Times New Roman" w:cs="Times New Roman"/>
          <w:color w:val="000000"/>
          <w:sz w:val="24"/>
          <w:szCs w:val="28"/>
        </w:rPr>
        <w:t>В данной рабочей программе на изучение учебного предмета отведено 172 учебных часа в соответствии с выходными, нерабочими и праздничными днями в 2022-2023 учебном году.</w:t>
      </w:r>
    </w:p>
    <w:p w:rsidR="00160023" w:rsidRPr="00160023" w:rsidRDefault="00160023" w:rsidP="00160023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160023" w:rsidRPr="00160023" w:rsidRDefault="00160023" w:rsidP="001600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0023" w:rsidRDefault="00160023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23" w:rsidRDefault="00160023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2A" w:rsidRDefault="00F7092A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23" w:rsidRDefault="00160023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75" w:rsidRPr="00FF6DC9" w:rsidRDefault="00160023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600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675" w:rsidRPr="00FF6DC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C5675" w:rsidRPr="009F3FB4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Личностные результаты 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развитие нравственных чувств, регулирующих моральное поведение (чувство сострадания, сопереживания, вины, стыда и т. п.); развитие чувства прекрасного и эстетических чувств на основе знакомства с произведениями литературы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понимание учебной задачи, поставленной учителем, и способность её выполнять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способность учитывать выделенные учителем в учебном материале ориентиры действия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способность (в сотрудничестве с учителем) адекватно оценивать правильность выполнения действия и вносить как по ходу его реализации, так и в конце действия необходимые коррективы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строить сообщения в устной форме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строить рассуждения в форме связи простых суждений об объекте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формулировать собственное мнение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способность задавать вопросы, необходимые для организации собственной деятельности и сотрудничества с партнёром;</w:t>
      </w:r>
    </w:p>
    <w:p w:rsidR="00187B0C" w:rsidRP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B0C">
        <w:rPr>
          <w:rFonts w:ascii="Times New Roman" w:hAnsi="Times New Roman" w:cs="Times New Roman"/>
          <w:sz w:val="24"/>
          <w:szCs w:val="24"/>
        </w:rPr>
        <w:t>умение адекватно использовать речь для планирования и регуляции своей деятельности.</w:t>
      </w:r>
    </w:p>
    <w:p w:rsidR="00187B0C" w:rsidRDefault="00187B0C" w:rsidP="00187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5675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3FB4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умение осознанно и правильно читать вслух текст целыми словами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умение соблюдать при чтении паузы между предложениями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умение соблюдать при чтении интонационное оформление предложений (тон, громкость чтения, логические ударения)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способность отвечать на вопросы по содержанию прочитанного текста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умение осуществлять самостоятельно и с опорой на план, схему, иллюстрации, рисунки, драматизацию и т. п. различные виды пересказов (полный, выборочный, по ролям)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color w:val="000000"/>
          <w:sz w:val="24"/>
          <w:szCs w:val="24"/>
        </w:rPr>
        <w:t>- способность выделять главную мысль произведения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способность участвовать в беседе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color w:val="000000"/>
          <w:sz w:val="24"/>
          <w:szCs w:val="24"/>
        </w:rPr>
        <w:t>- умение делить текст по данным заглавиям на законченные по смыслу части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color w:val="000000"/>
          <w:sz w:val="24"/>
          <w:szCs w:val="24"/>
        </w:rPr>
        <w:t>- способность выделять главных действующих лиц, давать оценку их поступкам,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color w:val="000000"/>
          <w:sz w:val="24"/>
          <w:szCs w:val="24"/>
        </w:rPr>
        <w:t>- способность заучивать стихотворения наизусть;</w:t>
      </w:r>
    </w:p>
    <w:p w:rsidR="00187B0C" w:rsidRPr="00187B0C" w:rsidRDefault="00187B0C" w:rsidP="00187B0C">
      <w:pPr>
        <w:pStyle w:val="2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187B0C">
        <w:rPr>
          <w:sz w:val="24"/>
          <w:szCs w:val="24"/>
        </w:rPr>
        <w:t>- способность читать доступные детские книги из школьной (домашней) библиотеки.</w:t>
      </w:r>
    </w:p>
    <w:p w:rsidR="001C5675" w:rsidRPr="00FF611F" w:rsidRDefault="001C5675" w:rsidP="001C5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611F">
        <w:rPr>
          <w:rFonts w:ascii="Times New Roman" w:hAnsi="Times New Roman" w:cs="Times New Roman"/>
          <w:b/>
          <w:sz w:val="28"/>
          <w:szCs w:val="24"/>
        </w:rPr>
        <w:t>Базовые учебные действия</w:t>
      </w:r>
    </w:p>
    <w:p w:rsidR="001C5675" w:rsidRPr="00FF611F" w:rsidRDefault="001C5675" w:rsidP="001C567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FF611F">
        <w:rPr>
          <w:rFonts w:ascii="Times New Roman" w:hAnsi="Times New Roman"/>
          <w:b/>
          <w:sz w:val="24"/>
          <w:szCs w:val="28"/>
        </w:rPr>
        <w:t>Личностные учебные действия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 xml:space="preserve">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>положительное отношение к окружающей действительности, готовность к ор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га</w:t>
      </w:r>
      <w:r w:rsidRPr="00FF611F">
        <w:rPr>
          <w:rFonts w:ascii="Times New Roman" w:hAnsi="Times New Roman" w:cs="Times New Roman"/>
          <w:sz w:val="24"/>
          <w:szCs w:val="28"/>
        </w:rPr>
        <w:softHyphen/>
        <w:t xml:space="preserve">низации взаимодействия с ней и эстетическому ее восприятию; 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>самостоятельность в выполнении учебных заданий, поручений, договореннос</w:t>
      </w:r>
      <w:r w:rsidRPr="00FF611F">
        <w:rPr>
          <w:rFonts w:ascii="Times New Roman" w:hAnsi="Times New Roman" w:cs="Times New Roman"/>
          <w:sz w:val="24"/>
          <w:szCs w:val="28"/>
        </w:rPr>
        <w:softHyphen/>
        <w:t xml:space="preserve">тей; 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>понимание личной от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вет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с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т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вен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ности за свои поступки на основе пред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с</w:t>
      </w:r>
      <w:r w:rsidRPr="00FF611F">
        <w:rPr>
          <w:rFonts w:ascii="Times New Roman" w:hAnsi="Times New Roman" w:cs="Times New Roman"/>
          <w:sz w:val="24"/>
          <w:szCs w:val="28"/>
        </w:rPr>
        <w:softHyphen/>
        <w:t>тавлений об эти</w:t>
      </w:r>
      <w:r w:rsidRPr="00FF611F">
        <w:rPr>
          <w:rFonts w:ascii="Times New Roman" w:hAnsi="Times New Roman" w:cs="Times New Roman"/>
          <w:sz w:val="24"/>
          <w:szCs w:val="28"/>
        </w:rPr>
        <w:softHyphen/>
        <w:t xml:space="preserve">ческих нормах и правилах поведения в современном обществе; </w:t>
      </w:r>
    </w:p>
    <w:p w:rsidR="001C5675" w:rsidRPr="00FF611F" w:rsidRDefault="001C5675" w:rsidP="001C567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11F">
        <w:rPr>
          <w:rFonts w:ascii="Times New Roman" w:hAnsi="Times New Roman" w:cs="Times New Roman"/>
          <w:sz w:val="24"/>
          <w:szCs w:val="28"/>
        </w:rPr>
        <w:t>готовность к безопасному и бережному поведению в природе и обществе</w:t>
      </w:r>
      <w:r w:rsidRPr="00FF611F">
        <w:rPr>
          <w:rFonts w:ascii="Times New Roman" w:hAnsi="Times New Roman" w:cs="Times New Roman"/>
          <w:sz w:val="28"/>
          <w:szCs w:val="28"/>
        </w:rPr>
        <w:t>.</w:t>
      </w:r>
    </w:p>
    <w:p w:rsidR="001C5675" w:rsidRPr="00FF611F" w:rsidRDefault="001C5675" w:rsidP="001C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675" w:rsidRPr="00FF611F" w:rsidRDefault="001C5675" w:rsidP="001C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чебные действия</w:t>
      </w:r>
    </w:p>
    <w:p w:rsidR="001C5675" w:rsidRPr="00FF611F" w:rsidRDefault="001C5675" w:rsidP="0053705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611F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1C5675" w:rsidRPr="00FF611F" w:rsidRDefault="001C5675" w:rsidP="00537055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11F">
        <w:rPr>
          <w:rFonts w:ascii="Times New Roman" w:hAnsi="Times New Roman"/>
          <w:sz w:val="24"/>
          <w:szCs w:val="24"/>
        </w:rPr>
        <w:t>всту</w:t>
      </w:r>
      <w:r w:rsidRPr="00FF611F">
        <w:rPr>
          <w:rFonts w:ascii="Times New Roman" w:hAnsi="Times New Roman"/>
          <w:sz w:val="24"/>
          <w:szCs w:val="24"/>
        </w:rPr>
        <w:softHyphen/>
        <w:t>пать в контакт (учитель - ученик);</w:t>
      </w:r>
    </w:p>
    <w:p w:rsidR="001C5675" w:rsidRPr="00FF611F" w:rsidRDefault="001C5675" w:rsidP="00537055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11F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FF611F">
        <w:rPr>
          <w:rFonts w:ascii="Times New Roman" w:hAnsi="Times New Roman"/>
          <w:sz w:val="24"/>
          <w:szCs w:val="24"/>
        </w:rPr>
        <w:softHyphen/>
        <w:t>ци</w:t>
      </w:r>
      <w:r w:rsidRPr="00FF611F">
        <w:rPr>
          <w:rFonts w:ascii="Times New Roman" w:hAnsi="Times New Roman"/>
          <w:sz w:val="24"/>
          <w:szCs w:val="24"/>
        </w:rPr>
        <w:softHyphen/>
        <w:t>аль</w:t>
      </w:r>
      <w:r w:rsidRPr="00FF611F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FF611F">
        <w:rPr>
          <w:rFonts w:ascii="Times New Roman" w:hAnsi="Times New Roman"/>
          <w:iCs/>
          <w:sz w:val="24"/>
          <w:szCs w:val="24"/>
        </w:rPr>
        <w:t xml:space="preserve">; </w:t>
      </w:r>
    </w:p>
    <w:p w:rsidR="001C5675" w:rsidRPr="00FF611F" w:rsidRDefault="001C5675" w:rsidP="00537055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11F">
        <w:rPr>
          <w:rFonts w:ascii="Times New Roman" w:hAnsi="Times New Roman"/>
          <w:sz w:val="24"/>
          <w:szCs w:val="24"/>
        </w:rPr>
        <w:lastRenderedPageBreak/>
        <w:t>обращаться за по</w:t>
      </w:r>
      <w:r w:rsidRPr="00FF611F">
        <w:rPr>
          <w:rFonts w:ascii="Times New Roman" w:hAnsi="Times New Roman"/>
          <w:sz w:val="24"/>
          <w:szCs w:val="24"/>
        </w:rPr>
        <w:softHyphen/>
        <w:t>мо</w:t>
      </w:r>
      <w:r w:rsidRPr="00FF611F">
        <w:rPr>
          <w:rFonts w:ascii="Times New Roman" w:hAnsi="Times New Roman"/>
          <w:sz w:val="24"/>
          <w:szCs w:val="24"/>
        </w:rPr>
        <w:softHyphen/>
        <w:t>щью и при</w:t>
      </w:r>
      <w:r w:rsidRPr="00FF611F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1C5675" w:rsidRPr="00FF611F" w:rsidRDefault="001C5675" w:rsidP="00537055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F611F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FF611F">
        <w:rPr>
          <w:rFonts w:ascii="Times New Roman" w:hAnsi="Times New Roman"/>
          <w:sz w:val="24"/>
          <w:szCs w:val="24"/>
        </w:rPr>
        <w:softHyphen/>
        <w:t>да</w:t>
      </w:r>
      <w:r w:rsidRPr="00FF611F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1C5675" w:rsidRPr="00FF611F" w:rsidRDefault="001C5675" w:rsidP="00537055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11F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FF611F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FF611F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FF611F">
        <w:rPr>
          <w:rFonts w:ascii="Times New Roman" w:hAnsi="Times New Roman"/>
          <w:sz w:val="24"/>
          <w:szCs w:val="24"/>
        </w:rPr>
        <w:softHyphen/>
        <w:t>переживать, кон</w:t>
      </w:r>
      <w:r w:rsidRPr="00FF611F">
        <w:rPr>
          <w:rFonts w:ascii="Times New Roman" w:hAnsi="Times New Roman"/>
          <w:sz w:val="24"/>
          <w:szCs w:val="24"/>
        </w:rPr>
        <w:softHyphen/>
        <w:t>с</w:t>
      </w:r>
      <w:r w:rsidRPr="00FF611F">
        <w:rPr>
          <w:rFonts w:ascii="Times New Roman" w:hAnsi="Times New Roman"/>
          <w:sz w:val="24"/>
          <w:szCs w:val="24"/>
        </w:rPr>
        <w:softHyphen/>
        <w:t>т</w:t>
      </w:r>
      <w:r w:rsidRPr="00FF611F">
        <w:rPr>
          <w:rFonts w:ascii="Times New Roman" w:hAnsi="Times New Roman"/>
          <w:sz w:val="24"/>
          <w:szCs w:val="24"/>
        </w:rPr>
        <w:softHyphen/>
        <w:t>ру</w:t>
      </w:r>
      <w:r w:rsidRPr="00FF611F">
        <w:rPr>
          <w:rFonts w:ascii="Times New Roman" w:hAnsi="Times New Roman"/>
          <w:sz w:val="24"/>
          <w:szCs w:val="24"/>
        </w:rPr>
        <w:softHyphen/>
        <w:t>к</w:t>
      </w:r>
      <w:r w:rsidRPr="00FF611F">
        <w:rPr>
          <w:rFonts w:ascii="Times New Roman" w:hAnsi="Times New Roman"/>
          <w:sz w:val="24"/>
          <w:szCs w:val="24"/>
        </w:rPr>
        <w:softHyphen/>
        <w:t>ти</w:t>
      </w:r>
      <w:r w:rsidRPr="00FF611F">
        <w:rPr>
          <w:rFonts w:ascii="Times New Roman" w:hAnsi="Times New Roman"/>
          <w:sz w:val="24"/>
          <w:szCs w:val="24"/>
        </w:rPr>
        <w:softHyphen/>
        <w:t>в</w:t>
      </w:r>
      <w:r w:rsidRPr="00FF611F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1C5675" w:rsidRPr="00FF611F" w:rsidRDefault="001C5675" w:rsidP="00537055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611F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C5675" w:rsidRPr="00FF611F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675" w:rsidRPr="00FF611F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чебные действия</w:t>
      </w:r>
    </w:p>
    <w:p w:rsidR="001C5675" w:rsidRPr="00FF611F" w:rsidRDefault="001C5675" w:rsidP="0053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включают следующие умения: </w:t>
      </w:r>
    </w:p>
    <w:p w:rsidR="001C5675" w:rsidRPr="00FF611F" w:rsidRDefault="001C5675" w:rsidP="0053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sym w:font="Symbol" w:char="F0B7"/>
      </w:r>
      <w:r w:rsidRPr="00FF611F">
        <w:rPr>
          <w:rFonts w:ascii="Times New Roman" w:hAnsi="Times New Roman" w:cs="Times New Roman"/>
          <w:sz w:val="24"/>
          <w:szCs w:val="24"/>
        </w:rPr>
        <w:t xml:space="preserve"> адекватно соблюдать ритуалы школьного поведения (вставать и выходить из-за парты и т. д.) в учебное время;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t>принимать цели и инструкции, произвольно включаться в деятельность, следовать предложенному плану;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t>активно уча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с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т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во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с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т</w:t>
      </w:r>
      <w:r w:rsidRPr="00FF611F">
        <w:rPr>
          <w:rFonts w:ascii="Times New Roman" w:hAnsi="Times New Roman" w:cs="Times New Roman"/>
          <w:sz w:val="24"/>
          <w:szCs w:val="24"/>
        </w:rPr>
        <w:softHyphen/>
        <w:t xml:space="preserve">вия; 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11F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ра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з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ца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FF611F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1C5675" w:rsidRPr="00FF611F" w:rsidRDefault="001C5675" w:rsidP="00FF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чебные действия</w:t>
      </w:r>
    </w:p>
    <w:p w:rsidR="001C5675" w:rsidRPr="00FF611F" w:rsidRDefault="001C5675" w:rsidP="0053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611F">
        <w:rPr>
          <w:rFonts w:ascii="Times New Roman" w:hAnsi="Times New Roman" w:cs="Times New Roman"/>
          <w:sz w:val="24"/>
          <w:szCs w:val="28"/>
        </w:rPr>
        <w:t xml:space="preserve">К познавательным учебным действиям относятся следующие умения: </w:t>
      </w:r>
    </w:p>
    <w:p w:rsidR="001C5675" w:rsidRPr="00FF611F" w:rsidRDefault="001C5675" w:rsidP="00A14BE6">
      <w:pPr>
        <w:pStyle w:val="a8"/>
        <w:numPr>
          <w:ilvl w:val="0"/>
          <w:numId w:val="6"/>
        </w:numPr>
        <w:spacing w:after="0" w:line="240" w:lineRule="auto"/>
        <w:ind w:left="142" w:right="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t>выделять существенные, общие и отличительные свойства хорошо известных предметов, явлений</w:t>
      </w:r>
      <w:r w:rsidR="00160023" w:rsidRPr="00160023">
        <w:rPr>
          <w:rFonts w:ascii="Times New Roman" w:hAnsi="Times New Roman" w:cs="Times New Roman"/>
          <w:sz w:val="24"/>
          <w:szCs w:val="24"/>
        </w:rPr>
        <w:t xml:space="preserve"> </w:t>
      </w:r>
      <w:r w:rsidRPr="00FF611F">
        <w:rPr>
          <w:rFonts w:ascii="Times New Roman" w:hAnsi="Times New Roman" w:cs="Times New Roman"/>
          <w:sz w:val="24"/>
          <w:szCs w:val="24"/>
        </w:rPr>
        <w:t>окружающей действительности,</w:t>
      </w:r>
      <w:r w:rsidR="00160023" w:rsidRPr="00160023">
        <w:rPr>
          <w:rFonts w:ascii="Times New Roman" w:hAnsi="Times New Roman" w:cs="Times New Roman"/>
          <w:sz w:val="24"/>
          <w:szCs w:val="24"/>
        </w:rPr>
        <w:t xml:space="preserve"> </w:t>
      </w:r>
      <w:r w:rsidRPr="00FF611F">
        <w:rPr>
          <w:rFonts w:ascii="Times New Roman" w:hAnsi="Times New Roman" w:cs="Times New Roman"/>
          <w:sz w:val="24"/>
          <w:szCs w:val="24"/>
        </w:rPr>
        <w:t>характеризовать предметы и явления по их основным свойствам (цвету, форме,</w:t>
      </w:r>
      <w:r w:rsidR="00160023" w:rsidRPr="00160023">
        <w:rPr>
          <w:rFonts w:ascii="Times New Roman" w:hAnsi="Times New Roman" w:cs="Times New Roman"/>
          <w:sz w:val="24"/>
          <w:szCs w:val="24"/>
        </w:rPr>
        <w:t xml:space="preserve"> </w:t>
      </w:r>
      <w:r w:rsidRPr="00FF611F">
        <w:rPr>
          <w:rFonts w:ascii="Times New Roman" w:hAnsi="Times New Roman" w:cs="Times New Roman"/>
          <w:sz w:val="24"/>
          <w:szCs w:val="24"/>
        </w:rPr>
        <w:t>размеру, материалу);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FF611F">
        <w:rPr>
          <w:rFonts w:ascii="Times New Roman" w:hAnsi="Times New Roman" w:cs="Times New Roman"/>
          <w:sz w:val="24"/>
          <w:szCs w:val="28"/>
        </w:rPr>
        <w:t xml:space="preserve">устанавливать видо-родовые отношения предметов; 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t>пользоваться условными знаками, символами,</w:t>
      </w:r>
      <w:r w:rsidR="00160023" w:rsidRPr="00160023">
        <w:rPr>
          <w:rFonts w:ascii="Times New Roman" w:hAnsi="Times New Roman" w:cs="Times New Roman"/>
          <w:sz w:val="24"/>
          <w:szCs w:val="24"/>
        </w:rPr>
        <w:t xml:space="preserve"> </w:t>
      </w:r>
      <w:r w:rsidRPr="00FF611F">
        <w:rPr>
          <w:rFonts w:ascii="Times New Roman" w:hAnsi="Times New Roman" w:cs="Times New Roman"/>
          <w:sz w:val="24"/>
          <w:szCs w:val="24"/>
        </w:rPr>
        <w:t>предметами - заместителями;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FF611F">
        <w:rPr>
          <w:rFonts w:ascii="Times New Roman" w:hAnsi="Times New Roman" w:cs="Times New Roman"/>
          <w:sz w:val="24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1C5675" w:rsidRPr="00FF611F" w:rsidRDefault="001C5675" w:rsidP="0053705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611F">
        <w:rPr>
          <w:rFonts w:ascii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C5675" w:rsidRPr="00FF611F" w:rsidRDefault="001C5675" w:rsidP="001C5675">
      <w:pPr>
        <w:pStyle w:val="a8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611F">
        <w:rPr>
          <w:rFonts w:ascii="Times New Roman" w:hAnsi="Times New Roman" w:cs="Times New Roman"/>
          <w:sz w:val="24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FF611F">
        <w:rPr>
          <w:rFonts w:ascii="Times New Roman" w:hAnsi="Times New Roman" w:cs="Times New Roman"/>
          <w:bCs/>
          <w:sz w:val="24"/>
          <w:szCs w:val="28"/>
        </w:rPr>
        <w:t>.</w:t>
      </w:r>
    </w:p>
    <w:p w:rsidR="00016CE8" w:rsidRPr="00016CE8" w:rsidRDefault="00016CE8" w:rsidP="00016CE8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требования к знаниям и умениям учащихся</w:t>
      </w:r>
    </w:p>
    <w:p w:rsidR="00016CE8" w:rsidRPr="00016CE8" w:rsidRDefault="00405AF7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4"/>
          <w:szCs w:val="24"/>
        </w:rPr>
        <w:t>Обучающиеся</w:t>
      </w:r>
      <w:r w:rsidR="00016CE8" w:rsidRPr="00016CE8">
        <w:rPr>
          <w:rFonts w:ascii="YS Text" w:eastAsia="Times New Roman" w:hAnsi="YS Text" w:cs="Times New Roman"/>
          <w:color w:val="000000"/>
          <w:sz w:val="24"/>
          <w:szCs w:val="24"/>
        </w:rPr>
        <w:t xml:space="preserve"> должны знать:</w:t>
      </w:r>
    </w:p>
    <w:p w:rsidR="00016CE8" w:rsidRPr="00016CE8" w:rsidRDefault="00016CE8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16CE8">
        <w:rPr>
          <w:rFonts w:ascii="YS Text" w:eastAsia="Times New Roman" w:hAnsi="YS Text" w:cs="Times New Roman"/>
          <w:color w:val="000000"/>
          <w:sz w:val="24"/>
          <w:szCs w:val="24"/>
        </w:rPr>
        <w:t>наизусть 6—8 стихотворений.</w:t>
      </w:r>
    </w:p>
    <w:p w:rsidR="00016CE8" w:rsidRPr="00016CE8" w:rsidRDefault="00405AF7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4"/>
          <w:szCs w:val="24"/>
        </w:rPr>
        <w:t>Обучающиеся</w:t>
      </w:r>
      <w:r w:rsidR="00016CE8" w:rsidRPr="00016CE8">
        <w:rPr>
          <w:rFonts w:ascii="YS Text" w:eastAsia="Times New Roman" w:hAnsi="YS Text" w:cs="Times New Roman"/>
          <w:color w:val="000000"/>
          <w:sz w:val="24"/>
          <w:szCs w:val="24"/>
        </w:rPr>
        <w:t xml:space="preserve"> должны уметь:</w:t>
      </w:r>
    </w:p>
    <w:p w:rsidR="00016CE8" w:rsidRPr="00016CE8" w:rsidRDefault="00016CE8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16CE8">
        <w:rPr>
          <w:rFonts w:ascii="YS Text" w:eastAsia="Times New Roman" w:hAnsi="YS Text" w:cs="Times New Roman"/>
          <w:color w:val="000000"/>
          <w:sz w:val="24"/>
          <w:szCs w:val="24"/>
        </w:rPr>
        <w:t xml:space="preserve"> читать осознанно, правильно, выразительно, целыми словами вслух; читать «про себя», выполняя задания учителя;</w:t>
      </w:r>
    </w:p>
    <w:p w:rsidR="00016CE8" w:rsidRPr="00016CE8" w:rsidRDefault="00016CE8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16CE8">
        <w:rPr>
          <w:rFonts w:ascii="YS Text" w:eastAsia="Times New Roman" w:hAnsi="YS Text" w:cs="Times New Roman"/>
          <w:color w:val="000000"/>
          <w:sz w:val="24"/>
          <w:szCs w:val="24"/>
        </w:rPr>
        <w:t>отвечать на вопросы учителя;</w:t>
      </w:r>
    </w:p>
    <w:p w:rsidR="00016CE8" w:rsidRPr="00016CE8" w:rsidRDefault="00016CE8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16CE8">
        <w:rPr>
          <w:rFonts w:ascii="YS Text" w:eastAsia="Times New Roman" w:hAnsi="YS Text" w:cs="Times New Roman"/>
          <w:color w:val="000000"/>
          <w:sz w:val="24"/>
          <w:szCs w:val="24"/>
        </w:rPr>
        <w:t xml:space="preserve"> пересказывать текст по плану с помощью учителя, несложные по содержанию тексты —</w:t>
      </w:r>
    </w:p>
    <w:p w:rsidR="00016CE8" w:rsidRPr="00016CE8" w:rsidRDefault="00016CE8" w:rsidP="00FF611F">
      <w:pPr>
        <w:pStyle w:val="a8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16CE8">
        <w:rPr>
          <w:rFonts w:ascii="YS Text" w:eastAsia="Times New Roman" w:hAnsi="YS Text" w:cs="Times New Roman"/>
          <w:color w:val="000000"/>
          <w:sz w:val="24"/>
          <w:szCs w:val="24"/>
        </w:rPr>
        <w:t>самостоятельно.</w:t>
      </w:r>
    </w:p>
    <w:p w:rsidR="00016CE8" w:rsidRPr="00D67F79" w:rsidRDefault="00016CE8" w:rsidP="00FF611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1C5675" w:rsidRDefault="00160023" w:rsidP="001C567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5675" w:rsidRPr="00052B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C5675" w:rsidRPr="00FA7749">
        <w:rPr>
          <w:rFonts w:ascii="Times New Roman" w:hAnsi="Times New Roman" w:cs="Times New Roman"/>
          <w:b/>
          <w:sz w:val="28"/>
          <w:szCs w:val="28"/>
        </w:rPr>
        <w:t>.</w:t>
      </w:r>
      <w:r w:rsidR="001C567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7B0C" w:rsidRPr="00187B0C" w:rsidRDefault="001C5675" w:rsidP="00FD199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187B0C" w:rsidRPr="00187B0C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="003F5F43">
        <w:rPr>
          <w:rFonts w:ascii="Times New Roman" w:hAnsi="Times New Roman" w:cs="Times New Roman"/>
          <w:b/>
          <w:sz w:val="24"/>
          <w:szCs w:val="24"/>
        </w:rPr>
        <w:t>»</w:t>
      </w:r>
    </w:p>
    <w:p w:rsidR="00187B0C" w:rsidRDefault="00187B0C" w:rsidP="00FD1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0C">
        <w:rPr>
          <w:rFonts w:ascii="Times New Roman" w:hAnsi="Times New Roman" w:cs="Times New Roman"/>
          <w:sz w:val="24"/>
          <w:szCs w:val="24"/>
        </w:rPr>
        <w:t>Жанры устного народного творчества: считалки, потешки, загадки, пословицы</w:t>
      </w:r>
      <w:r w:rsidR="00FD1991">
        <w:rPr>
          <w:rFonts w:ascii="Times New Roman" w:hAnsi="Times New Roman" w:cs="Times New Roman"/>
          <w:sz w:val="24"/>
          <w:szCs w:val="24"/>
        </w:rPr>
        <w:t xml:space="preserve"> и поговорки, заклички-приговорки</w:t>
      </w:r>
      <w:r w:rsidRPr="00187B0C">
        <w:rPr>
          <w:rFonts w:ascii="Times New Roman" w:hAnsi="Times New Roman" w:cs="Times New Roman"/>
          <w:sz w:val="24"/>
          <w:szCs w:val="24"/>
        </w:rPr>
        <w:t>.</w:t>
      </w:r>
    </w:p>
    <w:p w:rsidR="00FD1991" w:rsidRPr="00FD1991" w:rsidRDefault="00FD1991" w:rsidP="00FD1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FD1991">
        <w:rPr>
          <w:rFonts w:ascii="Times New Roman" w:hAnsi="Times New Roman" w:cs="Times New Roman"/>
          <w:b/>
          <w:sz w:val="24"/>
          <w:szCs w:val="24"/>
        </w:rPr>
        <w:t>Сказ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5675" w:rsidRDefault="00187B0C" w:rsidP="00FD19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B0C">
        <w:rPr>
          <w:rFonts w:ascii="Times New Roman" w:hAnsi="Times New Roman" w:cs="Times New Roman"/>
          <w:sz w:val="24"/>
          <w:szCs w:val="24"/>
        </w:rPr>
        <w:t>Сказки. Представления о добре и зле.</w:t>
      </w:r>
    </w:p>
    <w:p w:rsidR="00AA6AA2" w:rsidRPr="00AA6AA2" w:rsidRDefault="00AA6AA2" w:rsidP="00FD1991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 w:rsidRP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D1991" w:rsidRPr="00FD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та Кожемяка</w:t>
      </w:r>
      <w:r w:rsidR="00FD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сская сказка), Как наказали медведя (Тофаларская сказка), </w:t>
      </w:r>
      <w:r w:rsidR="009E7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ые руки (Башкирская сказка), Морозко (Русская сказка), Два Мороза (Русская сказка), Три дочери (Татарская сказка), Сказка о мертвой царевне и о семи богатырях. (Отрывки.) А. Пушкин, Серая шейка. По Д. Мамину-Сибиряку.</w:t>
      </w:r>
    </w:p>
    <w:p w:rsidR="003F5F43" w:rsidRDefault="00355556" w:rsidP="00FD199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3F5F43" w:rsidRPr="003F5F43">
        <w:rPr>
          <w:rFonts w:ascii="Times New Roman" w:hAnsi="Times New Roman" w:cs="Times New Roman"/>
          <w:b/>
          <w:bCs/>
          <w:sz w:val="24"/>
          <w:szCs w:val="24"/>
        </w:rPr>
        <w:t>Картины родной природы</w:t>
      </w:r>
      <w:r w:rsidR="003F5F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E74CA" w:rsidRDefault="009E74CA" w:rsidP="00FD199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то. Осень</w:t>
      </w:r>
    </w:p>
    <w:p w:rsidR="003F5F43" w:rsidRDefault="003F5F43" w:rsidP="00FD1991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F5F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предков (духи леса, воды, земли). Светские и православные праздники </w:t>
      </w:r>
      <w:r>
        <w:rPr>
          <w:rFonts w:ascii="Times New Roman" w:hAnsi="Times New Roman" w:cs="Times New Roman"/>
          <w:bCs/>
          <w:sz w:val="24"/>
          <w:szCs w:val="24"/>
        </w:rPr>
        <w:t>летом и осенью</w:t>
      </w:r>
      <w:r w:rsidRPr="003F5F43">
        <w:rPr>
          <w:rFonts w:ascii="Times New Roman" w:hAnsi="Times New Roman" w:cs="Times New Roman"/>
          <w:bCs/>
          <w:sz w:val="24"/>
          <w:szCs w:val="24"/>
        </w:rPr>
        <w:t>. Труд и развлечения детей, их помощь взрослым.</w:t>
      </w:r>
    </w:p>
    <w:p w:rsidR="00AA6AA2" w:rsidRPr="009E74CA" w:rsidRDefault="00AA6AA2" w:rsidP="00AA6AA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учаемые </w:t>
      </w:r>
      <w:r w:rsidR="00F7092A"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изведения:</w:t>
      </w:r>
      <w:r w:rsidR="00F7092A" w:rsidRPr="009E7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юнь</w:t>
      </w:r>
      <w:r w:rsidR="009E74CA" w:rsidRPr="009E7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. </w:t>
      </w:r>
      <w:r w:rsidR="009E7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ебицкий, «Ярко солнце светит…» И.Суриков, Июльская гроза. А Платонов, Березка. А. Прокофьев, «Вот и клонится лето к закату…» Ю. Гордиенко, Сентябрь. По Г. Скребицкому, Золотая осень. По И. Соколову-Микитову, Осень. К. Бальмонт, Добро пожаловать! По Г. Скребицкому, Осенние грусти… По В. Астафьеву, Первый снег. И Бунин.</w:t>
      </w:r>
    </w:p>
    <w:p w:rsidR="00AA6AA2" w:rsidRDefault="00AA6AA2" w:rsidP="003F5F4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12B4C" w:rsidRDefault="00812B4C" w:rsidP="00812B4C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812B4C">
        <w:rPr>
          <w:rFonts w:ascii="Times New Roman" w:hAnsi="Times New Roman" w:cs="Times New Roman"/>
          <w:b/>
          <w:sz w:val="24"/>
          <w:szCs w:val="24"/>
        </w:rPr>
        <w:t>О друзьях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12B4C">
        <w:rPr>
          <w:rFonts w:ascii="Times New Roman" w:hAnsi="Times New Roman" w:cs="Times New Roman"/>
          <w:b/>
          <w:sz w:val="24"/>
          <w:szCs w:val="24"/>
        </w:rPr>
        <w:t xml:space="preserve"> товарищ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12B4C" w:rsidRPr="005C4C2D" w:rsidRDefault="005C4C2D" w:rsidP="005C4C2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, стихи о</w:t>
      </w:r>
      <w:r w:rsidR="00812B4C">
        <w:rPr>
          <w:rFonts w:ascii="Times New Roman" w:hAnsi="Times New Roman" w:cs="Times New Roman"/>
          <w:sz w:val="24"/>
          <w:szCs w:val="24"/>
        </w:rPr>
        <w:t xml:space="preserve"> дружбе</w:t>
      </w:r>
      <w:r>
        <w:rPr>
          <w:rFonts w:ascii="Times New Roman" w:hAnsi="Times New Roman" w:cs="Times New Roman"/>
          <w:sz w:val="24"/>
          <w:szCs w:val="24"/>
        </w:rPr>
        <w:t xml:space="preserve"> и товариществе, скромности и хвастливости, обсуждение понятий </w:t>
      </w:r>
      <w:r w:rsidRPr="005C4C2D">
        <w:rPr>
          <w:rFonts w:ascii="Times New Roman" w:hAnsi="Times New Roman" w:cs="Times New Roman"/>
          <w:sz w:val="24"/>
          <w:szCs w:val="24"/>
        </w:rPr>
        <w:t>«смелость», «благород</w:t>
      </w:r>
      <w:r w:rsidRPr="005C4C2D">
        <w:rPr>
          <w:rFonts w:ascii="Times New Roman" w:hAnsi="Times New Roman" w:cs="Times New Roman"/>
          <w:sz w:val="24"/>
          <w:szCs w:val="24"/>
        </w:rPr>
        <w:softHyphen/>
        <w:t>ство», «достоинство», «справедлив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B4C" w:rsidRDefault="009E74CA" w:rsidP="009E74C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B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12B4C" w:rsidRPr="005C4C2D">
        <w:rPr>
          <w:rFonts w:ascii="Times New Roman" w:hAnsi="Times New Roman" w:cs="Times New Roman"/>
          <w:sz w:val="24"/>
          <w:szCs w:val="24"/>
        </w:rPr>
        <w:t xml:space="preserve">Ю. Яковлев. «Колючка». Ю. Яковлев. «Рыцарь Вася». Н. Носов. «Витя Малеев в школе и дома» (отрывок). </w:t>
      </w:r>
      <w:r w:rsidR="005C4C2D" w:rsidRPr="005C4C2D">
        <w:rPr>
          <w:rFonts w:ascii="Times New Roman" w:hAnsi="Times New Roman" w:cs="Times New Roman"/>
          <w:sz w:val="24"/>
          <w:szCs w:val="24"/>
        </w:rPr>
        <w:t>В. Медведев. «Фосфорический маль</w:t>
      </w:r>
      <w:r w:rsidR="005C4C2D" w:rsidRPr="005C4C2D">
        <w:rPr>
          <w:rFonts w:ascii="Times New Roman" w:hAnsi="Times New Roman" w:cs="Times New Roman"/>
          <w:sz w:val="24"/>
          <w:szCs w:val="24"/>
        </w:rPr>
        <w:softHyphen/>
        <w:t>чик». Л. Воронкова.  «Дорогой пода</w:t>
      </w:r>
      <w:r w:rsidR="005C4C2D" w:rsidRPr="005C4C2D">
        <w:rPr>
          <w:rFonts w:ascii="Times New Roman" w:hAnsi="Times New Roman" w:cs="Times New Roman"/>
          <w:sz w:val="24"/>
          <w:szCs w:val="24"/>
        </w:rPr>
        <w:softHyphen/>
        <w:t>рок». Я. Аким. «Твой друг».</w:t>
      </w:r>
    </w:p>
    <w:p w:rsidR="00AA6AA2" w:rsidRDefault="00AA6AA2" w:rsidP="005C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D6" w:rsidRDefault="00E60FD6" w:rsidP="00343D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E60FD6">
        <w:rPr>
          <w:rFonts w:ascii="Times New Roman" w:hAnsi="Times New Roman" w:cs="Times New Roman"/>
          <w:b/>
          <w:sz w:val="24"/>
          <w:szCs w:val="24"/>
        </w:rPr>
        <w:t>Басни И. А. Крыл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A6AA2" w:rsidRPr="00AA6AA2" w:rsidRDefault="00AA6AA2" w:rsidP="00343D4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</w:p>
    <w:p w:rsidR="00E60FD6" w:rsidRPr="00E60FD6" w:rsidRDefault="00E60FD6" w:rsidP="00343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D6">
        <w:rPr>
          <w:rFonts w:ascii="Times New Roman" w:hAnsi="Times New Roman" w:cs="Times New Roman"/>
          <w:sz w:val="24"/>
          <w:szCs w:val="24"/>
        </w:rPr>
        <w:t xml:space="preserve"> «Ворона и Лисица», «Щука и Кот», «Квар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F43" w:rsidRDefault="00355556" w:rsidP="00343D4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3F5F43" w:rsidRPr="003F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шите делать добро</w:t>
      </w:r>
      <w:r w:rsidR="003F5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F5F43" w:rsidRDefault="003F5F43" w:rsidP="003F5F4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F43">
        <w:rPr>
          <w:rFonts w:ascii="Times New Roman" w:hAnsi="Times New Roman" w:cs="Times New Roman"/>
          <w:sz w:val="24"/>
          <w:szCs w:val="24"/>
        </w:rPr>
        <w:t>Рассказы, стихи, народные и литературные сказки, помогающие освоению нравственных эталонов, принятых в обществе людей.</w:t>
      </w:r>
    </w:p>
    <w:p w:rsidR="00AA6AA2" w:rsidRPr="00343D48" w:rsidRDefault="00AA6AA2" w:rsidP="00AA6AA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43D48" w:rsidRPr="0034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ущий олимпиец. Н. Хмелик,</w:t>
      </w:r>
      <w:r w:rsidR="0034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пой домик. О. Бондарчук, Бабка. В. Осеева, Сухой хлеб. А. Платонов, Люся. В. Распутин, Труд. В. Брюсов, Огромное небо. Р. Рождественский.</w:t>
      </w:r>
    </w:p>
    <w:p w:rsidR="00AA6AA2" w:rsidRPr="00343D48" w:rsidRDefault="00AA6AA2" w:rsidP="00AA6AA2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5F43" w:rsidRDefault="00355556" w:rsidP="003F5F43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3F5F43" w:rsidRPr="003F5F43">
        <w:rPr>
          <w:rFonts w:ascii="Times New Roman" w:hAnsi="Times New Roman" w:cs="Times New Roman"/>
          <w:b/>
          <w:bCs/>
          <w:sz w:val="24"/>
          <w:szCs w:val="24"/>
        </w:rPr>
        <w:t>Картины родной природы</w:t>
      </w:r>
      <w:r w:rsidR="003F5F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43D48" w:rsidRDefault="00343D48" w:rsidP="003F5F43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. Весна</w:t>
      </w:r>
    </w:p>
    <w:p w:rsidR="003F5F43" w:rsidRDefault="003F5F43" w:rsidP="003F5F4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F5F43">
        <w:rPr>
          <w:rFonts w:ascii="Times New Roman" w:hAnsi="Times New Roman" w:cs="Times New Roman"/>
          <w:bCs/>
          <w:sz w:val="24"/>
          <w:szCs w:val="24"/>
        </w:rPr>
        <w:t xml:space="preserve">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предков (духи леса, воды, земли). Светские и православные праздники </w:t>
      </w:r>
      <w:r>
        <w:rPr>
          <w:rFonts w:ascii="Times New Roman" w:hAnsi="Times New Roman" w:cs="Times New Roman"/>
          <w:bCs/>
          <w:sz w:val="24"/>
          <w:szCs w:val="24"/>
        </w:rPr>
        <w:t>зимой и весной</w:t>
      </w:r>
      <w:r w:rsidRPr="003F5F43">
        <w:rPr>
          <w:rFonts w:ascii="Times New Roman" w:hAnsi="Times New Roman" w:cs="Times New Roman"/>
          <w:bCs/>
          <w:sz w:val="24"/>
          <w:szCs w:val="24"/>
        </w:rPr>
        <w:t>. Труд и развлечения детей, их помощь взрослым.</w:t>
      </w:r>
    </w:p>
    <w:p w:rsidR="00AA6AA2" w:rsidRPr="00343D48" w:rsidRDefault="00AA6AA2" w:rsidP="00AA6AA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43D48" w:rsidRPr="0034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ародейкою Зимою</w:t>
      </w:r>
      <w:r w:rsidR="0034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» Ф. Тютчев, Декабрь. Г. Скребицкий, К зиме. К. Бальмонт, Всяк по-всякому. Г. Скребицкий, «Поет зима – аукает…» С. Есенин, Береза. С. Есенин,</w:t>
      </w:r>
      <w:r w:rsidR="00FD3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няя дорога. А. Пушкин, Март. Г. Скребицкий, «Вот уж снег последний в поле тает…» А. Толстой, От первых проталин до первой грозы. (Отрывки) Г. Скребицкий, Весна-красна, Грачи прилетели, Заветный кораблик, В весеннем лесу, Весенние ручьи. (Отрывки из повести «Детство Никиты».) А. Толстой, «Гонимы внешними лучами…» А. Пушкин, Ворона. А. Блок, Подснежник. Е. Серова, Весна. И. Соколов-Микитков, «Крупный дождь в лесу зеленом…» И. Бунин, Черемуха. С. Есенин</w:t>
      </w:r>
      <w:r w:rsidR="004E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сна, весною, о весне. Я.Аким.</w:t>
      </w:r>
    </w:p>
    <w:p w:rsidR="001C5675" w:rsidRDefault="00355556" w:rsidP="003F5F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3F5F43" w:rsidRPr="003F5F43">
        <w:rPr>
          <w:rFonts w:ascii="Times New Roman" w:hAnsi="Times New Roman" w:cs="Times New Roman"/>
          <w:b/>
          <w:bCs/>
          <w:sz w:val="24"/>
          <w:szCs w:val="24"/>
        </w:rPr>
        <w:t>О животных</w:t>
      </w:r>
      <w:r w:rsidR="003F5F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5675" w:rsidRDefault="003F5F43" w:rsidP="003F5F43">
      <w:pPr>
        <w:pStyle w:val="c30"/>
        <w:shd w:val="clear" w:color="auto" w:fill="FFFFFF"/>
        <w:spacing w:before="0" w:beforeAutospacing="0" w:after="0" w:afterAutospacing="0"/>
        <w:jc w:val="both"/>
        <w:rPr>
          <w:rStyle w:val="c14"/>
          <w:bCs/>
          <w:iCs/>
          <w:color w:val="000000"/>
        </w:rPr>
      </w:pPr>
      <w:r w:rsidRPr="003F5F43">
        <w:rPr>
          <w:rStyle w:val="c14"/>
          <w:bCs/>
          <w:iCs/>
          <w:color w:val="000000"/>
        </w:rPr>
        <w:t>Рассказы и стихи о повадках животных, об отношении к ним человека.</w:t>
      </w:r>
    </w:p>
    <w:p w:rsidR="00AA6AA2" w:rsidRPr="007030C2" w:rsidRDefault="00AA6AA2" w:rsidP="00AA6AA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3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 и Жучка. (Отрывок из повести «Детство Темы».) Н. Гарин-Михайловский, Желтухин (Отрывок из повести «Детство Никиты».) А. Толстой, Кот Ворюга. К. Паустовский, Про обезьянку. Б. Житков, Дачники. Э. Асадов, Из рассказов Олены Даниловны. Ф. Абрамов, </w:t>
      </w:r>
      <w:r w:rsidR="00143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человеком. С. Михалков.</w:t>
      </w:r>
    </w:p>
    <w:p w:rsidR="00AA6AA2" w:rsidRPr="003F5F43" w:rsidRDefault="00AA6AA2" w:rsidP="003F5F43">
      <w:pPr>
        <w:pStyle w:val="c30"/>
        <w:shd w:val="clear" w:color="auto" w:fill="FFFFFF"/>
        <w:spacing w:before="0" w:beforeAutospacing="0" w:after="0" w:afterAutospacing="0"/>
        <w:jc w:val="both"/>
        <w:rPr>
          <w:rStyle w:val="c14"/>
          <w:bCs/>
          <w:iCs/>
          <w:color w:val="000000"/>
        </w:rPr>
      </w:pPr>
    </w:p>
    <w:p w:rsidR="003F5F43" w:rsidRPr="003F5F43" w:rsidRDefault="00355556" w:rsidP="003F5F4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5F43">
        <w:rPr>
          <w:rFonts w:ascii="Times New Roman" w:hAnsi="Times New Roman" w:cs="Times New Roman"/>
          <w:b/>
          <w:sz w:val="24"/>
          <w:szCs w:val="24"/>
        </w:rPr>
        <w:t>«</w:t>
      </w:r>
      <w:r w:rsidR="003F5F43" w:rsidRPr="003F5F43">
        <w:rPr>
          <w:rFonts w:ascii="Times New Roman" w:hAnsi="Times New Roman" w:cs="Times New Roman"/>
          <w:b/>
          <w:bCs/>
          <w:sz w:val="24"/>
          <w:szCs w:val="24"/>
        </w:rPr>
        <w:t>Из прошлого нашего народа</w:t>
      </w:r>
      <w:r w:rsidR="003F5F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5675" w:rsidRDefault="003F5F43" w:rsidP="003F5F4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F43">
        <w:rPr>
          <w:rFonts w:ascii="Times New Roman" w:hAnsi="Times New Roman" w:cs="Times New Roman"/>
          <w:sz w:val="24"/>
          <w:szCs w:val="24"/>
        </w:rPr>
        <w:t>Рассказы, стихи, научно-популярные статьи, содержащие краткие и доступные сведения об именитых людях прошлого и настоящего России (полководцы, писатели, художники).</w:t>
      </w:r>
    </w:p>
    <w:p w:rsidR="00AA6AA2" w:rsidRPr="00807AC9" w:rsidRDefault="00AA6AA2" w:rsidP="00AA6AA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7AC9" w:rsidRPr="00807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е</w:t>
      </w:r>
      <w:r w:rsidR="00807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иковом. По О. Тихомирову, Рассказы о войне 1812 года. По С. Алексееву, «…И снится ей жаркое лето…» (Отрывок из поэмы «</w:t>
      </w:r>
      <w:r w:rsidR="00D25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, Красный нос».</w:t>
      </w:r>
      <w:r w:rsidR="00807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25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Некра</w:t>
      </w:r>
      <w:r w:rsidR="00D25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, Белый пудель. (Отрывки) А. Куприн, Снега, подниметесь метелью! По Л. Жарикову, У Могилы Неизвестного Солдата. Ю. Коринец.</w:t>
      </w:r>
    </w:p>
    <w:p w:rsidR="00AA6AA2" w:rsidRDefault="00AA6AA2" w:rsidP="003F5F4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F43" w:rsidRPr="003F5F43" w:rsidRDefault="003F5F43" w:rsidP="003F5F43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Раздел «Из произведений зарубежных писател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5F43" w:rsidRDefault="003F5F43" w:rsidP="003F5F4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F43">
        <w:rPr>
          <w:rFonts w:ascii="Times New Roman" w:hAnsi="Times New Roman" w:cs="Times New Roman"/>
          <w:sz w:val="24"/>
          <w:szCs w:val="24"/>
        </w:rPr>
        <w:t>Детские рассказы, стихи, сказки о жизни в разных странах.</w:t>
      </w:r>
    </w:p>
    <w:p w:rsidR="00AA6AA2" w:rsidRPr="00D25A67" w:rsidRDefault="00AA6AA2" w:rsidP="00AA6AA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  <w:r w:rsidR="0016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E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врош</w:t>
      </w:r>
      <w:r w:rsidR="007A2F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E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рывки.) В. Гюго, Приключения Тома Сойера. (Отрывок) М. Твен, Чудесное путешествие Нильса с дикими гусями. (Отрывки) С. Лагерлеф, Русалочка. (Отрывок) Г. Х. Андерсен.</w:t>
      </w:r>
    </w:p>
    <w:p w:rsidR="00AA6AA2" w:rsidRDefault="00AA6AA2" w:rsidP="003F5F4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C60" w:rsidRPr="00256C60" w:rsidRDefault="00256C60" w:rsidP="00AA6AA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60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Правильное, сознательное и выразительное чтение целыми словами с переходом на словосочетания. Использование специальных текстов, состоящих из простых по слоговой структуре слов, несложных по содержанию, для более быстрого, целостного восприятия слова и понимания значения прочитанного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Чтение про себя простых по содержанию и структуре текстов после предварительного анализа.</w:t>
      </w:r>
    </w:p>
    <w:p w:rsid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Выразительное чтение произведений с опорой на авторские ремарки. Коллективная отработка логических ударений, синтаксических пауз, тона голоса и темпа речи. Интонация в конце предложения на основе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различительных знаков препинания, интонация перечисления при однородных членах предложения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C60" w:rsidRPr="00256C60" w:rsidRDefault="00256C60" w:rsidP="00AA6AA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60"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Разбор текста по вопросам, формулирование учащимися вопросов к отдельным событиям текста и поступкам героев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Выделение темы и идеи произведения, соотнесение их с заглавием текста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Прогнозирование событий с опорой на заглавие и иллюстрации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Выделение в соответствии с данным планом частей текста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Озаглавливание частей текста (с помощью учителя) после коллективного выделения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Полный и частичный пересказ произведения по данному или коллективно составленному плану. Включение в пересказ необходимых средств связи предложений и частей текста прочитанного произведения. Чтение по ролям и драматизация диалогов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Оценка характера героя, подбор подтверждающих эту оценку фактов (с помощью учителя)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Формирование внимания к авторскому слову: выделение и объяснение непонятных слов (с помощью учителя), нахождение характеризующих события, героев слов и предложений. Выбор и объяснение образных слов и выражений (с помощью учителя, с опорой на наглядный материал). Определение отношения автора к своим героям и событиям (с помощью учителя)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Практическое знакомство с жанрами устного народного творчества: сказки, считалки, потешки, пословицы, поговорки.</w:t>
      </w:r>
    </w:p>
    <w:p w:rsid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C60">
        <w:rPr>
          <w:rFonts w:ascii="Times New Roman" w:hAnsi="Times New Roman" w:cs="Times New Roman"/>
          <w:sz w:val="24"/>
          <w:szCs w:val="24"/>
        </w:rPr>
        <w:t>Самостоятельное чтение доступных по содержанию детских книг, коллективное ведение дневников внеклассного чтения. Предварительная подготовка детей в течение месяца к уроку внеклассного чтения.</w:t>
      </w:r>
    </w:p>
    <w:p w:rsidR="00AA6AA2" w:rsidRDefault="00AA6AA2" w:rsidP="00AA6AA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A2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AA6AA2" w:rsidRDefault="00AA6AA2" w:rsidP="00AA6AA2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AA2">
        <w:rPr>
          <w:rFonts w:ascii="Times New Roman" w:hAnsi="Times New Roman" w:cs="Times New Roman"/>
          <w:sz w:val="24"/>
          <w:szCs w:val="24"/>
        </w:rPr>
        <w:t>Формирование читательской самостоятельности школьник</w:t>
      </w:r>
      <w:r w:rsidR="00DB7B9E">
        <w:rPr>
          <w:rFonts w:ascii="Times New Roman" w:hAnsi="Times New Roman" w:cs="Times New Roman"/>
          <w:sz w:val="24"/>
          <w:szCs w:val="24"/>
        </w:rPr>
        <w:t>а</w:t>
      </w:r>
      <w:r w:rsidRPr="00AA6AA2">
        <w:rPr>
          <w:rFonts w:ascii="Times New Roman" w:hAnsi="Times New Roman" w:cs="Times New Roman"/>
          <w:sz w:val="24"/>
          <w:szCs w:val="24"/>
        </w:rPr>
        <w:t>. Выбор в школьной библиотеке детской</w:t>
      </w:r>
      <w:r w:rsidR="00014BB2">
        <w:rPr>
          <w:rFonts w:ascii="Times New Roman" w:hAnsi="Times New Roman" w:cs="Times New Roman"/>
          <w:sz w:val="24"/>
          <w:szCs w:val="24"/>
        </w:rPr>
        <w:t xml:space="preserve"> </w:t>
      </w:r>
      <w:r w:rsidRPr="00AA6AA2">
        <w:rPr>
          <w:rFonts w:ascii="Times New Roman" w:hAnsi="Times New Roman" w:cs="Times New Roman"/>
          <w:sz w:val="24"/>
          <w:szCs w:val="24"/>
        </w:rPr>
        <w:t>книги на указанную учителем тему, чтение статей из детских газет, журналов. Беседы о прочитанном,</w:t>
      </w:r>
      <w:r w:rsidR="00014BB2">
        <w:rPr>
          <w:rFonts w:ascii="Times New Roman" w:hAnsi="Times New Roman" w:cs="Times New Roman"/>
          <w:sz w:val="24"/>
          <w:szCs w:val="24"/>
        </w:rPr>
        <w:t xml:space="preserve"> </w:t>
      </w:r>
      <w:r w:rsidRPr="00AA6AA2">
        <w:rPr>
          <w:rFonts w:ascii="Times New Roman" w:hAnsi="Times New Roman" w:cs="Times New Roman"/>
          <w:sz w:val="24"/>
          <w:szCs w:val="24"/>
        </w:rPr>
        <w:t>чтение и пересказ интересных отрывков.</w:t>
      </w:r>
    </w:p>
    <w:p w:rsidR="00DB7B9E" w:rsidRPr="00AA6AA2" w:rsidRDefault="00DB7B9E" w:rsidP="00DB7B9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6A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аемые произведения: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е народные сказки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народов мира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П. Бажов «Малахитовая шкатулка», «Серебряное копытце», «Солнечный камень», «Горный мастер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 Бианки «Тигр-пятиполосик», «Снегурушка-милушка», «Муха и чудовище», «Музыкальная канарейка», «Храбрый Ваня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М. Волков «Волшебник изумрудного города», «Семь подземных королей», «Урфин Джюс и его деревянные солдаты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П. Гайдар «Чук и Гек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С. Житков «Пожар в море», «Наводнение», «Обвал», «На льдине»,</w:t>
      </w:r>
      <w:r w:rsid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ас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Н. Мамин-Сибиряк «Про комара </w:t>
      </w:r>
      <w:r w:rsidR="00160023"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ича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, длинный нос», «Сказочка про Козявочку», «Сказка о том, как жила-была последняя муха», «Сказка про храброго зайца — длинные уши, косые глаза, короткий хвост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Н. Носов «Фантазеры», «Витя Малеев в школе и дома», «Огурцы»,</w:t>
      </w:r>
      <w:r w:rsid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«Веселая семейка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. Осеева «Волшебное слово», «Синие листья», «Плохо».</w:t>
      </w:r>
    </w:p>
    <w:p w:rsidR="00AA6AA2" w:rsidRPr="00DB7B9E" w:rsidRDefault="00DB7B9E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A6AA2"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К.Г. Паустовский «Похождение жука-носорога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Пермяк «Семьсот семьдесят семь мастеров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Н. Полевой «Сын полка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М. Пришвин «Лисичкин хлеб», «Золотой луг», «Ярик», «Муравьи»,</w:t>
      </w:r>
      <w:r w:rsid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«В краю дедушки Мазая».</w:t>
      </w:r>
    </w:p>
    <w:p w:rsidR="00AA6AA2" w:rsidRPr="00DB7B9E" w:rsidRDefault="00AA6AA2" w:rsidP="00DB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А. Скребицкий «Лесной голосок», «Догадливая синичка», «Воришка»,</w:t>
      </w:r>
      <w:r w:rsidR="0016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B9E">
        <w:rPr>
          <w:rFonts w:ascii="Times New Roman" w:eastAsia="Times New Roman" w:hAnsi="Times New Roman" w:cs="Times New Roman"/>
          <w:color w:val="000000"/>
          <w:sz w:val="24"/>
          <w:szCs w:val="24"/>
        </w:rPr>
        <w:t>«Заботливая мамаша», «Ушан», «Сиротка».</w:t>
      </w:r>
    </w:p>
    <w:p w:rsidR="00AA6AA2" w:rsidRPr="00AA6AA2" w:rsidRDefault="00AA6AA2" w:rsidP="00AA6AA2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C60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умениям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60">
        <w:rPr>
          <w:rFonts w:ascii="Times New Roman" w:hAnsi="Times New Roman" w:cs="Times New Roman"/>
          <w:i/>
          <w:sz w:val="24"/>
          <w:szCs w:val="24"/>
        </w:rPr>
        <w:t>1-й уровень (минимальный)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правильно читать вслух доступный текст целыми словами и по слогам;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находить, читая про себя отрывки проанализированного текста, связанные с определёнными событиями;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отвечать на вопросы по предметному содержанию текста (с помощью учителя);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заучивать стихотворения наизусть (объём текста с учётом учебных возможностей учащегося);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принимать участие в уроках внеклассного чтения.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60">
        <w:rPr>
          <w:rFonts w:ascii="Times New Roman" w:hAnsi="Times New Roman" w:cs="Times New Roman"/>
          <w:i/>
          <w:sz w:val="24"/>
          <w:szCs w:val="24"/>
        </w:rPr>
        <w:t>2-й уровень (достаточный)</w:t>
      </w:r>
    </w:p>
    <w:p w:rsidR="00256C60" w:rsidRPr="00256C60" w:rsidRDefault="00256C60" w:rsidP="00256C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правильно читать доступный текст вслух целыми словами, в трудных случаях — по слогам;</w:t>
      </w:r>
    </w:p>
    <w:p w:rsidR="00256C60" w:rsidRPr="00256C60" w:rsidRDefault="00256C60" w:rsidP="00256C6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читать про себя, выполняя аналитические задания к тексту;</w:t>
      </w:r>
    </w:p>
    <w:p w:rsidR="00256C60" w:rsidRPr="00256C60" w:rsidRDefault="00256C60" w:rsidP="0025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отвечать на вопросы учителя;</w:t>
      </w:r>
    </w:p>
    <w:p w:rsidR="00256C60" w:rsidRPr="00256C60" w:rsidRDefault="00256C60" w:rsidP="0025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пересказывать текст по плану с помощью учителя, используя опорные слова, а несложные по содержанию тексты — самостоятельно;</w:t>
      </w:r>
    </w:p>
    <w:p w:rsidR="00256C60" w:rsidRPr="00256C60" w:rsidRDefault="00256C60" w:rsidP="0025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выражать своё отношение к поступкам героев и событиям;</w:t>
      </w:r>
    </w:p>
    <w:p w:rsidR="00256C60" w:rsidRPr="00256C60" w:rsidRDefault="00256C60" w:rsidP="0025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выучить наизусть 8–10 стихотворений;</w:t>
      </w:r>
    </w:p>
    <w:p w:rsidR="00256C60" w:rsidRPr="00256C60" w:rsidRDefault="00256C60" w:rsidP="0025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6C60">
        <w:rPr>
          <w:rFonts w:ascii="Times New Roman" w:hAnsi="Times New Roman" w:cs="Times New Roman"/>
          <w:sz w:val="24"/>
          <w:szCs w:val="24"/>
        </w:rPr>
        <w:t>читать внеклассную литературу под наблюдением учителя и воспитателя.</w:t>
      </w:r>
    </w:p>
    <w:p w:rsidR="00256C60" w:rsidRDefault="00256C60" w:rsidP="00256C6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675" w:rsidRDefault="001C5675" w:rsidP="00343D4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20A7">
        <w:rPr>
          <w:rFonts w:ascii="Times New Roman" w:hAnsi="Times New Roman" w:cs="Times New Roman"/>
          <w:b/>
          <w:sz w:val="24"/>
          <w:szCs w:val="24"/>
        </w:rPr>
        <w:t>Фо</w:t>
      </w:r>
      <w:r>
        <w:rPr>
          <w:rFonts w:ascii="Times New Roman" w:hAnsi="Times New Roman" w:cs="Times New Roman"/>
          <w:b/>
          <w:sz w:val="24"/>
          <w:szCs w:val="24"/>
        </w:rPr>
        <w:t>рмы организации учебных занятий</w:t>
      </w:r>
    </w:p>
    <w:p w:rsidR="001C5675" w:rsidRPr="00A842D3" w:rsidRDefault="001C5675" w:rsidP="00343D48">
      <w:p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2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 Индивидуальная</w:t>
      </w:r>
      <w:r w:rsidR="00014B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р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та с учебником, </w:t>
      </w:r>
      <w:r w:rsidR="00014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в тетради, 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самостоятельных и контрольных заданий, у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й ответ</w:t>
      </w:r>
      <w:r w:rsidRPr="00A842D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C5675" w:rsidRPr="00E500A8" w:rsidRDefault="001C5675" w:rsidP="001C5675">
      <w:p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1C5675" w:rsidRDefault="001C5675" w:rsidP="001C567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зависимости от типа урока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лекция, рас</w:t>
      </w:r>
      <w:r w:rsidR="00256C60">
        <w:rPr>
          <w:rFonts w:ascii="Times New Roman" w:eastAsia="Calibri" w:hAnsi="Times New Roman" w:cs="Times New Roman"/>
          <w:sz w:val="24"/>
          <w:szCs w:val="24"/>
          <w:lang w:eastAsia="en-US"/>
        </w:rPr>
        <w:t>спрос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5675" w:rsidRPr="00E500A8" w:rsidRDefault="001C5675" w:rsidP="001C5675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вид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</w:t>
      </w: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E500A8">
        <w:rPr>
          <w:rFonts w:ascii="Times New Roman" w:hAnsi="Times New Roman" w:cs="Times New Roman"/>
          <w:sz w:val="24"/>
          <w:szCs w:val="24"/>
        </w:rPr>
        <w:t xml:space="preserve">самостоятельное ознакомление с новым материалом, работа на специализированных интернет-площадках, просмотр видеолекций (уроков). </w:t>
      </w:r>
    </w:p>
    <w:p w:rsidR="004578F7" w:rsidRPr="00C53717" w:rsidRDefault="004578F7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7" w:rsidRPr="00C53717" w:rsidRDefault="004578F7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7" w:rsidRPr="00C53717" w:rsidRDefault="004578F7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7" w:rsidRPr="00C53717" w:rsidRDefault="004578F7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7" w:rsidRPr="00C53717" w:rsidRDefault="004578F7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75" w:rsidRPr="00FF6DC9" w:rsidRDefault="00160023" w:rsidP="001C567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1C5675" w:rsidRPr="00BD3DF7">
        <w:rPr>
          <w:rFonts w:ascii="Times New Roman" w:hAnsi="Times New Roman" w:cs="Times New Roman"/>
          <w:b/>
          <w:sz w:val="28"/>
          <w:szCs w:val="28"/>
        </w:rPr>
        <w:t>.</w:t>
      </w:r>
      <w:r w:rsidR="001C5675" w:rsidRPr="00FF6DC9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</w:t>
      </w:r>
    </w:p>
    <w:p w:rsidR="001C5675" w:rsidRPr="0056457F" w:rsidRDefault="001C567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2977"/>
        <w:gridCol w:w="1134"/>
        <w:gridCol w:w="3685"/>
      </w:tblGrid>
      <w:tr w:rsidR="00256C60" w:rsidRPr="001F2288" w:rsidTr="000A7B19">
        <w:tc>
          <w:tcPr>
            <w:tcW w:w="1134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977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56C60" w:rsidRPr="001F2288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8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256C60" w:rsidRPr="00256C60" w:rsidRDefault="00256C60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</w:tr>
      <w:tr w:rsidR="00212E0D" w:rsidRPr="001F2288" w:rsidTr="00C4731C">
        <w:tc>
          <w:tcPr>
            <w:tcW w:w="10348" w:type="dxa"/>
            <w:gridSpan w:val="5"/>
          </w:tcPr>
          <w:p w:rsidR="00212E0D" w:rsidRPr="00256C60" w:rsidRDefault="00212E0D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0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="004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6C60" w:rsidRPr="00256C60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60" w:rsidRPr="00256C60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56C60" w:rsidRDefault="004578F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4578F7" w:rsidRDefault="004578F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4578F7" w:rsidRPr="00256C60" w:rsidRDefault="004578F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77" w:type="dxa"/>
          </w:tcPr>
          <w:p w:rsidR="00256C60" w:rsidRPr="00256C60" w:rsidRDefault="00256C60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sz w:val="24"/>
                <w:szCs w:val="24"/>
              </w:rPr>
              <w:t>Считалки. Заклички. Потешки. Пословицы и поговорки. За</w:t>
            </w:r>
            <w:r w:rsidRPr="00256C60">
              <w:rPr>
                <w:rFonts w:ascii="Times New Roman" w:hAnsi="Times New Roman" w:cs="Times New Roman"/>
                <w:sz w:val="24"/>
                <w:szCs w:val="24"/>
              </w:rPr>
              <w:softHyphen/>
              <w:t>гадки</w:t>
            </w:r>
          </w:p>
        </w:tc>
        <w:tc>
          <w:tcPr>
            <w:tcW w:w="1134" w:type="dxa"/>
          </w:tcPr>
          <w:p w:rsidR="00256C60" w:rsidRPr="00256C60" w:rsidRDefault="00256C6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56C60" w:rsidRPr="002D531E" w:rsidRDefault="002D531E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малых форм устного народного творчества. З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учивание наизусть. Работа над смысло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вым содержанием произведе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Драматиз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едений</w:t>
            </w:r>
          </w:p>
        </w:tc>
      </w:tr>
      <w:tr w:rsidR="007A2FBD" w:rsidRPr="001F2288" w:rsidTr="007A2FBD">
        <w:tc>
          <w:tcPr>
            <w:tcW w:w="10348" w:type="dxa"/>
            <w:gridSpan w:val="5"/>
          </w:tcPr>
          <w:p w:rsidR="007A2FBD" w:rsidRPr="007A2FBD" w:rsidRDefault="007A2FBD" w:rsidP="00830CA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r w:rsidR="00830CA3">
              <w:rPr>
                <w:rFonts w:ascii="Times New Roman" w:hAnsi="Times New Roman" w:cs="Times New Roman"/>
                <w:b/>
                <w:sz w:val="24"/>
                <w:szCs w:val="24"/>
              </w:rPr>
              <w:t>(26ч)</w:t>
            </w:r>
          </w:p>
        </w:tc>
      </w:tr>
      <w:tr w:rsidR="00256C60" w:rsidRPr="002D531E" w:rsidTr="000A7B19">
        <w:tc>
          <w:tcPr>
            <w:tcW w:w="1134" w:type="dxa"/>
          </w:tcPr>
          <w:p w:rsidR="00256C60" w:rsidRPr="002D531E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531E" w:rsidRPr="002D531E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C60" w:rsidRDefault="004578F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4578F7" w:rsidRPr="002D531E" w:rsidRDefault="004578F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6C60" w:rsidRPr="002D531E" w:rsidRDefault="002D531E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Ни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кита Кожемяка»</w:t>
            </w:r>
          </w:p>
        </w:tc>
        <w:tc>
          <w:tcPr>
            <w:tcW w:w="1134" w:type="dxa"/>
          </w:tcPr>
          <w:p w:rsidR="00256C60" w:rsidRPr="00256C60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2D531E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Борьба добра со злом в русской н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сказке. Выборочное чтение, чтение по ро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Рассказывание сказки с использов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лов и выр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из текста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D531E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B29CD" w:rsidRPr="002D531E" w:rsidRDefault="00514DD9" w:rsidP="00514DD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977" w:type="dxa"/>
          </w:tcPr>
          <w:p w:rsidR="00256C60" w:rsidRPr="002D531E" w:rsidRDefault="002D531E" w:rsidP="002D53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Тофаларская сказка «Как нак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зали медведя»</w:t>
            </w:r>
          </w:p>
        </w:tc>
        <w:tc>
          <w:tcPr>
            <w:tcW w:w="1134" w:type="dxa"/>
          </w:tcPr>
          <w:p w:rsidR="00256C60" w:rsidRP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2D531E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е отношения к слабым пер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ам в сказке. Рассказывание сказки по опор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ловам</w:t>
            </w:r>
          </w:p>
        </w:tc>
      </w:tr>
      <w:tr w:rsidR="00256C60" w:rsidRPr="001F2288" w:rsidTr="000A7B19">
        <w:tc>
          <w:tcPr>
            <w:tcW w:w="1134" w:type="dxa"/>
          </w:tcPr>
          <w:p w:rsidR="00514DD9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531E" w:rsidRPr="002D531E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4DD9" w:rsidRDefault="00514DD9" w:rsidP="00514DD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256C60" w:rsidRDefault="003B29C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C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3B29CD" w:rsidRPr="002D531E" w:rsidRDefault="003B29C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6C60" w:rsidRPr="002D531E" w:rsidRDefault="002D531E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Башкирская сказка «Золотые руки»</w:t>
            </w:r>
          </w:p>
        </w:tc>
        <w:tc>
          <w:tcPr>
            <w:tcW w:w="1134" w:type="dxa"/>
          </w:tcPr>
          <w:p w:rsidR="00256C60" w:rsidRP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6C60" w:rsidRPr="002D531E" w:rsidRDefault="002D531E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Работа над смысловым значением н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зв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казки. Рисование словесного порт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а героини сказки. Выборочное чтение. Рассказыва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ки</w:t>
            </w:r>
          </w:p>
        </w:tc>
      </w:tr>
      <w:tr w:rsidR="00256C60" w:rsidRPr="001F2288" w:rsidTr="000A7B19">
        <w:tc>
          <w:tcPr>
            <w:tcW w:w="1134" w:type="dxa"/>
          </w:tcPr>
          <w:p w:rsidR="00514DD9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531E" w:rsidRP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4DD9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256C60" w:rsidRDefault="003B29C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3B29CD" w:rsidRPr="00256C60" w:rsidRDefault="003B29C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6C60" w:rsidRPr="002D531E" w:rsidRDefault="002D531E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розко»</w:t>
            </w:r>
          </w:p>
        </w:tc>
        <w:tc>
          <w:tcPr>
            <w:tcW w:w="1134" w:type="dxa"/>
          </w:tcPr>
          <w:p w:rsidR="00256C60" w:rsidRP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6C60" w:rsidRPr="002D531E" w:rsidRDefault="002D531E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Сравнение отношения мачехи к род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очери и падчерице. Работа над рассказом от первого лица. Раскрытие темы трудо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любия в сказке. Составле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характери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падчерицы и дочки. Рассказывание сказки с опорой на иллюстрации, с ис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слов и выражений из тек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ста. Работа над выразительным чтением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56C60" w:rsidRPr="00256C60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977" w:type="dxa"/>
          </w:tcPr>
          <w:p w:rsidR="00256C60" w:rsidRPr="002D531E" w:rsidRDefault="002D531E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1134" w:type="dxa"/>
          </w:tcPr>
          <w:p w:rsidR="00256C60" w:rsidRPr="00256C60" w:rsidRDefault="002D531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D531E" w:rsidRDefault="002D531E" w:rsidP="002D53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Выборочное чтение. Чтение по ролям. Рассказывание сказки. Поиск народ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удрости в сказке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56C60" w:rsidRPr="00256C60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977" w:type="dxa"/>
          </w:tcPr>
          <w:p w:rsidR="00256C60" w:rsidRPr="00256C60" w:rsidRDefault="002D531E" w:rsidP="002D53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1E">
              <w:rPr>
                <w:rFonts w:ascii="Times New Roman" w:hAnsi="Times New Roman" w:cs="Times New Roman"/>
                <w:sz w:val="24"/>
                <w:szCs w:val="24"/>
              </w:rPr>
              <w:t>Татарская сказка «Три до</w:t>
            </w:r>
            <w:r w:rsidRPr="002D531E">
              <w:rPr>
                <w:rFonts w:ascii="Times New Roman" w:hAnsi="Times New Roman" w:cs="Times New Roman"/>
                <w:sz w:val="24"/>
                <w:szCs w:val="24"/>
              </w:rPr>
              <w:softHyphen/>
              <w:t>чери»</w:t>
            </w:r>
          </w:p>
        </w:tc>
        <w:tc>
          <w:tcPr>
            <w:tcW w:w="1134" w:type="dxa"/>
          </w:tcPr>
          <w:p w:rsidR="00256C60" w:rsidRPr="00256C60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56C60" w:rsidRDefault="00212E0D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Выборочное чтение. Чтение по ролям.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е сказки. Выяснение п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учи-тельного смысла сказки</w:t>
            </w:r>
          </w:p>
        </w:tc>
      </w:tr>
      <w:tr w:rsidR="00256C60" w:rsidRPr="001F2288" w:rsidTr="000A7B19">
        <w:tc>
          <w:tcPr>
            <w:tcW w:w="1134" w:type="dxa"/>
          </w:tcPr>
          <w:p w:rsidR="00514DD9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56C60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2E0D" w:rsidRPr="00256C60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14DD9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256C60" w:rsidRDefault="003B29C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3B29CD" w:rsidRPr="00256C60" w:rsidRDefault="003B29C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977" w:type="dxa"/>
          </w:tcPr>
          <w:p w:rsidR="00256C60" w:rsidRPr="00212E0D" w:rsidRDefault="00212E0D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ок народов Рос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</w:p>
        </w:tc>
        <w:tc>
          <w:tcPr>
            <w:tcW w:w="1134" w:type="dxa"/>
          </w:tcPr>
          <w:p w:rsidR="00256C60" w:rsidRPr="00256C60" w:rsidRDefault="00514DD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56C60" w:rsidRPr="00212E0D" w:rsidRDefault="00212E0D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Показ разнообразия народного творч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жителей страны. Выборочное чтение. Рас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е отрывков ск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зок. Работа с иллюстративным мат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 к сказкам, в том числе выпол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ным 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ми учащи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мися. Работа с выставкой книг, дневником вн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, уголком внеклассного чтения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12E0D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12E0D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12E0D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2E0D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30CA3" w:rsidRPr="00256C60" w:rsidRDefault="00830C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56C60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6F4A91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6F4A91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6F4A91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6F4A91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6F4A91" w:rsidRPr="00256C60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977" w:type="dxa"/>
          </w:tcPr>
          <w:p w:rsidR="00256C60" w:rsidRPr="00212E0D" w:rsidRDefault="00014BB2" w:rsidP="000A7B1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  <w:r w:rsidR="00212E0D" w:rsidRPr="00212E0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ёр</w:t>
            </w:r>
            <w:r w:rsidR="000A7B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7B1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царевне и семи богаты</w:t>
            </w:r>
            <w:r w:rsidR="000A7B19">
              <w:rPr>
                <w:rFonts w:ascii="Times New Roman" w:hAnsi="Times New Roman" w:cs="Times New Roman"/>
                <w:sz w:val="24"/>
                <w:szCs w:val="24"/>
              </w:rPr>
              <w:softHyphen/>
              <w:t>рях». (О</w:t>
            </w:r>
            <w:r w:rsidR="00212E0D" w:rsidRPr="00212E0D">
              <w:rPr>
                <w:rFonts w:ascii="Times New Roman" w:hAnsi="Times New Roman" w:cs="Times New Roman"/>
                <w:sz w:val="24"/>
                <w:szCs w:val="24"/>
              </w:rPr>
              <w:t>трывки)</w:t>
            </w:r>
          </w:p>
        </w:tc>
        <w:tc>
          <w:tcPr>
            <w:tcW w:w="1134" w:type="dxa"/>
          </w:tcPr>
          <w:p w:rsidR="00256C60" w:rsidRPr="00212E0D" w:rsidRDefault="00830C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56C60" w:rsidRPr="00212E0D" w:rsidRDefault="00212E0D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: правиль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осознанность, выразительность. Выборочное чтение. Характеристика внешности персонажей. Работа со слож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для понимания словами. Работа с иллюстративным матери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лом. Заучивание отрывка наизусть. Выяснение собствен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событиям и героям сказки. Борьба сил добра и зла в сказке</w:t>
            </w:r>
          </w:p>
        </w:tc>
      </w:tr>
      <w:tr w:rsidR="00256C60" w:rsidRPr="001F2288" w:rsidTr="000A7B19">
        <w:tc>
          <w:tcPr>
            <w:tcW w:w="1134" w:type="dxa"/>
          </w:tcPr>
          <w:p w:rsidR="00212E0D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30CA3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30CA3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30CA3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30CA3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0CA3" w:rsidRPr="00212E0D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56C60" w:rsidRDefault="006F4A9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6F4A91" w:rsidRDefault="006F4A9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6F4A91" w:rsidRDefault="006F4A9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6F4A91" w:rsidRDefault="006F4A9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6F4A91" w:rsidRDefault="006F4A91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6F4A91" w:rsidRPr="00212E0D" w:rsidRDefault="006F4A91" w:rsidP="006F4A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977" w:type="dxa"/>
          </w:tcPr>
          <w:p w:rsidR="00256C60" w:rsidRPr="00212E0D" w:rsidRDefault="00014BB2" w:rsidP="000A7B1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. Мамину-Сибиряку </w:t>
            </w:r>
            <w:r w:rsidR="00212E0D" w:rsidRPr="00212E0D">
              <w:rPr>
                <w:rFonts w:ascii="Times New Roman" w:hAnsi="Times New Roman" w:cs="Times New Roman"/>
                <w:sz w:val="24"/>
                <w:szCs w:val="24"/>
              </w:rPr>
              <w:t>«Се</w:t>
            </w:r>
            <w:r w:rsidR="00212E0D"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ая шейка»</w:t>
            </w:r>
          </w:p>
        </w:tc>
        <w:tc>
          <w:tcPr>
            <w:tcW w:w="1134" w:type="dxa"/>
          </w:tcPr>
          <w:p w:rsidR="00256C60" w:rsidRPr="00212E0D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56C60" w:rsidRPr="00212E0D" w:rsidRDefault="00212E0D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Р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. Озаглавливание частей текста и пер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по частям. Показ красоты при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в сказке (словесное ри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е). Работа над словами и словос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, трудными для понимания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12E0D" w:rsidRDefault="00830CA3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56C60" w:rsidRPr="00212E0D" w:rsidRDefault="006F4A91" w:rsidP="006F4A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977" w:type="dxa"/>
          </w:tcPr>
          <w:p w:rsidR="00256C60" w:rsidRPr="00212E0D" w:rsidRDefault="00212E0D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стное народное творч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»</w:t>
            </w:r>
          </w:p>
        </w:tc>
        <w:tc>
          <w:tcPr>
            <w:tcW w:w="1134" w:type="dxa"/>
          </w:tcPr>
          <w:p w:rsidR="00256C60" w:rsidRPr="00212E0D" w:rsidRDefault="00212E0D" w:rsidP="00212E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212E0D" w:rsidRDefault="00212E0D" w:rsidP="00212E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чителя о прочи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уроках произведениях. С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овиц и поговорок с сюжетами прочитанных произведений. Выяснение личного отношения школьников к прочи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м произв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м. Работа с иллюст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ым м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, рисунками уч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 Вы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ссказыв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ов. Придумывание и рассказы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ки собственного сочинения</w:t>
            </w:r>
          </w:p>
        </w:tc>
      </w:tr>
      <w:tr w:rsidR="00256C60" w:rsidRPr="001F2288" w:rsidTr="000A7B19">
        <w:tc>
          <w:tcPr>
            <w:tcW w:w="1134" w:type="dxa"/>
          </w:tcPr>
          <w:p w:rsidR="00212E0D" w:rsidRDefault="00830C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30CA3" w:rsidRPr="00212E0D" w:rsidRDefault="00830C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56C60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F4A91" w:rsidRPr="00212E0D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977" w:type="dxa"/>
          </w:tcPr>
          <w:p w:rsidR="00256C60" w:rsidRPr="00212E0D" w:rsidRDefault="00212E0D" w:rsidP="0090136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Народ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авторские сказки, пр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уст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народного творчества малых форм </w:t>
            </w:r>
          </w:p>
        </w:tc>
        <w:tc>
          <w:tcPr>
            <w:tcW w:w="1134" w:type="dxa"/>
          </w:tcPr>
          <w:p w:rsidR="00256C60" w:rsidRPr="00212E0D" w:rsidRDefault="00212E0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6C60" w:rsidRPr="00212E0D" w:rsidRDefault="00212E0D" w:rsidP="00AB14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D">
              <w:rPr>
                <w:rFonts w:ascii="Times New Roman" w:hAnsi="Times New Roman" w:cs="Times New Roman"/>
                <w:sz w:val="24"/>
                <w:szCs w:val="24"/>
              </w:rPr>
              <w:t>Выборочное чтение, рассказывание от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ов из сказок. Использование элемен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раматизации. Работа с ил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тив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атериалом, рисун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учащихся. Закрепление понятий «сказка», «волшеб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», «устное народное творч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», выявление раз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й между произ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ми малых народных форм (посл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вица, пого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ворка, потешка, считалка, за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гадка). Работа с выставкой книг, дневни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, уголком вне</w:t>
            </w:r>
            <w:r w:rsidRPr="00212E0D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</w:tc>
      </w:tr>
      <w:tr w:rsidR="00212E0D" w:rsidRPr="001F2288" w:rsidTr="00C4731C">
        <w:tc>
          <w:tcPr>
            <w:tcW w:w="10348" w:type="dxa"/>
            <w:gridSpan w:val="5"/>
          </w:tcPr>
          <w:p w:rsidR="00212E0D" w:rsidRDefault="00212E0D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ины родной природы</w:t>
            </w:r>
          </w:p>
          <w:p w:rsidR="00C4731C" w:rsidRPr="0086723C" w:rsidRDefault="00C4731C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то</w:t>
            </w:r>
            <w:r w:rsidR="007474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3 ч)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56C60" w:rsidRPr="00256C60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977" w:type="dxa"/>
          </w:tcPr>
          <w:p w:rsidR="00256C60" w:rsidRPr="00B176F3" w:rsidRDefault="00014BB2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 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 xml:space="preserve"> «Июнь»</w:t>
            </w:r>
          </w:p>
        </w:tc>
        <w:tc>
          <w:tcPr>
            <w:tcW w:w="1134" w:type="dxa"/>
          </w:tcPr>
          <w:p w:rsidR="00256C60" w:rsidRPr="00256C60" w:rsidRDefault="00B176F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Выборочное чтение. Беседа о лете с оп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на текст рассказа и собствен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ыт и впечатления. Приметы лета в рассказе. Работа с иллюстр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лом. Словесное рис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 опорой на произ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ис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и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56C60" w:rsidRPr="00256C60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</w:tcPr>
          <w:p w:rsidR="00256C60" w:rsidRPr="00B176F3" w:rsidRDefault="00014BB2" w:rsidP="00014B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>«Ярко солнце све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ит…»</w:t>
            </w:r>
          </w:p>
        </w:tc>
        <w:tc>
          <w:tcPr>
            <w:tcW w:w="1134" w:type="dxa"/>
          </w:tcPr>
          <w:p w:rsidR="00256C60" w:rsidRPr="00256C60" w:rsidRDefault="00B176F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Беседа о лете с опорой на иллюстр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, опыт и знания уч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 Сравнение описания лета в стихотворении И. Сурикова и рассказе Г. Скребицкого «Июнь». Работа над пониманием текста стихотворения (сравнения, непонятные слова и выр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). Работа над выраз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 чтением. Заучивание стихотв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наизусть</w:t>
            </w:r>
          </w:p>
        </w:tc>
      </w:tr>
      <w:tr w:rsidR="00256C60" w:rsidRPr="001F2288" w:rsidTr="000A7B19">
        <w:tc>
          <w:tcPr>
            <w:tcW w:w="1134" w:type="dxa"/>
          </w:tcPr>
          <w:p w:rsidR="00B176F3" w:rsidRDefault="00747436" w:rsidP="00B17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47436" w:rsidRDefault="00747436" w:rsidP="00B17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47436" w:rsidRDefault="00747436" w:rsidP="00B17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47436" w:rsidRDefault="00747436" w:rsidP="00B17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47436" w:rsidRPr="00256C60" w:rsidRDefault="00747436" w:rsidP="00B176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56C60" w:rsidRDefault="006F4A9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6F4A91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747436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47436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747436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747436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6C60" w:rsidRPr="00B176F3" w:rsidRDefault="00014BB2" w:rsidP="000A7B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атонов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 xml:space="preserve"> «Июльская гроза»</w:t>
            </w:r>
            <w:r w:rsidR="000A7B19">
              <w:rPr>
                <w:rFonts w:ascii="Times New Roman" w:hAnsi="Times New Roman" w:cs="Times New Roman"/>
                <w:sz w:val="24"/>
                <w:szCs w:val="24"/>
              </w:rPr>
              <w:t>. (Отрывки)</w:t>
            </w:r>
          </w:p>
        </w:tc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Объяснение поведения детей во время грозы, проявления х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г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, выяснение личного отношения уч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к содержанию рассказа. Озаглавл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частей рас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, пересказ по плану. Описание состояния природы в рассказе. С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рассказа-описания о грозе. Составление рассказа-рассуждения о д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е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977" w:type="dxa"/>
          </w:tcPr>
          <w:p w:rsidR="00256C60" w:rsidRPr="00B176F3" w:rsidRDefault="00014BB2" w:rsidP="00256C6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рокофьев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 xml:space="preserve"> «Берёзка»</w:t>
            </w:r>
          </w:p>
        </w:tc>
        <w:tc>
          <w:tcPr>
            <w:tcW w:w="1134" w:type="dxa"/>
          </w:tcPr>
          <w:p w:rsidR="00256C60" w:rsidRPr="00256C60" w:rsidRDefault="00B176F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Беседа о красоте русской берёзы и рус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ироды с опорой на иллюст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, опыт и знания учащихся. Работа над пониманием текста стихотв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(сравнений, н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понятных слов и выражений). Работа над выразительным чтением. Заучив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ихотворения на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977" w:type="dxa"/>
          </w:tcPr>
          <w:p w:rsidR="00256C60" w:rsidRPr="00256C60" w:rsidRDefault="00014BB2" w:rsidP="00B1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Гордиенко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 xml:space="preserve"> «Вот и кло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ится лето к закату…»</w:t>
            </w:r>
          </w:p>
        </w:tc>
        <w:tc>
          <w:tcPr>
            <w:tcW w:w="1134" w:type="dxa"/>
          </w:tcPr>
          <w:p w:rsidR="00256C60" w:rsidRPr="00256C60" w:rsidRDefault="00B176F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Беседа об изменениях, происходящих в природе с приходом осени, с опорой на иллюстративный материал, опыт и знания учащихся. Работа над поним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екста стихотворения (сравн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непонятных слов и выражений). Работа над выраз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 чтением</w:t>
            </w:r>
          </w:p>
        </w:tc>
      </w:tr>
      <w:tr w:rsidR="00256C60" w:rsidRPr="001F2288" w:rsidTr="000A7B19">
        <w:tc>
          <w:tcPr>
            <w:tcW w:w="1134" w:type="dxa"/>
          </w:tcPr>
          <w:p w:rsidR="00901361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77" w:type="dxa"/>
          </w:tcPr>
          <w:p w:rsidR="00B176F3" w:rsidRPr="00B176F3" w:rsidRDefault="00B176F3" w:rsidP="00B1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ето» в разделе «Кар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ы родной при</w:t>
            </w:r>
            <w:r w:rsidR="00AB144A">
              <w:rPr>
                <w:rFonts w:ascii="Times New Roman" w:hAnsi="Times New Roman" w:cs="Times New Roman"/>
                <w:sz w:val="24"/>
                <w:szCs w:val="24"/>
              </w:rPr>
              <w:t>роды»</w:t>
            </w:r>
          </w:p>
          <w:p w:rsidR="00256C60" w:rsidRPr="00B176F3" w:rsidRDefault="00256C60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C60" w:rsidRPr="00B176F3" w:rsidRDefault="00AB144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чителя о проч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уроках произв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х. С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овиц и поговорок с прочитан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оизведениями. Вы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е лич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школьн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к прочитан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изведениям. Работа с иллюстр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лом, рисунками уч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 Выбороч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 Рассказыва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рывков. Словесное рисование с опорой на пр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искусства, му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. Состав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ссказа по плану. Составление рассказа-описания по опор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ло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вам. Чтение заученных наизусть ст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й. Работа с дневниками вн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, уголком вне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</w:tc>
      </w:tr>
      <w:tr w:rsidR="00AB144A" w:rsidRPr="001F2288" w:rsidTr="000A7B19">
        <w:tc>
          <w:tcPr>
            <w:tcW w:w="1134" w:type="dxa"/>
          </w:tcPr>
          <w:p w:rsidR="00AB144A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747436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47436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B144A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747436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747436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977" w:type="dxa"/>
          </w:tcPr>
          <w:p w:rsidR="00AB144A" w:rsidRPr="00B176F3" w:rsidRDefault="00AB144A" w:rsidP="00B1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Внеклассное чтение рас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ов о природе</w:t>
            </w:r>
          </w:p>
        </w:tc>
        <w:tc>
          <w:tcPr>
            <w:tcW w:w="1134" w:type="dxa"/>
          </w:tcPr>
          <w:p w:rsidR="00AB144A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B144A" w:rsidRPr="00B176F3" w:rsidRDefault="00AB144A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1C" w:rsidRPr="001F2288" w:rsidTr="00C4731C">
        <w:tc>
          <w:tcPr>
            <w:tcW w:w="10348" w:type="dxa"/>
            <w:gridSpan w:val="5"/>
          </w:tcPr>
          <w:p w:rsidR="00C4731C" w:rsidRPr="0086723C" w:rsidRDefault="00C4731C" w:rsidP="00C473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  <w:r w:rsidR="0074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 ч)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256C60" w:rsidRPr="00256C60" w:rsidRDefault="00C537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977" w:type="dxa"/>
          </w:tcPr>
          <w:p w:rsidR="00256C60" w:rsidRPr="00B176F3" w:rsidRDefault="00C4731C" w:rsidP="000A7B1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>Г. Скребицк</w:t>
            </w:r>
            <w:r w:rsidR="00014BB2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t xml:space="preserve"> «Сен</w:t>
            </w:r>
            <w:r w:rsidR="00B176F3"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тябрь»</w:t>
            </w:r>
          </w:p>
        </w:tc>
        <w:tc>
          <w:tcPr>
            <w:tcW w:w="1134" w:type="dxa"/>
          </w:tcPr>
          <w:p w:rsidR="00256C60" w:rsidRPr="00256C60" w:rsidRDefault="00B176F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B176F3" w:rsidRDefault="00B176F3" w:rsidP="00B176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F3">
              <w:rPr>
                <w:rFonts w:ascii="Times New Roman" w:hAnsi="Times New Roman" w:cs="Times New Roman"/>
                <w:sz w:val="24"/>
                <w:szCs w:val="24"/>
              </w:rPr>
              <w:t>Беседа об изменениях, происходящих в природе с наступлением осени, с опорой на знания детей, произведения искусства, музыки. Работа над техни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чтения. Вы</w:t>
            </w:r>
            <w:r w:rsidRPr="00B176F3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56C60" w:rsidRPr="00256C60" w:rsidRDefault="00C537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77" w:type="dxa"/>
          </w:tcPr>
          <w:p w:rsidR="00256C60" w:rsidRPr="00C4731C" w:rsidRDefault="00014BB2" w:rsidP="000A7B1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. Соколову-Микитову</w:t>
            </w:r>
            <w:r w:rsidR="00C4731C" w:rsidRPr="00C4731C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134" w:type="dxa"/>
          </w:tcPr>
          <w:p w:rsidR="00256C60" w:rsidRPr="00256C60" w:rsidRDefault="00C4731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C4731C" w:rsidRDefault="00C4731C" w:rsidP="00C473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1C">
              <w:rPr>
                <w:rFonts w:ascii="Times New Roman" w:hAnsi="Times New Roman" w:cs="Times New Roman"/>
                <w:sz w:val="24"/>
                <w:szCs w:val="24"/>
              </w:rPr>
              <w:t>Беседа об изменениях, происходящих в природе с наступлением осени, с опорой на знания детей, произведения искусства, музыки. Выборочное чте</w:t>
            </w:r>
            <w:r w:rsidRPr="00C4731C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Словесное рисование. Пересказ по плану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256C60" w:rsidRPr="00256C60" w:rsidRDefault="00C537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977" w:type="dxa"/>
          </w:tcPr>
          <w:p w:rsidR="00256C60" w:rsidRPr="00C4731C" w:rsidRDefault="00014BB2" w:rsidP="000A7B1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</w:t>
            </w:r>
            <w:r w:rsidR="00C4731C" w:rsidRPr="00C4731C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134" w:type="dxa"/>
          </w:tcPr>
          <w:p w:rsidR="00256C60" w:rsidRPr="00C4731C" w:rsidRDefault="00C4731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C4731C" w:rsidRDefault="00C4731C" w:rsidP="00C473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1C">
              <w:rPr>
                <w:rFonts w:ascii="Times New Roman" w:hAnsi="Times New Roman" w:cs="Times New Roman"/>
                <w:sz w:val="24"/>
                <w:szCs w:val="24"/>
              </w:rPr>
              <w:t>Беседа об изменениях, происходящих в природе с наступлением осени, с опорой на знания детей, произведения искусства, музыки, рисунки учащихся. Работа над выразительным чтением. Работа над срав</w:t>
            </w:r>
            <w:r w:rsidRPr="00C4731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ми, сложными для понимания сло</w:t>
            </w:r>
            <w:r w:rsidRPr="00C4731C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и выраже</w:t>
            </w:r>
            <w:r w:rsidRPr="00C4731C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Заучивание стихо</w:t>
            </w:r>
            <w:r w:rsidRPr="00C4731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 наизусть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256C60" w:rsidRPr="00256C60" w:rsidRDefault="00C537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977" w:type="dxa"/>
          </w:tcPr>
          <w:p w:rsidR="00256C60" w:rsidRPr="00C4731C" w:rsidRDefault="00A709D3" w:rsidP="000A7B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731C" w:rsidRPr="00C4731C">
              <w:rPr>
                <w:rFonts w:ascii="Times New Roman" w:hAnsi="Times New Roman" w:cs="Times New Roman"/>
                <w:sz w:val="24"/>
                <w:szCs w:val="24"/>
              </w:rPr>
              <w:t>Г. Скреб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C4731C" w:rsidRPr="00C4731C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</w:t>
            </w:r>
            <w:r w:rsidR="00C4731C" w:rsidRPr="00C4731C">
              <w:rPr>
                <w:rFonts w:ascii="Times New Roman" w:hAnsi="Times New Roman" w:cs="Times New Roman"/>
                <w:sz w:val="24"/>
                <w:szCs w:val="24"/>
              </w:rPr>
              <w:softHyphen/>
              <w:t>ловать</w:t>
            </w:r>
            <w:r w:rsidR="000A7B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4731C" w:rsidRPr="00C47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56C60" w:rsidRPr="00256C60" w:rsidRDefault="00C4731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A709D3" w:rsidRDefault="00A709D3" w:rsidP="00A709D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Работа с иллюстратив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ате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. Озаглавливание час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тей рассказа. Работа над пересказом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56C60" w:rsidRPr="00256C60" w:rsidRDefault="00C537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977" w:type="dxa"/>
          </w:tcPr>
          <w:p w:rsidR="00256C60" w:rsidRPr="00A709D3" w:rsidRDefault="00014BB2" w:rsidP="00A709D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Астафьеву</w:t>
            </w:r>
            <w:r w:rsidR="00A709D3" w:rsidRPr="00A709D3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гру</w:t>
            </w:r>
            <w:r w:rsidR="00A709D3"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="000A7B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709D3" w:rsidRPr="00A70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56C60" w:rsidRPr="00256C60" w:rsidRDefault="00A709D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A709D3" w:rsidRDefault="00A709D3" w:rsidP="00A709D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Работа над выразительным чтением. Выбо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256C60" w:rsidRPr="00256C60" w:rsidRDefault="00C5371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7" w:type="dxa"/>
          </w:tcPr>
          <w:p w:rsidR="00256C60" w:rsidRPr="00A709D3" w:rsidRDefault="00014BB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  <w:r w:rsidR="00A709D3" w:rsidRPr="00A709D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134" w:type="dxa"/>
          </w:tcPr>
          <w:p w:rsidR="00256C60" w:rsidRPr="00256C60" w:rsidRDefault="00A709D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6C60" w:rsidRPr="00A709D3" w:rsidRDefault="00A709D3" w:rsidP="00A709D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Беседа об изменениях, происхо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их в природе поздней осенью, с опорой на зн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тей, произведения искус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у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, рисунки учащихся. Р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вы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м чтением. Словесное рисов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Работа над сравнениями, сложными для поним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ловами и выражениями. Заучив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ихотворения наизусть</w:t>
            </w:r>
          </w:p>
        </w:tc>
      </w:tr>
      <w:tr w:rsidR="00256C60" w:rsidRPr="001F2288" w:rsidTr="000A7B19">
        <w:tc>
          <w:tcPr>
            <w:tcW w:w="1134" w:type="dxa"/>
          </w:tcPr>
          <w:p w:rsid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747436" w:rsidRPr="00256C60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977" w:type="dxa"/>
          </w:tcPr>
          <w:p w:rsidR="00256C60" w:rsidRPr="00A709D3" w:rsidRDefault="00A709D3" w:rsidP="000A7B1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»</w:t>
            </w:r>
          </w:p>
        </w:tc>
        <w:tc>
          <w:tcPr>
            <w:tcW w:w="1134" w:type="dxa"/>
          </w:tcPr>
          <w:p w:rsidR="00256C60" w:rsidRPr="00A709D3" w:rsidRDefault="0074743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6C60" w:rsidRPr="00A709D3" w:rsidRDefault="00A709D3" w:rsidP="00A709D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чителя о прочи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уроках произведениях. Со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овиц и поговорок с прочитан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оизведениями. Вы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е лич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школьни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к прочитан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изведениям. Работа с иллюстр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лом, рисунками уч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 Выбороч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 Рассказыва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рывков. Словесное рисование с опорой на про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искусства, му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. Состав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ссказа по плану. Составление рассказа-описания по опор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ло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вам. Чтение наизусть стихотворе</w:t>
            </w:r>
            <w:r w:rsidRPr="00A709D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A709D3" w:rsidRPr="001F2288" w:rsidTr="004B0205">
        <w:tc>
          <w:tcPr>
            <w:tcW w:w="10348" w:type="dxa"/>
            <w:gridSpan w:val="5"/>
          </w:tcPr>
          <w:p w:rsidR="00A709D3" w:rsidRPr="00812B4C" w:rsidRDefault="00812B4C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4C">
              <w:rPr>
                <w:rFonts w:ascii="Times New Roman" w:hAnsi="Times New Roman" w:cs="Times New Roman"/>
                <w:b/>
                <w:sz w:val="24"/>
                <w:szCs w:val="24"/>
              </w:rPr>
              <w:t>О друзь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ищах</w:t>
            </w:r>
          </w:p>
        </w:tc>
      </w:tr>
      <w:tr w:rsidR="00B176F3" w:rsidRPr="001F2288" w:rsidTr="000A7B19">
        <w:tc>
          <w:tcPr>
            <w:tcW w:w="1134" w:type="dxa"/>
          </w:tcPr>
          <w:p w:rsidR="00AB144A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176F3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977" w:type="dxa"/>
          </w:tcPr>
          <w:p w:rsidR="00B176F3" w:rsidRPr="005C4C2D" w:rsidRDefault="00014BB2" w:rsidP="005C4C2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Яковлев </w:t>
            </w:r>
            <w:r w:rsidR="00812B4C" w:rsidRPr="005C4C2D">
              <w:rPr>
                <w:rFonts w:ascii="Times New Roman" w:hAnsi="Times New Roman" w:cs="Times New Roman"/>
                <w:sz w:val="24"/>
                <w:szCs w:val="24"/>
              </w:rPr>
              <w:t xml:space="preserve"> «Колючка»</w:t>
            </w:r>
          </w:p>
        </w:tc>
        <w:tc>
          <w:tcPr>
            <w:tcW w:w="1134" w:type="dxa"/>
          </w:tcPr>
          <w:p w:rsidR="00B176F3" w:rsidRPr="00256C60" w:rsidRDefault="005C4C2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176F3" w:rsidRPr="005C4C2D" w:rsidRDefault="005C4C2D" w:rsidP="005C4C2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D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5C4C2D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бо</w:t>
            </w:r>
            <w:r w:rsidRPr="005C4C2D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Состав</w:t>
            </w:r>
            <w:r w:rsidRPr="005C4C2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лана рассказа, пересказ по плану. Работа над характеристикой персонажей. Выяснение отношения школьников к ге</w:t>
            </w:r>
            <w:r w:rsidRPr="005C4C2D">
              <w:rPr>
                <w:rFonts w:ascii="Times New Roman" w:hAnsi="Times New Roman" w:cs="Times New Roman"/>
                <w:sz w:val="24"/>
                <w:szCs w:val="24"/>
              </w:rPr>
              <w:softHyphen/>
              <w:t>роям рассказа</w:t>
            </w:r>
          </w:p>
        </w:tc>
      </w:tr>
      <w:tr w:rsidR="00B176F3" w:rsidRPr="001F2288" w:rsidTr="000A7B19">
        <w:tc>
          <w:tcPr>
            <w:tcW w:w="1134" w:type="dxa"/>
          </w:tcPr>
          <w:p w:rsidR="005C4C2D" w:rsidRPr="00256C60" w:rsidRDefault="00C10E6D" w:rsidP="005C4C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176F3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977" w:type="dxa"/>
          </w:tcPr>
          <w:p w:rsidR="00B176F3" w:rsidRPr="005C4C2D" w:rsidRDefault="00014BB2" w:rsidP="005C4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</w:t>
            </w:r>
            <w:r w:rsidR="005C4C2D" w:rsidRPr="005C4C2D">
              <w:rPr>
                <w:rFonts w:ascii="Times New Roman" w:hAnsi="Times New Roman" w:cs="Times New Roman"/>
                <w:sz w:val="24"/>
                <w:szCs w:val="24"/>
              </w:rPr>
              <w:t xml:space="preserve"> «Рыцарь Вася»</w:t>
            </w:r>
          </w:p>
        </w:tc>
        <w:tc>
          <w:tcPr>
            <w:tcW w:w="1134" w:type="dxa"/>
          </w:tcPr>
          <w:p w:rsidR="00B176F3" w:rsidRPr="00256C60" w:rsidRDefault="005C4C2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B90E1E" w:rsidRDefault="00B90E1E" w:rsidP="00B90E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1E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бо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Озаглав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 частей рассказа, пере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по плану. Работа над характери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пер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а, его поступков. Вы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е отно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школьников к ге</w:t>
            </w:r>
            <w:r w:rsidRPr="00B90E1E">
              <w:rPr>
                <w:rFonts w:ascii="Times New Roman" w:hAnsi="Times New Roman" w:cs="Times New Roman"/>
                <w:sz w:val="24"/>
                <w:szCs w:val="24"/>
              </w:rPr>
              <w:softHyphen/>
              <w:t>рою рассказа</w:t>
            </w:r>
          </w:p>
        </w:tc>
      </w:tr>
      <w:tr w:rsidR="00B176F3" w:rsidRPr="001F2288" w:rsidTr="000A7B19">
        <w:tc>
          <w:tcPr>
            <w:tcW w:w="1134" w:type="dxa"/>
          </w:tcPr>
          <w:p w:rsidR="00AB144A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10E6D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176F3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C10E6D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977" w:type="dxa"/>
          </w:tcPr>
          <w:p w:rsidR="00B176F3" w:rsidRPr="004B0205" w:rsidRDefault="00014BB2" w:rsidP="004B0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4B0205" w:rsidRPr="004B0205">
              <w:rPr>
                <w:rFonts w:ascii="Times New Roman" w:hAnsi="Times New Roman" w:cs="Times New Roman"/>
                <w:sz w:val="24"/>
                <w:szCs w:val="24"/>
              </w:rPr>
              <w:t xml:space="preserve"> «Витя Малеев в школе и дома» (отрывок)</w:t>
            </w:r>
          </w:p>
        </w:tc>
        <w:tc>
          <w:tcPr>
            <w:tcW w:w="1134" w:type="dxa"/>
          </w:tcPr>
          <w:p w:rsidR="00B176F3" w:rsidRPr="004B0205" w:rsidRDefault="004B020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176F3" w:rsidRPr="004B0205" w:rsidRDefault="004B0205" w:rsidP="004B02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рази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чтение по ролям. Рас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е п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«дружба», «стыд», «ябеда», «с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ь». Выборочное чт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Работа над характеристикой пер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жа, его поступ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Выяснение от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школьников к герою рассказа</w:t>
            </w:r>
          </w:p>
        </w:tc>
      </w:tr>
      <w:tr w:rsidR="00B176F3" w:rsidRPr="001F2288" w:rsidTr="000A7B19">
        <w:tc>
          <w:tcPr>
            <w:tcW w:w="1134" w:type="dxa"/>
          </w:tcPr>
          <w:p w:rsidR="00AB144A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B176F3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977" w:type="dxa"/>
          </w:tcPr>
          <w:p w:rsidR="00B176F3" w:rsidRPr="004B0205" w:rsidRDefault="00014BB2" w:rsidP="004B0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едведев</w:t>
            </w:r>
            <w:r w:rsidR="004B0205" w:rsidRPr="004B0205">
              <w:rPr>
                <w:rFonts w:ascii="Times New Roman" w:hAnsi="Times New Roman" w:cs="Times New Roman"/>
                <w:sz w:val="24"/>
                <w:szCs w:val="24"/>
              </w:rPr>
              <w:t xml:space="preserve">  «Фосфорический маль</w:t>
            </w:r>
            <w:r w:rsidR="004B0205"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чик»</w:t>
            </w:r>
          </w:p>
        </w:tc>
        <w:tc>
          <w:tcPr>
            <w:tcW w:w="1134" w:type="dxa"/>
          </w:tcPr>
          <w:p w:rsidR="00B176F3" w:rsidRPr="00256C60" w:rsidRDefault="004B020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176F3" w:rsidRPr="004B0205" w:rsidRDefault="004B0205" w:rsidP="004B02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рази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чтение по ролям. Вы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бота над характ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ой пер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ей, их поступков. Выяснение отн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школьников к героям рассказа. Ра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кратким пересказом</w:t>
            </w:r>
          </w:p>
        </w:tc>
      </w:tr>
      <w:tr w:rsidR="00B176F3" w:rsidRPr="001F2288" w:rsidTr="000A7B19">
        <w:tc>
          <w:tcPr>
            <w:tcW w:w="1134" w:type="dxa"/>
          </w:tcPr>
          <w:p w:rsidR="00AB144A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C10E6D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B176F3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C10E6D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977" w:type="dxa"/>
          </w:tcPr>
          <w:p w:rsidR="00B176F3" w:rsidRPr="004B0205" w:rsidRDefault="00014BB2" w:rsidP="004B0205">
            <w:pPr>
              <w:ind w:lef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оронкова</w:t>
            </w:r>
            <w:r w:rsidR="004B0205" w:rsidRPr="004B0205">
              <w:rPr>
                <w:rFonts w:ascii="Times New Roman" w:hAnsi="Times New Roman" w:cs="Times New Roman"/>
                <w:sz w:val="24"/>
                <w:szCs w:val="24"/>
              </w:rPr>
              <w:t xml:space="preserve"> «Дорогой пода</w:t>
            </w:r>
            <w:r w:rsidR="004B0205"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рок»</w:t>
            </w:r>
          </w:p>
        </w:tc>
        <w:tc>
          <w:tcPr>
            <w:tcW w:w="1134" w:type="dxa"/>
          </w:tcPr>
          <w:p w:rsidR="00B176F3" w:rsidRPr="00256C60" w:rsidRDefault="004B020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176F3" w:rsidRPr="00256C60" w:rsidRDefault="004B0205" w:rsidP="004B02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рази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чтение по ролям. Вы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Самостоятельное с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вопросов к тексту, ответы на эти вопросы. Озаглавливание час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тей рассказа. Работа над полным пер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ом. Выяснение от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школь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к героям рассказа и их поступ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кам. Нравственная оценка дей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персонажей</w:t>
            </w:r>
          </w:p>
        </w:tc>
      </w:tr>
      <w:tr w:rsidR="00B176F3" w:rsidRPr="001F2288" w:rsidTr="000A7B19">
        <w:tc>
          <w:tcPr>
            <w:tcW w:w="1134" w:type="dxa"/>
          </w:tcPr>
          <w:p w:rsidR="00B176F3" w:rsidRPr="00256C60" w:rsidRDefault="00C10E6D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B176F3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977" w:type="dxa"/>
          </w:tcPr>
          <w:p w:rsidR="00B176F3" w:rsidRPr="004B0205" w:rsidRDefault="00014BB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</w:t>
            </w:r>
            <w:r w:rsidR="004B0205" w:rsidRPr="004B0205">
              <w:rPr>
                <w:rFonts w:ascii="Times New Roman" w:hAnsi="Times New Roman" w:cs="Times New Roman"/>
                <w:sz w:val="24"/>
                <w:szCs w:val="24"/>
              </w:rPr>
              <w:t xml:space="preserve"> «Твой друг»</w:t>
            </w:r>
          </w:p>
        </w:tc>
        <w:tc>
          <w:tcPr>
            <w:tcW w:w="1134" w:type="dxa"/>
          </w:tcPr>
          <w:p w:rsidR="00B176F3" w:rsidRPr="004B0205" w:rsidRDefault="004B020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4B0205" w:rsidRDefault="004B0205" w:rsidP="004B02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рази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 Выборочное чтение. Обсуж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профессии учителя</w:t>
            </w:r>
          </w:p>
        </w:tc>
      </w:tr>
      <w:tr w:rsidR="00B176F3" w:rsidRPr="001F2288" w:rsidTr="000A7B19">
        <w:tc>
          <w:tcPr>
            <w:tcW w:w="1134" w:type="dxa"/>
          </w:tcPr>
          <w:p w:rsidR="00B176F3" w:rsidRPr="00256C60" w:rsidRDefault="00C10E6D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B176F3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77" w:type="dxa"/>
          </w:tcPr>
          <w:p w:rsidR="00B176F3" w:rsidRPr="004B0205" w:rsidRDefault="004B0205" w:rsidP="004B020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="00632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 xml:space="preserve"> «О друзьях-товарищах»</w:t>
            </w:r>
          </w:p>
        </w:tc>
        <w:tc>
          <w:tcPr>
            <w:tcW w:w="1134" w:type="dxa"/>
          </w:tcPr>
          <w:p w:rsidR="00B176F3" w:rsidRPr="00256C60" w:rsidRDefault="004B020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256C60" w:rsidRDefault="004B0205" w:rsidP="004B02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05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чителя о прочи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уроках произведениях. Со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овиц и поговорок с прочитан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оизведениями. Вы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е лич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школьни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к прочитан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изведениям и их героям. Соотн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е пословиц с содержанием произв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, поведе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героев. Работа с иллю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атериалом, рисунками уча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 Выборочное чтение. Рассказы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рывков. Обсуждение понятий «дружба», «товарищество», «скром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», «хвастливость», «смелость», «благород</w:t>
            </w:r>
            <w:r w:rsidRPr="004B02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», «достоинство», «справедливость»</w:t>
            </w:r>
          </w:p>
        </w:tc>
      </w:tr>
      <w:tr w:rsidR="001A1B55" w:rsidRPr="001F2288" w:rsidTr="00BA2E04">
        <w:tc>
          <w:tcPr>
            <w:tcW w:w="10348" w:type="dxa"/>
            <w:gridSpan w:val="5"/>
          </w:tcPr>
          <w:p w:rsidR="001A1B55" w:rsidRPr="001A1B55" w:rsidRDefault="00E60FD6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D6">
              <w:rPr>
                <w:rFonts w:ascii="Times New Roman" w:hAnsi="Times New Roman" w:cs="Times New Roman"/>
                <w:b/>
                <w:sz w:val="24"/>
                <w:szCs w:val="24"/>
              </w:rPr>
              <w:t>Басни И. А. Крылова</w:t>
            </w:r>
          </w:p>
        </w:tc>
      </w:tr>
      <w:tr w:rsidR="00B176F3" w:rsidRPr="001F2288" w:rsidTr="000A7B19">
        <w:tc>
          <w:tcPr>
            <w:tcW w:w="1134" w:type="dxa"/>
          </w:tcPr>
          <w:p w:rsidR="00AB144A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10E6D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176F3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C10E6D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977" w:type="dxa"/>
          </w:tcPr>
          <w:p w:rsidR="00B176F3" w:rsidRPr="001A1B55" w:rsidRDefault="001A1B55" w:rsidP="001A1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55">
              <w:rPr>
                <w:rFonts w:ascii="Times New Roman" w:hAnsi="Times New Roman" w:cs="Times New Roman"/>
                <w:sz w:val="24"/>
                <w:szCs w:val="24"/>
              </w:rPr>
              <w:t>Басни И. А. Крылова  «Ворона и Лисица»,  «Щука и Кот», «Квартет»</w:t>
            </w:r>
          </w:p>
        </w:tc>
        <w:tc>
          <w:tcPr>
            <w:tcW w:w="1134" w:type="dxa"/>
          </w:tcPr>
          <w:p w:rsidR="00B176F3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176F3" w:rsidRPr="00256C60" w:rsidRDefault="001A1B55" w:rsidP="001A1B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5">
              <w:rPr>
                <w:rFonts w:ascii="Times New Roman" w:hAnsi="Times New Roman" w:cs="Times New Roman"/>
                <w:sz w:val="24"/>
                <w:szCs w:val="24"/>
              </w:rPr>
              <w:t>Понятие «басня» как литературный жанр. Сопоставление поведения и по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вадок жи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 с по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t>ступками и пове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м лю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. Выразительное чтение. Чтение по ро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Выборочное чтение. Работа над ил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тивным материа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лом. Работа над трудными для пони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 словами и вы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ми. Ис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 элементов драматизации. Выяснение и обсуждение морали басни. Дополнительное чтение ба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сен, изученных в прошлые годы обучения, и новых по выбору учителя</w:t>
            </w:r>
          </w:p>
        </w:tc>
      </w:tr>
      <w:tr w:rsidR="00E60FD6" w:rsidRPr="001F2288" w:rsidTr="00BA2E04">
        <w:tc>
          <w:tcPr>
            <w:tcW w:w="10348" w:type="dxa"/>
            <w:gridSpan w:val="5"/>
          </w:tcPr>
          <w:p w:rsidR="00E60FD6" w:rsidRPr="00E60FD6" w:rsidRDefault="00E60FD6" w:rsidP="00E60FD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шите делать добро</w:t>
            </w:r>
          </w:p>
        </w:tc>
      </w:tr>
      <w:tr w:rsidR="00B176F3" w:rsidRPr="001F2288" w:rsidTr="000A7B19">
        <w:tc>
          <w:tcPr>
            <w:tcW w:w="1134" w:type="dxa"/>
          </w:tcPr>
          <w:p w:rsidR="00AB144A" w:rsidRPr="00256C60" w:rsidRDefault="00C10E6D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B176F3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77" w:type="dxa"/>
          </w:tcPr>
          <w:p w:rsidR="00B176F3" w:rsidRPr="001A1B55" w:rsidRDefault="00014BB2" w:rsidP="00AB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мелик</w:t>
            </w:r>
            <w:r w:rsidR="001A1B55" w:rsidRPr="001A1B55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олим</w:t>
            </w:r>
            <w:r w:rsidR="001A1B55"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пиец»</w:t>
            </w:r>
          </w:p>
        </w:tc>
        <w:tc>
          <w:tcPr>
            <w:tcW w:w="1134" w:type="dxa"/>
          </w:tcPr>
          <w:p w:rsidR="00B176F3" w:rsidRPr="00256C60" w:rsidRDefault="001A1B5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256C60" w:rsidRDefault="001A1B55" w:rsidP="001A1B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5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Пересказ текста по вопросам. Сравнительный анализ по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ов персо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нажа. Выборочное чте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Соотнесение содержания рассказа с жизненным опы</w:t>
            </w:r>
            <w:r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том учащихся, их отношением к пожилым людям</w:t>
            </w:r>
          </w:p>
        </w:tc>
      </w:tr>
      <w:tr w:rsidR="00B176F3" w:rsidRPr="001F2288" w:rsidTr="000A7B19">
        <w:tc>
          <w:tcPr>
            <w:tcW w:w="1134" w:type="dxa"/>
          </w:tcPr>
          <w:p w:rsidR="00B176F3" w:rsidRPr="00256C60" w:rsidRDefault="00C10E6D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176F3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77" w:type="dxa"/>
          </w:tcPr>
          <w:p w:rsidR="00B176F3" w:rsidRPr="001A1B55" w:rsidRDefault="00014BB2" w:rsidP="00AB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Бондарчук</w:t>
            </w:r>
            <w:r w:rsidR="001A1B55" w:rsidRPr="001A1B55">
              <w:rPr>
                <w:rFonts w:ascii="Times New Roman" w:hAnsi="Times New Roman" w:cs="Times New Roman"/>
                <w:sz w:val="24"/>
                <w:szCs w:val="24"/>
              </w:rPr>
              <w:t xml:space="preserve"> «Слепой до</w:t>
            </w:r>
            <w:r w:rsidR="001A1B55" w:rsidRPr="001A1B55">
              <w:rPr>
                <w:rFonts w:ascii="Times New Roman" w:hAnsi="Times New Roman" w:cs="Times New Roman"/>
                <w:sz w:val="24"/>
                <w:szCs w:val="24"/>
              </w:rPr>
              <w:softHyphen/>
              <w:t>мик»</w:t>
            </w:r>
          </w:p>
        </w:tc>
        <w:tc>
          <w:tcPr>
            <w:tcW w:w="1134" w:type="dxa"/>
          </w:tcPr>
          <w:p w:rsidR="00B176F3" w:rsidRPr="00256C60" w:rsidRDefault="001A1B5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256C60" w:rsidRDefault="00B42571" w:rsidP="001A1B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Чтение по ролям. Пересказ текста по вопросам. Сравнительный анализ п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ов перс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softHyphen/>
              <w:t>нажа. Выборочное чт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Соотнесение содержания рассказа с жизненным опы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softHyphen/>
              <w:t>том учащихся, их отношением к пожилым людям</w:t>
            </w:r>
          </w:p>
        </w:tc>
      </w:tr>
      <w:tr w:rsidR="00B176F3" w:rsidRPr="001F2288" w:rsidTr="000A7B19">
        <w:tc>
          <w:tcPr>
            <w:tcW w:w="1134" w:type="dxa"/>
          </w:tcPr>
          <w:p w:rsidR="00B176F3" w:rsidRPr="00256C60" w:rsidRDefault="00C10E6D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B176F3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977" w:type="dxa"/>
          </w:tcPr>
          <w:p w:rsidR="00B176F3" w:rsidRPr="00766FA3" w:rsidRDefault="00B42571" w:rsidP="00014BB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В. Осеева «Бабка»</w:t>
            </w:r>
          </w:p>
        </w:tc>
        <w:tc>
          <w:tcPr>
            <w:tcW w:w="1134" w:type="dxa"/>
          </w:tcPr>
          <w:p w:rsidR="00B176F3" w:rsidRPr="00766FA3" w:rsidRDefault="00B42571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766FA3" w:rsidRDefault="00766FA3" w:rsidP="00766F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б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Обсуждение темы отн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старшим. Выяснение значения и обсуждение таких нравст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понятий как «уважение к старшим», «терпение», «жестокость», «грубость», «равнодушие», «пренеб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режение». Работа над пересказом. Ра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стративным материалом</w:t>
            </w:r>
          </w:p>
        </w:tc>
      </w:tr>
      <w:tr w:rsidR="00B176F3" w:rsidRPr="001F2288" w:rsidTr="000A7B19">
        <w:tc>
          <w:tcPr>
            <w:tcW w:w="1134" w:type="dxa"/>
          </w:tcPr>
          <w:p w:rsidR="00901361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10E6D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B176F3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874C8E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977" w:type="dxa"/>
          </w:tcPr>
          <w:p w:rsidR="00B176F3" w:rsidRPr="00901361" w:rsidRDefault="00014BB2" w:rsidP="00AB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атонов</w:t>
            </w:r>
            <w:r w:rsidR="00766FA3" w:rsidRPr="00901361">
              <w:rPr>
                <w:rFonts w:ascii="Times New Roman" w:hAnsi="Times New Roman" w:cs="Times New Roman"/>
                <w:sz w:val="24"/>
                <w:szCs w:val="24"/>
              </w:rPr>
              <w:t xml:space="preserve"> «Сухой хлеб»</w:t>
            </w:r>
          </w:p>
        </w:tc>
        <w:tc>
          <w:tcPr>
            <w:tcW w:w="1134" w:type="dxa"/>
          </w:tcPr>
          <w:p w:rsidR="00B176F3" w:rsidRPr="00256C60" w:rsidRDefault="00766F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176F3" w:rsidRPr="00256C60" w:rsidRDefault="00766FA3" w:rsidP="00766F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Об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такого явления природы, как засуха. Об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темы отношения к матери, тя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жёлого женского труда. Ха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а персонажа. Работа над пересказом</w:t>
            </w:r>
          </w:p>
        </w:tc>
      </w:tr>
      <w:tr w:rsidR="00B176F3" w:rsidRPr="001F2288" w:rsidTr="000A7B19">
        <w:tc>
          <w:tcPr>
            <w:tcW w:w="1134" w:type="dxa"/>
          </w:tcPr>
          <w:p w:rsidR="00B176F3" w:rsidRPr="00256C60" w:rsidRDefault="00C10E6D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B176F3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977" w:type="dxa"/>
          </w:tcPr>
          <w:p w:rsidR="00B176F3" w:rsidRPr="00766FA3" w:rsidRDefault="00766FA3" w:rsidP="00014BB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В. Распутин «Люся»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. (Отрывок из повести «По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ний срок.»</w:t>
            </w:r>
          </w:p>
        </w:tc>
        <w:tc>
          <w:tcPr>
            <w:tcW w:w="1134" w:type="dxa"/>
          </w:tcPr>
          <w:p w:rsidR="00B176F3" w:rsidRPr="00766FA3" w:rsidRDefault="00766F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B176F3" w:rsidRPr="00766FA3" w:rsidRDefault="00766FA3" w:rsidP="00766F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 учителя. Выб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Работа над выра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м чтением. Описание персо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й. Обсуж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тяжёлой жизни людей в послевоен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годы. Деление рассказа на части, оза</w:t>
            </w:r>
            <w:r w:rsidRPr="00766FA3">
              <w:rPr>
                <w:rFonts w:ascii="Times New Roman" w:hAnsi="Times New Roman" w:cs="Times New Roman"/>
                <w:sz w:val="24"/>
                <w:szCs w:val="24"/>
              </w:rPr>
              <w:softHyphen/>
              <w:t>главливание и пересказ</w:t>
            </w:r>
          </w:p>
        </w:tc>
      </w:tr>
      <w:tr w:rsidR="00B176F3" w:rsidRPr="001F2288" w:rsidTr="000A7B19">
        <w:tc>
          <w:tcPr>
            <w:tcW w:w="1134" w:type="dxa"/>
          </w:tcPr>
          <w:p w:rsidR="00B176F3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8" w:type="dxa"/>
          </w:tcPr>
          <w:p w:rsidR="00B176F3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977" w:type="dxa"/>
          </w:tcPr>
          <w:p w:rsidR="00B176F3" w:rsidRPr="00766FA3" w:rsidRDefault="00766FA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В. Брюсов «Труд»</w:t>
            </w:r>
          </w:p>
        </w:tc>
        <w:tc>
          <w:tcPr>
            <w:tcW w:w="1134" w:type="dxa"/>
          </w:tcPr>
          <w:p w:rsidR="00B176F3" w:rsidRPr="00256C60" w:rsidRDefault="00FD2EA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176F3" w:rsidRPr="00FD2EA6" w:rsidRDefault="00FD2EA6" w:rsidP="00FD2EA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Обсуждение п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«труд», «труженик». Выяснение значений пословиц о труде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1A1B55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977" w:type="dxa"/>
          </w:tcPr>
          <w:p w:rsidR="00FD2EA6" w:rsidRPr="00FD2EA6" w:rsidRDefault="00014BB2" w:rsidP="00FD2EA6">
            <w:pPr>
              <w:pStyle w:val="a8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ождественский</w:t>
            </w:r>
          </w:p>
          <w:p w:rsidR="001A1B55" w:rsidRPr="001F2288" w:rsidRDefault="00FD2EA6" w:rsidP="00FD2EA6">
            <w:pPr>
              <w:pStyle w:val="a8"/>
              <w:ind w:left="-5"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 xml:space="preserve"> «Огромное небо»</w:t>
            </w:r>
          </w:p>
        </w:tc>
        <w:tc>
          <w:tcPr>
            <w:tcW w:w="1134" w:type="dxa"/>
          </w:tcPr>
          <w:p w:rsidR="001A1B55" w:rsidRPr="00256C60" w:rsidRDefault="00FD2EA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FD2EA6" w:rsidP="00FD2EA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Обсуждение ис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, описанной автором. Обсужд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а, совершённого лётчи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 Выяс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чения понятия «героизм», «под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иг». Выяснение и об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личного отношения школь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их чувств к лёт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чикам из произ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и поступку, кот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рый они с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или</w:t>
            </w:r>
          </w:p>
        </w:tc>
      </w:tr>
      <w:tr w:rsidR="001A1B55" w:rsidRPr="001F2288" w:rsidTr="000A7B19">
        <w:tc>
          <w:tcPr>
            <w:tcW w:w="1134" w:type="dxa"/>
          </w:tcPr>
          <w:p w:rsidR="00AB144A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74C8E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74C8E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1A1B55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874C8E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874C8E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977" w:type="dxa"/>
          </w:tcPr>
          <w:p w:rsidR="001A1B55" w:rsidRPr="00FD2EA6" w:rsidRDefault="00FD2EA6" w:rsidP="00FD2EA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ние рассказов и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рений по теме</w:t>
            </w:r>
            <w:r w:rsidR="00632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 xml:space="preserve"> «Спешите делать добро» </w:t>
            </w:r>
          </w:p>
        </w:tc>
        <w:tc>
          <w:tcPr>
            <w:tcW w:w="1134" w:type="dxa"/>
          </w:tcPr>
          <w:p w:rsidR="001A1B55" w:rsidRPr="00256C60" w:rsidRDefault="00C10E6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A1B55" w:rsidRPr="00256C60" w:rsidRDefault="00FD2EA6" w:rsidP="00FD2EA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изведений по теме «Спешите делать добро». Выб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роч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 Рассказывание отрыв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з произведений. Работа в парах и группах. Соотнесение пословиц и п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ок с п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ами героев произв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. Работа с иллюстративным ма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, дневни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неклассного чтения, выставкой книг, уголком вн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1A1B55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1A1B55" w:rsidRPr="00FD2EA6" w:rsidRDefault="00FD2EA6" w:rsidP="00690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="00632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 xml:space="preserve">  «Спешите делать добро»</w:t>
            </w:r>
          </w:p>
        </w:tc>
        <w:tc>
          <w:tcPr>
            <w:tcW w:w="1134" w:type="dxa"/>
          </w:tcPr>
          <w:p w:rsidR="001A1B55" w:rsidRPr="00256C60" w:rsidRDefault="00FD2EA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FD2EA6" w:rsidP="00FD2EA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ых произвед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Характеристика понравившихся персона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жей. Выяснение личного от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школьников к героям понра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ившихся произведений. Объяснение смысла посл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иц и сопоставление их с произведениями и поведением их г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. Рассказывание, выборочное чт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работа с иллюстра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</w:tr>
      <w:tr w:rsidR="00FD2EA6" w:rsidRPr="001F2288" w:rsidTr="00BA2E04">
        <w:tc>
          <w:tcPr>
            <w:tcW w:w="10348" w:type="dxa"/>
            <w:gridSpan w:val="5"/>
          </w:tcPr>
          <w:p w:rsidR="00FD2EA6" w:rsidRDefault="00FD2EA6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 родной природы</w:t>
            </w:r>
          </w:p>
          <w:p w:rsidR="000D527D" w:rsidRPr="0086723C" w:rsidRDefault="000D527D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има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1A1B55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1A1B55" w:rsidRPr="00FD2EA6" w:rsidRDefault="00014BB2" w:rsidP="000D52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  <w:r w:rsidR="00FD2EA6" w:rsidRPr="00FD2E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527D" w:rsidRPr="0069044A">
              <w:rPr>
                <w:rFonts w:ascii="Times New Roman" w:hAnsi="Times New Roman" w:cs="Times New Roman"/>
                <w:sz w:val="24"/>
                <w:szCs w:val="24"/>
              </w:rPr>
              <w:t>Чародейкою Зимою…</w:t>
            </w:r>
            <w:r w:rsidR="00FD2EA6" w:rsidRPr="00690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1B55" w:rsidRPr="00256C60" w:rsidRDefault="00FD2EA6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FD2EA6" w:rsidP="00FD2EA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6">
              <w:rPr>
                <w:rFonts w:ascii="Times New Roman" w:hAnsi="Times New Roman" w:cs="Times New Roman"/>
                <w:sz w:val="24"/>
                <w:szCs w:val="24"/>
              </w:rPr>
              <w:t>Беседа о признаках зимы с опорой на ил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, художественные произ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музыку. Совершенствование техники 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 Выборочное чтение. Работа над выразительным чтением. Работа со сред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художественной выразительности текста. Работа над раскрытием содержа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извед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ъяснение смысла трудных для понимания слов и выраже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Разви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творческого воображения в про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словесного рисования. Разучи</w:t>
            </w:r>
            <w:r w:rsidRPr="00FD2EA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тихотворения наизусть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8" w:type="dxa"/>
          </w:tcPr>
          <w:p w:rsidR="001A1B55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1A1B55" w:rsidRPr="000D527D" w:rsidRDefault="00014BB2" w:rsidP="00AB1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 </w:t>
            </w:r>
            <w:r w:rsidR="000D527D" w:rsidRPr="000D527D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1134" w:type="dxa"/>
          </w:tcPr>
          <w:p w:rsidR="001A1B55" w:rsidRPr="00256C60" w:rsidRDefault="000D527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0D527D" w:rsidP="000D52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Бе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 с опорой на вопросы учителя, иллю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школьников, знания и опыт учеников. Работа над пересказом по плану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1A1B55" w:rsidRPr="0087283F" w:rsidRDefault="0087283F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7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977" w:type="dxa"/>
          </w:tcPr>
          <w:p w:rsidR="001A1B55" w:rsidRPr="000D527D" w:rsidRDefault="00014BB2" w:rsidP="00014BB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</w:t>
            </w:r>
            <w:r w:rsidR="000D527D" w:rsidRPr="000D527D">
              <w:rPr>
                <w:rFonts w:ascii="Times New Roman" w:hAnsi="Times New Roman" w:cs="Times New Roman"/>
                <w:sz w:val="24"/>
                <w:szCs w:val="24"/>
              </w:rPr>
              <w:t>«К зиме»</w:t>
            </w:r>
          </w:p>
        </w:tc>
        <w:tc>
          <w:tcPr>
            <w:tcW w:w="1134" w:type="dxa"/>
          </w:tcPr>
          <w:p w:rsidR="001A1B55" w:rsidRPr="00256C60" w:rsidRDefault="000D527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0D527D" w:rsidP="000D52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D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и учащихся, произведения изо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, музыку. Со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чтения. Ра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вырази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 чтением. Словесное рисование. Разучивание стихотворения наизусть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A1B55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A1B55" w:rsidRPr="000D527D" w:rsidRDefault="00014BB2" w:rsidP="00AB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 </w:t>
            </w:r>
            <w:r w:rsidR="000D527D" w:rsidRPr="000D527D"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</w:t>
            </w:r>
            <w:r w:rsidR="000D527D"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ему»</w:t>
            </w:r>
          </w:p>
        </w:tc>
        <w:tc>
          <w:tcPr>
            <w:tcW w:w="1134" w:type="dxa"/>
          </w:tcPr>
          <w:p w:rsidR="001A1B55" w:rsidRPr="00256C60" w:rsidRDefault="000D527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0D527D" w:rsidP="000D52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D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Форми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родоведческих представ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приспособлении животных к сезонным изменениям в природе. Вы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Формулировка школьниками вопро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к тексту, от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на вопросы. Работа над расска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зом от 3-го лица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1A1B55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A1B55" w:rsidRPr="000D527D" w:rsidRDefault="00014BB2" w:rsidP="00AB1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  <w:r w:rsidR="000D527D" w:rsidRPr="000D527D"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-аукает</w:t>
            </w:r>
            <w:r w:rsidR="000D527D" w:rsidRPr="000D527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134" w:type="dxa"/>
          </w:tcPr>
          <w:p w:rsidR="001A1B55" w:rsidRPr="00256C60" w:rsidRDefault="000D527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0D527D" w:rsidP="000D52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D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и школьников, произведения изо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, музыку. Ра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выра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м чтением. Вы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Выяснение значения незнакомых слов и выражений. Работа со сравнениями и вы</w:t>
            </w:r>
            <w:r w:rsidRPr="000D527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ми средствами языка</w:t>
            </w:r>
          </w:p>
        </w:tc>
      </w:tr>
      <w:tr w:rsidR="001A1B55" w:rsidRPr="001F2288" w:rsidTr="000A7B19">
        <w:tc>
          <w:tcPr>
            <w:tcW w:w="1134" w:type="dxa"/>
          </w:tcPr>
          <w:p w:rsidR="001A1B55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1A1B55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A1B55" w:rsidRPr="0086723C" w:rsidRDefault="00014BB2" w:rsidP="00AB1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t xml:space="preserve"> «Берёза»</w:t>
            </w:r>
          </w:p>
        </w:tc>
        <w:tc>
          <w:tcPr>
            <w:tcW w:w="1134" w:type="dxa"/>
          </w:tcPr>
          <w:p w:rsidR="001A1B55" w:rsidRPr="00256C60" w:rsidRDefault="008672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1B55" w:rsidRPr="00256C60" w:rsidRDefault="0086723C" w:rsidP="008672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и школьников, произведения из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, музыку. Р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выр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м чтением. Вы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Выяснение значения незнакомых слов и выражений. Работа со сравнениями и вы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ительными средствами языка. 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оображения в процессе сл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вес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исования. Разучивание стих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 наизусть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256C60" w:rsidRDefault="00874C8E" w:rsidP="0090136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</w:tcPr>
          <w:p w:rsidR="000D527D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0D527D" w:rsidRPr="0086723C" w:rsidRDefault="00014BB2" w:rsidP="0086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дорога»</w:t>
            </w:r>
          </w:p>
        </w:tc>
        <w:tc>
          <w:tcPr>
            <w:tcW w:w="1134" w:type="dxa"/>
          </w:tcPr>
          <w:p w:rsidR="000D527D" w:rsidRPr="00256C60" w:rsidRDefault="008672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86723C" w:rsidP="008672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и школьников, произведения из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, музыку. Р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выр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м чтением. Вы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Выяснение значения незнакомых слов и выражений. Работа со сравнениями и вы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ми средствами языка. Развитие творче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оображения в процессе сл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вес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исования. Разучивание стих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. Воспитание эстетических чувств от восприятия красоты зимней природы</w:t>
            </w:r>
          </w:p>
        </w:tc>
      </w:tr>
      <w:tr w:rsidR="000D527D" w:rsidRPr="001F2288" w:rsidTr="000A7B19">
        <w:tc>
          <w:tcPr>
            <w:tcW w:w="1134" w:type="dxa"/>
          </w:tcPr>
          <w:p w:rsidR="00901361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0D527D" w:rsidRPr="00256C60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0D527D" w:rsidRPr="001F2288" w:rsidRDefault="0086723C" w:rsidP="00AB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Картины родной природы.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D527D" w:rsidRPr="00256C60" w:rsidRDefault="00AB144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86723C" w:rsidP="008672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. Беседа о пр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учащихся, пр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искусства, музыку, знания и опыт шко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 Чтение выученных стихотворений наизусть. Обсуждение народных примет и пословиц, соотне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е их с прочитан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текстами. Рассказы школьников. Работа с угол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, читате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дневниками</w:t>
            </w:r>
          </w:p>
        </w:tc>
      </w:tr>
      <w:tr w:rsidR="00AB144A" w:rsidRPr="001F2288" w:rsidTr="000A7B19">
        <w:tc>
          <w:tcPr>
            <w:tcW w:w="1134" w:type="dxa"/>
          </w:tcPr>
          <w:p w:rsidR="00AB144A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874C8E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74C8E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8E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74C8E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977" w:type="dxa"/>
          </w:tcPr>
          <w:p w:rsidR="00AB144A" w:rsidRPr="0086723C" w:rsidRDefault="00AB144A" w:rsidP="0086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="00632843">
              <w:rPr>
                <w:rFonts w:ascii="Times New Roman" w:hAnsi="Times New Roman" w:cs="Times New Roman"/>
                <w:sz w:val="24"/>
                <w:szCs w:val="24"/>
              </w:rPr>
              <w:t>. Чтение стихов и рассказов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по теме: «Картины родной природы.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144A" w:rsidRPr="0087283F" w:rsidRDefault="0087283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AB144A" w:rsidRPr="0086723C" w:rsidRDefault="00AB144A" w:rsidP="008672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. Беседа о пр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учащихся, пр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искусства, музыку, знания и опыт шко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 Чтение выученных стихотворений наизусть. Обсуждение народных примет и пословиц, соотне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е их с прочитан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текстами. Рассказы школьников. Работа с угол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, читате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дневниками</w:t>
            </w:r>
          </w:p>
        </w:tc>
      </w:tr>
      <w:tr w:rsidR="0086723C" w:rsidRPr="001F2288" w:rsidTr="00BA2E04">
        <w:tc>
          <w:tcPr>
            <w:tcW w:w="10348" w:type="dxa"/>
            <w:gridSpan w:val="5"/>
          </w:tcPr>
          <w:p w:rsidR="0086723C" w:rsidRPr="0086723C" w:rsidRDefault="0086723C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283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8" w:type="dxa"/>
          </w:tcPr>
          <w:p w:rsidR="000D527D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977" w:type="dxa"/>
          </w:tcPr>
          <w:p w:rsidR="000D527D" w:rsidRPr="0086723C" w:rsidRDefault="00014BB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 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1134" w:type="dxa"/>
          </w:tcPr>
          <w:p w:rsidR="000D527D" w:rsidRPr="00256C60" w:rsidRDefault="008672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86723C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, произведения из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,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0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, зн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пыт 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. Работа над техникой чтения. Выборочное чтение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D527D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977" w:type="dxa"/>
          </w:tcPr>
          <w:p w:rsidR="000D527D" w:rsidRPr="0086723C" w:rsidRDefault="00014BB2" w:rsidP="0086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t xml:space="preserve"> «Вот уж снег 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ний в поле тает…»</w:t>
            </w:r>
          </w:p>
        </w:tc>
        <w:tc>
          <w:tcPr>
            <w:tcW w:w="1134" w:type="dxa"/>
          </w:tcPr>
          <w:p w:rsidR="000D527D" w:rsidRPr="00256C60" w:rsidRDefault="008672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D527D" w:rsidRPr="00256C60" w:rsidRDefault="0086723C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опорой на иллюстрации, 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, произведения искус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у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зык</w:t>
            </w:r>
            <w:r w:rsidR="004F30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. Работа над выразитель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Работа со средствами художественной выразительности. Ра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зучивание стихотв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наизусть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527D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977" w:type="dxa"/>
          </w:tcPr>
          <w:p w:rsidR="000D527D" w:rsidRPr="0086723C" w:rsidRDefault="00014BB2" w:rsidP="0086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  <w:r w:rsidR="0086723C" w:rsidRPr="0086723C">
              <w:rPr>
                <w:rFonts w:ascii="Times New Roman" w:hAnsi="Times New Roman" w:cs="Times New Roman"/>
                <w:sz w:val="24"/>
                <w:szCs w:val="24"/>
              </w:rPr>
              <w:t xml:space="preserve">  «От первых проталин до первой грозы»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. (Отрывки)</w:t>
            </w:r>
          </w:p>
        </w:tc>
        <w:tc>
          <w:tcPr>
            <w:tcW w:w="1134" w:type="dxa"/>
          </w:tcPr>
          <w:p w:rsidR="000D527D" w:rsidRPr="00256C60" w:rsidRDefault="0086723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86723C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3C">
              <w:rPr>
                <w:rFonts w:ascii="Times New Roman" w:hAnsi="Times New Roman" w:cs="Times New Roman"/>
                <w:sz w:val="24"/>
                <w:szCs w:val="24"/>
              </w:rPr>
              <w:t>Беседа о признаках ранней весны. С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техники чтения. Вы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 Работа со средст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художе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выразительн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Развитие творческого воображе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процессе сло</w:t>
            </w:r>
            <w:r w:rsidRPr="0086723C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ого рисовани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D527D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977" w:type="dxa"/>
          </w:tcPr>
          <w:p w:rsidR="000D527D" w:rsidRPr="004F303E" w:rsidRDefault="00014BB2" w:rsidP="00901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t xml:space="preserve">  «Весна-красна»</w:t>
            </w:r>
          </w:p>
        </w:tc>
        <w:tc>
          <w:tcPr>
            <w:tcW w:w="1134" w:type="dxa"/>
          </w:tcPr>
          <w:p w:rsidR="000D527D" w:rsidRPr="00256C60" w:rsidRDefault="004F303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4F303E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Беседа о признаках ранней весны. Со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техники чтения. Вы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 Работа над средст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худо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й выразительно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Сравнение описаний зимнего и весеннего неба. Пере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сказки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0D527D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977" w:type="dxa"/>
          </w:tcPr>
          <w:p w:rsidR="004F303E" w:rsidRPr="004F303E" w:rsidRDefault="00014BB2" w:rsidP="004F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</w:p>
          <w:p w:rsidR="004F303E" w:rsidRPr="004F303E" w:rsidRDefault="004F303E" w:rsidP="004F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«Грачи приле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»</w:t>
            </w:r>
          </w:p>
          <w:p w:rsidR="000D527D" w:rsidRPr="004F303E" w:rsidRDefault="000D527D" w:rsidP="004F303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27D" w:rsidRPr="00256C60" w:rsidRDefault="004F303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4F303E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Беседа о сезонных изменениях в при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с приходом весны. Работа с ил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, рисунками школьников. Работа по совершенствованию тех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чтения. Вы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с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от первого лица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D527D" w:rsidRPr="00256C60" w:rsidRDefault="00874C8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77" w:type="dxa"/>
          </w:tcPr>
          <w:p w:rsidR="004F303E" w:rsidRPr="004F303E" w:rsidRDefault="00014BB2" w:rsidP="004F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t xml:space="preserve"> «Заветный кораблик»</w:t>
            </w:r>
          </w:p>
          <w:p w:rsidR="000D527D" w:rsidRPr="004F303E" w:rsidRDefault="000D527D" w:rsidP="004F303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27D" w:rsidRPr="00256C60" w:rsidRDefault="004F303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4F303E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Беседа о сезонных изменениях в при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с приходом весны. Работа с ил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, рисунками школьников. Работа по совершенствованию тех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чтения. Вы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с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от первого лиц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77" w:type="dxa"/>
          </w:tcPr>
          <w:p w:rsidR="000D527D" w:rsidRPr="004F303E" w:rsidRDefault="00014BB2" w:rsidP="004F3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t xml:space="preserve"> «В весеннем лесу»</w:t>
            </w:r>
          </w:p>
        </w:tc>
        <w:tc>
          <w:tcPr>
            <w:tcW w:w="1134" w:type="dxa"/>
          </w:tcPr>
          <w:p w:rsidR="000D527D" w:rsidRPr="00256C60" w:rsidRDefault="004F303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4F303E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Беседа о сезонных изменениях в при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с приходом весны. Работа с ил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, рисунками школьников. Работа по совершенствованию тех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чтения. Вы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з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творческого воображения в про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словесного рисо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977" w:type="dxa"/>
          </w:tcPr>
          <w:p w:rsidR="000D527D" w:rsidRPr="004F303E" w:rsidRDefault="00014BB2" w:rsidP="004F3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ручьи»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. (Отрывок из повести «Детство Никиты».)</w:t>
            </w:r>
          </w:p>
        </w:tc>
        <w:tc>
          <w:tcPr>
            <w:tcW w:w="1134" w:type="dxa"/>
          </w:tcPr>
          <w:p w:rsidR="000D527D" w:rsidRPr="00256C60" w:rsidRDefault="004F303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4F303E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Бе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 о признаках весны с опорой на иллю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знания и опыт школь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 Рас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по картине с опорой на текст произ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4C8E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977" w:type="dxa"/>
          </w:tcPr>
          <w:p w:rsidR="000D527D" w:rsidRPr="004F303E" w:rsidRDefault="00014BB2" w:rsidP="004F3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t xml:space="preserve"> «Гонимы веш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 лу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…»</w:t>
            </w:r>
          </w:p>
        </w:tc>
        <w:tc>
          <w:tcPr>
            <w:tcW w:w="1134" w:type="dxa"/>
          </w:tcPr>
          <w:p w:rsidR="000D527D" w:rsidRPr="00256C60" w:rsidRDefault="004F303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4F303E" w:rsidP="004F303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3E">
              <w:rPr>
                <w:rFonts w:ascii="Times New Roman" w:hAnsi="Times New Roman" w:cs="Times New Roman"/>
                <w:sz w:val="24"/>
                <w:szCs w:val="24"/>
              </w:rPr>
              <w:t>Беседа с опорой на произведения ис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кус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узыку, знания учащихся. Ра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выразительным чтением. Ра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вырази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и средствами языка. Сло</w:t>
            </w:r>
            <w:r w:rsidRPr="004F303E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ое рисование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977" w:type="dxa"/>
          </w:tcPr>
          <w:p w:rsidR="000D527D" w:rsidRPr="004F303E" w:rsidRDefault="00014BB2" w:rsidP="00690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</w:t>
            </w:r>
            <w:r w:rsidR="004F303E" w:rsidRPr="004F303E">
              <w:rPr>
                <w:rFonts w:ascii="Times New Roman" w:hAnsi="Times New Roman" w:cs="Times New Roman"/>
                <w:sz w:val="24"/>
                <w:szCs w:val="24"/>
              </w:rPr>
              <w:t xml:space="preserve"> «Ворона»</w:t>
            </w:r>
          </w:p>
        </w:tc>
        <w:tc>
          <w:tcPr>
            <w:tcW w:w="1134" w:type="dxa"/>
          </w:tcPr>
          <w:p w:rsidR="000D527D" w:rsidRPr="00256C60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BA2E04" w:rsidP="00BA2E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Р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выразительными средствами языка. Выборочное чтение. Словесное рисование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87283F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977" w:type="dxa"/>
          </w:tcPr>
          <w:p w:rsidR="000D527D" w:rsidRPr="00BA2E04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Е. Серов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</w:t>
            </w:r>
          </w:p>
        </w:tc>
        <w:tc>
          <w:tcPr>
            <w:tcW w:w="1134" w:type="dxa"/>
          </w:tcPr>
          <w:p w:rsidR="000D527D" w:rsidRPr="00256C60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BA2E04" w:rsidP="00BA2E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Р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выразительными средствами языка. Выборочное чтение. Словесное рисов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Разучивание стихотворе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изусть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977" w:type="dxa"/>
          </w:tcPr>
          <w:p w:rsidR="000D527D" w:rsidRPr="00BA2E04" w:rsidRDefault="00014BB2" w:rsidP="0069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</w:t>
            </w:r>
            <w:r w:rsidR="00BA2E04" w:rsidRPr="00BA2E04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1134" w:type="dxa"/>
          </w:tcPr>
          <w:p w:rsidR="000D527D" w:rsidRPr="00256C60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BA2E04" w:rsidP="00BA2E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Беседа о сезонных изменениях в при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с приходом весны. Работа с ил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, рисунками школьников. Работа по совершенствованию тех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чтения. Вы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з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творческого воображения в про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словесного рисо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977" w:type="dxa"/>
          </w:tcPr>
          <w:p w:rsidR="000D527D" w:rsidRPr="00BA2E04" w:rsidRDefault="00BA2E04" w:rsidP="00BA2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И. Бунин. «Крупный дождь в лесу зелёном…»</w:t>
            </w:r>
          </w:p>
        </w:tc>
        <w:tc>
          <w:tcPr>
            <w:tcW w:w="1134" w:type="dxa"/>
          </w:tcPr>
          <w:p w:rsidR="000D527D" w:rsidRPr="00256C60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BA2E04" w:rsidP="00BA2E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Р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выразительными средствами языка. Выборочное чтение. Словесное рисование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977" w:type="dxa"/>
          </w:tcPr>
          <w:p w:rsidR="000D527D" w:rsidRPr="00BA2E04" w:rsidRDefault="00014BB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  <w:r w:rsidR="00BA2E04" w:rsidRPr="00BA2E04">
              <w:rPr>
                <w:rFonts w:ascii="Times New Roman" w:hAnsi="Times New Roman" w:cs="Times New Roman"/>
                <w:sz w:val="24"/>
                <w:szCs w:val="24"/>
              </w:rPr>
              <w:t xml:space="preserve"> «Черёмуха»</w:t>
            </w:r>
          </w:p>
        </w:tc>
        <w:tc>
          <w:tcPr>
            <w:tcW w:w="1134" w:type="dxa"/>
          </w:tcPr>
          <w:p w:rsidR="000D527D" w:rsidRPr="00256C60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BA2E04" w:rsidP="00BA2E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Р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выразительными средствами языка. Выборочное чтение. Словесное рисов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Разучивание стихотворе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изусть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977" w:type="dxa"/>
          </w:tcPr>
          <w:p w:rsidR="000D527D" w:rsidRPr="00BA2E04" w:rsidRDefault="00014BB2" w:rsidP="00BA2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</w:t>
            </w:r>
            <w:r w:rsidR="00BA2E04" w:rsidRPr="00BA2E04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ою, о весне»</w:t>
            </w:r>
          </w:p>
        </w:tc>
        <w:tc>
          <w:tcPr>
            <w:tcW w:w="1134" w:type="dxa"/>
          </w:tcPr>
          <w:p w:rsidR="000D527D" w:rsidRPr="00256C60" w:rsidRDefault="00BA2E0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BA2E04" w:rsidP="00BA2E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4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Ра</w:t>
            </w:r>
            <w:r w:rsidRPr="00BA2E0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выразительными средствами языка. Выборочное чтение. Словесное рисование</w:t>
            </w:r>
          </w:p>
        </w:tc>
      </w:tr>
      <w:tr w:rsidR="000D527D" w:rsidRPr="001F2288" w:rsidTr="000A7B19">
        <w:tc>
          <w:tcPr>
            <w:tcW w:w="1134" w:type="dxa"/>
          </w:tcPr>
          <w:p w:rsidR="00901361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D527D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977" w:type="dxa"/>
          </w:tcPr>
          <w:p w:rsidR="000D527D" w:rsidRPr="00536F59" w:rsidRDefault="00BA2E04" w:rsidP="00632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сна»</w:t>
            </w:r>
            <w:r w:rsidR="00536F59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D527D" w:rsidRPr="00256C60" w:rsidRDefault="0063284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536F59" w:rsidP="00536F5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Развитие техники чтения. Беседа о проч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учащихся, произведения изобразительного ис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у, зн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пыт школьников. Чтение выучен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й наизусть. Обсуждение н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примет и пословиц, соотнес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х с прочитанными текстами. От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ние тематических загадок. Со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сказа по плану. Работа с дневн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неклассного чтения, уголком вн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</w:tc>
      </w:tr>
      <w:tr w:rsidR="00632843" w:rsidRPr="001F2288" w:rsidTr="000A7B19">
        <w:tc>
          <w:tcPr>
            <w:tcW w:w="1134" w:type="dxa"/>
          </w:tcPr>
          <w:p w:rsidR="00632843" w:rsidRPr="0087283F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C5893" w:rsidRPr="0087283F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C5893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32843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EC5893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EC5893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977" w:type="dxa"/>
          </w:tcPr>
          <w:p w:rsidR="00632843" w:rsidRPr="00536F59" w:rsidRDefault="00632843" w:rsidP="0063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тихов и рассказов 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1134" w:type="dxa"/>
          </w:tcPr>
          <w:p w:rsidR="00632843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32843" w:rsidRPr="00536F59" w:rsidRDefault="00632843" w:rsidP="00536F5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Развитие техники чтения. Беседа о проч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учащихся, произведения изобр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тельного ис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у, зн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пыт школьников. Чтение выучен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й наизусть. Обсуждение н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примет и пословиц, соотнес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х с прочитанными текстами. От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ние тематических загадок. Со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сказа по плану. Работа с дневни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неклассного чтения, уголком вне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</w:tc>
      </w:tr>
      <w:tr w:rsidR="00536F59" w:rsidRPr="001F2288" w:rsidTr="00904428">
        <w:tc>
          <w:tcPr>
            <w:tcW w:w="10348" w:type="dxa"/>
            <w:gridSpan w:val="5"/>
          </w:tcPr>
          <w:p w:rsidR="00536F59" w:rsidRPr="00256C60" w:rsidRDefault="00536F59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 животных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C5893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</w:tcPr>
          <w:p w:rsidR="000D527D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EC5893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977" w:type="dxa"/>
          </w:tcPr>
          <w:p w:rsidR="00536F59" w:rsidRPr="00536F59" w:rsidRDefault="00536F59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04428">
              <w:rPr>
                <w:rFonts w:ascii="Times New Roman" w:hAnsi="Times New Roman" w:cs="Times New Roman"/>
                <w:sz w:val="24"/>
                <w:szCs w:val="24"/>
              </w:rPr>
              <w:t>Гарин-Михайловский</w:t>
            </w:r>
          </w:p>
          <w:p w:rsidR="000D527D" w:rsidRPr="001F2288" w:rsidRDefault="00536F59" w:rsidP="00690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«Тёма и Жучка»</w:t>
            </w:r>
            <w:r w:rsidR="00904428">
              <w:rPr>
                <w:rFonts w:ascii="Times New Roman" w:hAnsi="Times New Roman" w:cs="Times New Roman"/>
                <w:sz w:val="24"/>
                <w:szCs w:val="24"/>
              </w:rPr>
              <w:t>. (Отрывок из повести «Детство Темы».)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D527D" w:rsidRPr="00256C60" w:rsidRDefault="00536F59" w:rsidP="00536F5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Описание внешнего вида и харак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героя. Деление тек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ста на части, оза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главливание. Пересказ текста по плану. Оценка поведения героя, высказывание учащимися сво</w:t>
            </w:r>
            <w:r w:rsidRPr="00536F59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отношения к нему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C5893" w:rsidRPr="0087283F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C5893" w:rsidRPr="0087283F" w:rsidRDefault="00EC5893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D527D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EC5893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EC5893" w:rsidRPr="00256C60" w:rsidRDefault="00EC5893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977" w:type="dxa"/>
          </w:tcPr>
          <w:p w:rsidR="000D527D" w:rsidRPr="00536F59" w:rsidRDefault="00014BB2" w:rsidP="00690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</w:t>
            </w:r>
            <w:r w:rsidR="00536F59" w:rsidRPr="00536F59">
              <w:rPr>
                <w:rFonts w:ascii="Times New Roman" w:hAnsi="Times New Roman" w:cs="Times New Roman"/>
                <w:sz w:val="24"/>
                <w:szCs w:val="24"/>
              </w:rPr>
              <w:t xml:space="preserve"> «Желтухин»</w:t>
            </w:r>
            <w:r w:rsidR="00904428">
              <w:rPr>
                <w:rFonts w:ascii="Times New Roman" w:hAnsi="Times New Roman" w:cs="Times New Roman"/>
                <w:sz w:val="24"/>
                <w:szCs w:val="24"/>
              </w:rPr>
              <w:t xml:space="preserve"> (Отрывок из повести «Детство Никиты».)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D527D" w:rsidRPr="00256C60" w:rsidRDefault="00A02640" w:rsidP="00536F5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Озаглавливание частей рассказа. Пересказ по плану. Словес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рисование. Выяснение отношения героев произведе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птенцу. Описа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нешнего вида птенца. Высказы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школьниками соб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от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животным. Работа с иллю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. Рассказ от третьего лица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E38D7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977" w:type="dxa"/>
          </w:tcPr>
          <w:p w:rsidR="000D527D" w:rsidRPr="00A02640" w:rsidRDefault="00A02640" w:rsidP="00014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D527D" w:rsidRPr="00256C60" w:rsidRDefault="00A02640" w:rsidP="00A026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Описание внешнего вида кота. Ра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стративным материалом. Де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екста на части, озаглавливание частей. Пересказ тек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та. Разговор со школьниками о том, что им понравилось в рассказе, что показалось смешным. Рас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 школьников о своих домашних жи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E38D7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E38D7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977" w:type="dxa"/>
          </w:tcPr>
          <w:p w:rsidR="000D527D" w:rsidRPr="00A02640" w:rsidRDefault="00A02640" w:rsidP="00014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D527D" w:rsidRPr="00256C60" w:rsidRDefault="00A02640" w:rsidP="00A026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Работа с иллюстратив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ате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. Деление текста на части, озаглав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 частей. Пере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текста. Разговор со школьниками о том, что им понрави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в рассказе, что показалось смешным. Обсуждение изменения отношения маль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чика к Яшке по ходу разви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событий в рас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е. Высказывание школьниками своей точки зрения по поводу сюжета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977" w:type="dxa"/>
          </w:tcPr>
          <w:p w:rsidR="000D527D" w:rsidRPr="00A02640" w:rsidRDefault="00014BB2" w:rsidP="0069044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садов</w:t>
            </w:r>
            <w:r w:rsidR="00A02640" w:rsidRPr="00A02640">
              <w:rPr>
                <w:rFonts w:ascii="Times New Roman" w:hAnsi="Times New Roman" w:cs="Times New Roman"/>
                <w:sz w:val="24"/>
                <w:szCs w:val="24"/>
              </w:rPr>
              <w:t xml:space="preserve"> «Дачники»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A02640" w:rsidP="00A026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Сравнение на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первой и во второй части стихотворения. Сравнение описания природы в первой и во второй части стихотворения. Выясне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равствен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аспекта поступков детей. Выяс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личного отношения учащихся к событиям и поступкам, опи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ым в стихотворении. Обсуждение темы от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и заботы о домашних питом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цах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77" w:type="dxa"/>
          </w:tcPr>
          <w:p w:rsidR="000D527D" w:rsidRPr="00A02640" w:rsidRDefault="00014BB2" w:rsidP="00A02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Абрамов</w:t>
            </w:r>
            <w:r w:rsidR="00A02640" w:rsidRPr="00A02640">
              <w:rPr>
                <w:rFonts w:ascii="Times New Roman" w:hAnsi="Times New Roman" w:cs="Times New Roman"/>
                <w:sz w:val="24"/>
                <w:szCs w:val="24"/>
              </w:rPr>
              <w:t xml:space="preserve"> «Из рассказов Олёны Даниловны»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A02640" w:rsidP="00A026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Вы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бота над выра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Чтение по ролям. Описание внешности и характера Олёны Даниловны. Беседа о заботли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тношении к животным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977" w:type="dxa"/>
          </w:tcPr>
          <w:p w:rsidR="000D527D" w:rsidRPr="00A02640" w:rsidRDefault="00014BB2" w:rsidP="00A02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 w:rsidR="00A02640" w:rsidRPr="00A02640">
              <w:rPr>
                <w:rFonts w:ascii="Times New Roman" w:hAnsi="Times New Roman" w:cs="Times New Roman"/>
                <w:sz w:val="24"/>
                <w:szCs w:val="24"/>
              </w:rPr>
              <w:t xml:space="preserve"> «Будь челове</w:t>
            </w:r>
            <w:r w:rsidR="00A02640"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ком»</w:t>
            </w:r>
          </w:p>
        </w:tc>
        <w:tc>
          <w:tcPr>
            <w:tcW w:w="1134" w:type="dxa"/>
          </w:tcPr>
          <w:p w:rsidR="000D527D" w:rsidRPr="00256C60" w:rsidRDefault="00A02640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A02640" w:rsidP="00A026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Объяснение приёма сравнения, который исполь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автор в стихотворении. Оценка поступков персо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й стихотворения. Выявление мо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-нравственной стороны описанного автором случая в лесу. Выяснение лич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описанным событиям, чувств, которые они вызвали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E38D7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E38D7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977" w:type="dxa"/>
          </w:tcPr>
          <w:p w:rsidR="000D527D" w:rsidRPr="00A02640" w:rsidRDefault="00A02640" w:rsidP="00790E1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="0079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A026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 о животных </w:t>
            </w:r>
          </w:p>
        </w:tc>
        <w:tc>
          <w:tcPr>
            <w:tcW w:w="1134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D527D" w:rsidRPr="00256C60" w:rsidRDefault="00D67F79" w:rsidP="00A026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о ж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вот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Выборочное чтение. Расск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е отрывков из произведений. Работа в парах и группах. Работа с ил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тивным м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, дневн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неклассного чт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ыставкой книг, уголком внеклассного чтени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977" w:type="dxa"/>
          </w:tcPr>
          <w:p w:rsidR="000D527D" w:rsidRPr="00D67F79" w:rsidRDefault="00D67F79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Обобщение по теме «О ж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»</w:t>
            </w:r>
          </w:p>
        </w:tc>
        <w:tc>
          <w:tcPr>
            <w:tcW w:w="1134" w:type="dxa"/>
          </w:tcPr>
          <w:p w:rsidR="000D527D" w:rsidRPr="00256C60" w:rsidRDefault="00D67F7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D67F79" w:rsidP="00D67F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. Беседа о пр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учащихся, зн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пыт школьников. Чтение на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 стих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й. Отгадывание т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х загадок. Оценка и сравн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тупков персон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й, прочитан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изведений. Рассказы учащихся</w:t>
            </w:r>
          </w:p>
        </w:tc>
      </w:tr>
      <w:tr w:rsidR="00D67F79" w:rsidRPr="001F2288" w:rsidTr="00904428">
        <w:tc>
          <w:tcPr>
            <w:tcW w:w="10348" w:type="dxa"/>
            <w:gridSpan w:val="5"/>
          </w:tcPr>
          <w:p w:rsidR="00D67F79" w:rsidRPr="00256C60" w:rsidRDefault="00D67F79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 прошлого нашего народа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E38D7" w:rsidRPr="0087283F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E38D7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77" w:type="dxa"/>
          </w:tcPr>
          <w:p w:rsidR="000D527D" w:rsidRPr="00D67F79" w:rsidRDefault="00790E11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>О. Тихо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 xml:space="preserve"> «На поле Кули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м»</w:t>
            </w:r>
          </w:p>
        </w:tc>
        <w:tc>
          <w:tcPr>
            <w:tcW w:w="1134" w:type="dxa"/>
          </w:tcPr>
          <w:p w:rsidR="000D527D" w:rsidRPr="00256C60" w:rsidRDefault="00D67F7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D527D" w:rsidRPr="00256C60" w:rsidRDefault="00D67F79" w:rsidP="00D67F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Выразительное чтение. Работа над сложными для понимания словами и вы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ми. Соотнесение содержания произведения с фактами из истории страны. Работа с опис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русского вой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ка. Работа над кратким пересказом. Р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ст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ым материалом. Д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екста на части, озаглавливание частей. П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есказ по плану. Выяснение личного отношения школьников к ист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событиям, описанным в рас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е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6E38D7" w:rsidP="00AB14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E38D7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977" w:type="dxa"/>
          </w:tcPr>
          <w:p w:rsidR="000D527D" w:rsidRPr="00D67F79" w:rsidRDefault="00D67F79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войне 1812 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 xml:space="preserve"> По С. Алексееву</w:t>
            </w:r>
          </w:p>
        </w:tc>
        <w:tc>
          <w:tcPr>
            <w:tcW w:w="1134" w:type="dxa"/>
          </w:tcPr>
          <w:p w:rsidR="000D527D" w:rsidRPr="00256C60" w:rsidRDefault="00D67F7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D527D" w:rsidRPr="00256C60" w:rsidRDefault="00D67F79" w:rsidP="00D67F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Выб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Выразительное чтение. Р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сложными для п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я сл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и выражениями. С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ние с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произведения с фактами из ис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страны. Работа с описанием фран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цузской армии во время отступления. С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ние п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 с текстом рассказа. Работа над кратким пересказом. Пересказ по плану. Работа с иллюстративным м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. Выяснение личного отн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школьников к историческим событиям, описанным в рассказе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87283F" w:rsidRDefault="006E38D7" w:rsidP="008728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977" w:type="dxa"/>
          </w:tcPr>
          <w:p w:rsidR="000D527D" w:rsidRPr="00D67F79" w:rsidRDefault="00014BB2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екрасов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 xml:space="preserve"> «…И снится ей жаркое лето…»</w:t>
            </w:r>
            <w:r w:rsidR="00904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>трывок из поэмы «Мо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оз, Красный нос»</w:t>
            </w:r>
            <w:r w:rsidR="0079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D527D" w:rsidRPr="00256C60" w:rsidRDefault="00D67F79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D67F79" w:rsidP="00D67F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Работа с иллюст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атериалом. Работа с оп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м времени года в отрывке. Об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кре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тьянского труда, радо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которую пр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 труд человеку. Обсуждение понятия «счастливая и дружная семья»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E38D7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E38D7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E38D7" w:rsidRPr="004F4ECC" w:rsidRDefault="006E38D7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977" w:type="dxa"/>
          </w:tcPr>
          <w:p w:rsidR="000D527D" w:rsidRPr="00D67F79" w:rsidRDefault="00014BB2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</w:t>
            </w:r>
            <w:r w:rsidR="00D67F79" w:rsidRPr="00D67F79">
              <w:rPr>
                <w:rFonts w:ascii="Times New Roman" w:hAnsi="Times New Roman" w:cs="Times New Roman"/>
                <w:sz w:val="24"/>
                <w:szCs w:val="24"/>
              </w:rPr>
              <w:t xml:space="preserve"> «Белый пудель» (отрывки)</w:t>
            </w:r>
          </w:p>
        </w:tc>
        <w:tc>
          <w:tcPr>
            <w:tcW w:w="1134" w:type="dxa"/>
          </w:tcPr>
          <w:p w:rsidR="000D527D" w:rsidRPr="00256C60" w:rsidRDefault="00977DE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D527D" w:rsidRPr="00256C60" w:rsidRDefault="00977DE2" w:rsidP="00977DE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Анализ про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 вопросам учителя. Работа над выразительным чтением, чтение по ролям. Выборочное чтение. Работа над незнакомыми, сложными для понимания словами и выраже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. Работа над крат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переска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зом. Озаглавливание частей рассказа. Пересказ по плану. Работа с описа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персонажей рассказа. Работа над характеристикой персонажей рас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. Работа над сравнительной характе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Сергея и Трилли. Выяснение личного отношения учащихся к исто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описанной автором в рассказе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Default="004F4EC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  <w:p w:rsidR="006E38D7" w:rsidRPr="004F4ECC" w:rsidRDefault="006E38D7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977" w:type="dxa"/>
          </w:tcPr>
          <w:p w:rsidR="000D527D" w:rsidRPr="00977DE2" w:rsidRDefault="00977DE2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 w:rsidR="00790E11">
              <w:rPr>
                <w:rFonts w:ascii="Times New Roman" w:hAnsi="Times New Roman" w:cs="Times New Roman"/>
                <w:sz w:val="24"/>
                <w:szCs w:val="24"/>
              </w:rPr>
              <w:t>итесь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 xml:space="preserve"> метель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 xml:space="preserve"> Л. Жа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D527D" w:rsidRPr="00256C60" w:rsidRDefault="00977DE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D527D" w:rsidRPr="00256C60" w:rsidRDefault="00977DE2" w:rsidP="00977DE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Работа над выразительным чтением, чтение по ролям. Выборочное чтение. Соот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е собы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описанных в рас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е, с реальными историческими со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ми. Выяснение знаний школь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о событиях ВОВ. Прослушива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имна Москвы. Работа с иллюст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ым материалом. Заучивание прозаического отрывка</w:t>
            </w:r>
          </w:p>
        </w:tc>
      </w:tr>
      <w:tr w:rsidR="000D527D" w:rsidRPr="001F2288" w:rsidTr="000A7B19">
        <w:tc>
          <w:tcPr>
            <w:tcW w:w="1134" w:type="dxa"/>
          </w:tcPr>
          <w:p w:rsidR="00977DE2" w:rsidRPr="004F4ECC" w:rsidRDefault="006E38D7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977" w:type="dxa"/>
          </w:tcPr>
          <w:p w:rsidR="000D527D" w:rsidRPr="00977DE2" w:rsidRDefault="00014BB2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оринец</w:t>
            </w:r>
            <w:r w:rsidR="00790E11">
              <w:rPr>
                <w:rFonts w:ascii="Times New Roman" w:hAnsi="Times New Roman" w:cs="Times New Roman"/>
                <w:sz w:val="24"/>
                <w:szCs w:val="24"/>
              </w:rPr>
              <w:t xml:space="preserve"> «У Могилы Неиз</w:t>
            </w:r>
            <w:r w:rsidR="00790E1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го С</w:t>
            </w:r>
            <w:r w:rsidR="00977DE2" w:rsidRPr="00977DE2">
              <w:rPr>
                <w:rFonts w:ascii="Times New Roman" w:hAnsi="Times New Roman" w:cs="Times New Roman"/>
                <w:sz w:val="24"/>
                <w:szCs w:val="24"/>
              </w:rPr>
              <w:t>олдата»</w:t>
            </w:r>
          </w:p>
        </w:tc>
        <w:tc>
          <w:tcPr>
            <w:tcW w:w="1134" w:type="dxa"/>
          </w:tcPr>
          <w:p w:rsidR="000D527D" w:rsidRPr="00256C60" w:rsidRDefault="00977DE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977DE2" w:rsidP="00977DE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Беседа о подвигах солдат во время ВОВ с опорой на иллюстрации, знания школьни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Работа над выразитель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Выборочное чтение</w:t>
            </w:r>
          </w:p>
        </w:tc>
      </w:tr>
      <w:tr w:rsidR="000D527D" w:rsidRPr="001F2288" w:rsidTr="000A7B19">
        <w:tc>
          <w:tcPr>
            <w:tcW w:w="1134" w:type="dxa"/>
          </w:tcPr>
          <w:p w:rsidR="006E38D7" w:rsidRPr="004F4ECC" w:rsidRDefault="006E38D7" w:rsidP="00790E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E38D7" w:rsidRPr="004F4ECC" w:rsidRDefault="006E38D7" w:rsidP="00790E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6E38D7" w:rsidRPr="004F4ECC" w:rsidRDefault="006E38D7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6E38D7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977" w:type="dxa"/>
          </w:tcPr>
          <w:p w:rsidR="000D527D" w:rsidRPr="00977DE2" w:rsidRDefault="00977DE2" w:rsidP="00790E1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роиз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о героическом прошлом нашего народа </w:t>
            </w:r>
          </w:p>
        </w:tc>
        <w:tc>
          <w:tcPr>
            <w:tcW w:w="1134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D527D" w:rsidRPr="00256C60" w:rsidRDefault="00977DE2" w:rsidP="00E7579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о войне и подвигах народа. Выборочное чтение. Рассказывание отрывков из произведений. Работа с иллю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, дневник</w:t>
            </w:r>
            <w:r w:rsidR="00E757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, выставкой книг, угол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4F4ECC" w:rsidRDefault="006E38D7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527D" w:rsidRPr="00256C60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977" w:type="dxa"/>
          </w:tcPr>
          <w:p w:rsidR="000D527D" w:rsidRPr="00977DE2" w:rsidRDefault="00977DE2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з про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шлого нашего на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»</w:t>
            </w:r>
          </w:p>
        </w:tc>
        <w:tc>
          <w:tcPr>
            <w:tcW w:w="1134" w:type="dxa"/>
          </w:tcPr>
          <w:p w:rsidR="000D527D" w:rsidRPr="00256C60" w:rsidRDefault="00977DE2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977DE2" w:rsidP="00E7579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2">
              <w:rPr>
                <w:rFonts w:ascii="Times New Roman" w:hAnsi="Times New Roman" w:cs="Times New Roman"/>
                <w:sz w:val="24"/>
                <w:szCs w:val="24"/>
              </w:rPr>
              <w:t>Развитие техники чтения. Беседа о прочи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рисунки учащихся, знания и опыт школьников. Чтение наизусть стихо</w:t>
            </w:r>
            <w:r w:rsidRPr="00977D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й. Оценка и сравнение поступков персонажей, прочитанных произведений. Рассказ </w:t>
            </w:r>
            <w:r w:rsidR="00E7579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E75797" w:rsidRPr="001F2288" w:rsidTr="00904428">
        <w:tc>
          <w:tcPr>
            <w:tcW w:w="10348" w:type="dxa"/>
            <w:gridSpan w:val="5"/>
          </w:tcPr>
          <w:p w:rsidR="00E75797" w:rsidRPr="00256C60" w:rsidRDefault="00E75797" w:rsidP="00256C6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</w:tr>
      <w:tr w:rsidR="000D527D" w:rsidRPr="001F2288" w:rsidTr="000A7B19">
        <w:tc>
          <w:tcPr>
            <w:tcW w:w="1134" w:type="dxa"/>
          </w:tcPr>
          <w:p w:rsidR="00632843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E38D7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E38D7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E38D7" w:rsidRPr="004F4ECC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04385" w:rsidRPr="004F4ECC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27D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6E38D7" w:rsidRDefault="006E38D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27D" w:rsidRPr="00E75797" w:rsidRDefault="00014BB2" w:rsidP="00E75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юго</w:t>
            </w:r>
            <w:r w:rsidR="00E75797" w:rsidRPr="00E75797">
              <w:rPr>
                <w:rFonts w:ascii="Times New Roman" w:hAnsi="Times New Roman" w:cs="Times New Roman"/>
                <w:sz w:val="24"/>
                <w:szCs w:val="24"/>
              </w:rPr>
              <w:t xml:space="preserve"> «Гаврош» (отрывки)</w:t>
            </w:r>
          </w:p>
        </w:tc>
        <w:tc>
          <w:tcPr>
            <w:tcW w:w="1134" w:type="dxa"/>
          </w:tcPr>
          <w:p w:rsidR="000D527D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D527D" w:rsidRPr="00256C60" w:rsidRDefault="00E75797" w:rsidP="00E7579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7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Ра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сложными для понимания и незнакомыми словами и выраже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Работа с иллю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ом. Характеристика и описание внешнего вида Гавроша. Оценка 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ов Гавроша. Рассказ о Гавроше по плану. Работа над пересказом тек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ста. Выяснение личного отношения школьников к событиям, описанным в рассказе, и к главному герою рассказа</w:t>
            </w:r>
          </w:p>
        </w:tc>
      </w:tr>
      <w:tr w:rsidR="000D527D" w:rsidRPr="001F2288" w:rsidTr="000A7B19">
        <w:tc>
          <w:tcPr>
            <w:tcW w:w="1134" w:type="dxa"/>
          </w:tcPr>
          <w:p w:rsidR="00D06874" w:rsidRPr="004F4ECC" w:rsidRDefault="00D06874" w:rsidP="009044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D06874" w:rsidRPr="004F4ECC" w:rsidRDefault="00D06874" w:rsidP="009044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D06874" w:rsidRPr="004F4ECC" w:rsidRDefault="00D06874" w:rsidP="009044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D06874" w:rsidRPr="004F4ECC" w:rsidRDefault="00D06874" w:rsidP="009044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04385" w:rsidRPr="004F4ECC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04385" w:rsidRPr="00256C60" w:rsidRDefault="00904385" w:rsidP="0090442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27D" w:rsidRPr="00E75797" w:rsidRDefault="00014BB2" w:rsidP="00E75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</w:t>
            </w:r>
            <w:r w:rsidR="00E75797" w:rsidRPr="00E7579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Сой</w:t>
            </w:r>
            <w:r w:rsidR="00E75797"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ера» (отрывок)</w:t>
            </w:r>
          </w:p>
        </w:tc>
        <w:tc>
          <w:tcPr>
            <w:tcW w:w="1134" w:type="dxa"/>
          </w:tcPr>
          <w:p w:rsidR="000D527D" w:rsidRPr="00256C60" w:rsidRDefault="00904428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D527D" w:rsidRPr="00256C60" w:rsidRDefault="00E75797" w:rsidP="00E7579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7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Ра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сложными для понимания и незнакомыми словами и выраже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Работа с иллю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. Характеристика Тома. Оценка поведения и поступков ге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. Озаглавливание частей текста. Ра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пересказом по плану. Выяснение личного отношения школьников к со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, описанным в рассказе, и к ге</w:t>
            </w:r>
            <w:r w:rsidRPr="00E75797">
              <w:rPr>
                <w:rFonts w:ascii="Times New Roman" w:hAnsi="Times New Roman" w:cs="Times New Roman"/>
                <w:sz w:val="24"/>
                <w:szCs w:val="24"/>
              </w:rPr>
              <w:softHyphen/>
              <w:t>роям рассказа</w:t>
            </w:r>
          </w:p>
        </w:tc>
      </w:tr>
      <w:tr w:rsidR="000D527D" w:rsidRPr="001F2288" w:rsidTr="000A7B19">
        <w:tc>
          <w:tcPr>
            <w:tcW w:w="1134" w:type="dxa"/>
          </w:tcPr>
          <w:p w:rsidR="00D06874" w:rsidRDefault="004F4ECC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D06874" w:rsidRPr="004F4ECC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06874" w:rsidRPr="004F4ECC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04385" w:rsidRPr="004F4ECC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04385" w:rsidRPr="004F4ECC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D06874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27D" w:rsidRPr="00904428" w:rsidRDefault="00014BB2" w:rsidP="0090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еф</w:t>
            </w:r>
            <w:r w:rsidR="00904428" w:rsidRPr="00904428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</w:t>
            </w:r>
            <w:r w:rsidR="00904428"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ие Нильса с дикими гу</w:t>
            </w:r>
            <w:r w:rsidR="00904428"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сями»</w:t>
            </w:r>
            <w:r w:rsidR="00790E11">
              <w:rPr>
                <w:rFonts w:ascii="Times New Roman" w:hAnsi="Times New Roman" w:cs="Times New Roman"/>
                <w:sz w:val="24"/>
                <w:szCs w:val="24"/>
              </w:rPr>
              <w:t xml:space="preserve"> (отрывки)</w:t>
            </w:r>
          </w:p>
        </w:tc>
        <w:tc>
          <w:tcPr>
            <w:tcW w:w="1134" w:type="dxa"/>
          </w:tcPr>
          <w:p w:rsidR="000D527D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D527D" w:rsidRPr="00256C60" w:rsidRDefault="00904428" w:rsidP="009044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8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Ра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сложными для понимания и незнакомыми словами и выраже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Рисование сло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ой картины наступления весны. За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учивание про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заического отрывка. Харак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 Нильса. Оценка поведения и поступ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героев. Озаглавливание частей текста. Работа над пересказом по плану. Работа с иллюстративным ма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. Выяснение личного отно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школьни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к событиям, опи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ым в сказке, и к героям сказки</w:t>
            </w:r>
          </w:p>
        </w:tc>
      </w:tr>
      <w:tr w:rsidR="000D527D" w:rsidRPr="001F2288" w:rsidTr="000A7B19">
        <w:tc>
          <w:tcPr>
            <w:tcW w:w="1134" w:type="dxa"/>
          </w:tcPr>
          <w:p w:rsidR="00D06874" w:rsidRPr="004F4ECC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D06874" w:rsidRPr="004F4ECC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04385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904385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04385" w:rsidRPr="004F4ECC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27D" w:rsidRPr="00904428" w:rsidRDefault="00014BB2" w:rsidP="00790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</w:t>
            </w:r>
            <w:r w:rsidR="00904428" w:rsidRPr="00904428">
              <w:rPr>
                <w:rFonts w:ascii="Times New Roman" w:hAnsi="Times New Roman" w:cs="Times New Roman"/>
                <w:sz w:val="24"/>
                <w:szCs w:val="24"/>
              </w:rPr>
              <w:t xml:space="preserve">  «Русалочка» (отрывок)</w:t>
            </w:r>
          </w:p>
        </w:tc>
        <w:tc>
          <w:tcPr>
            <w:tcW w:w="1134" w:type="dxa"/>
          </w:tcPr>
          <w:p w:rsidR="000D527D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D527D" w:rsidRPr="00256C60" w:rsidRDefault="00904428" w:rsidP="009044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8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. Выбо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Чтение по ролям. Ра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сложными для понимания и незнакомыми словами и выраже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Характеристика Русалочки и принца. Оценка поведения и поступ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героев. Работа над пересказом. Ра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стративным материалом. Выяснение личного отношения школьни</w:t>
            </w:r>
            <w:r w:rsidRPr="0090442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к событиям, описанным в сказке, и к героям сказки</w:t>
            </w:r>
          </w:p>
        </w:tc>
      </w:tr>
      <w:tr w:rsidR="000D527D" w:rsidRPr="001F2288" w:rsidTr="000A7B19">
        <w:tc>
          <w:tcPr>
            <w:tcW w:w="1134" w:type="dxa"/>
          </w:tcPr>
          <w:p w:rsidR="00904385" w:rsidRPr="004F4ECC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D527D" w:rsidRPr="00256C60" w:rsidRDefault="000D527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385" w:rsidRDefault="00904385" w:rsidP="009043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D527D" w:rsidRPr="00256C60" w:rsidRDefault="000D527D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27D" w:rsidRPr="00AB129A" w:rsidRDefault="00AB129A" w:rsidP="00AB1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з про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зару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бежных писа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»</w:t>
            </w:r>
          </w:p>
        </w:tc>
        <w:tc>
          <w:tcPr>
            <w:tcW w:w="1134" w:type="dxa"/>
          </w:tcPr>
          <w:p w:rsidR="000D527D" w:rsidRPr="00256C60" w:rsidRDefault="00AB129A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D527D" w:rsidRPr="00256C60" w:rsidRDefault="00AB129A" w:rsidP="00AB129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Развитие техники чтения. Беседа о прочи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ых произведениях с опорой на иллю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, ри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, знания школьников. Оценка персона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жей прочи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ных произведений, вы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е лич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школьников к произведе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и ге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роям. Рассказы учащихся</w:t>
            </w:r>
          </w:p>
        </w:tc>
      </w:tr>
      <w:tr w:rsidR="000D527D" w:rsidRPr="001F2288" w:rsidTr="000A7B19">
        <w:tc>
          <w:tcPr>
            <w:tcW w:w="1134" w:type="dxa"/>
          </w:tcPr>
          <w:p w:rsidR="00904385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04385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04385" w:rsidRPr="004F4ECC" w:rsidRDefault="00904385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04385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904385" w:rsidRPr="00256C60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977" w:type="dxa"/>
          </w:tcPr>
          <w:p w:rsidR="000D527D" w:rsidRPr="00AB129A" w:rsidRDefault="00AB129A" w:rsidP="00790E1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зарубежных пи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телей </w:t>
            </w:r>
          </w:p>
        </w:tc>
        <w:tc>
          <w:tcPr>
            <w:tcW w:w="1134" w:type="dxa"/>
          </w:tcPr>
          <w:p w:rsidR="000D527D" w:rsidRPr="00256C60" w:rsidRDefault="00D06874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D527D" w:rsidRPr="00256C60" w:rsidRDefault="00AB129A" w:rsidP="002A279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зарубеж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исателей. Выборочное чтение. Рас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е отрывков из произведений. Работа с иллю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, дневниками вне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, выставкой книг, угол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</w:t>
            </w:r>
          </w:p>
        </w:tc>
      </w:tr>
      <w:tr w:rsidR="000D527D" w:rsidRPr="001F2288" w:rsidTr="000A7B19">
        <w:tc>
          <w:tcPr>
            <w:tcW w:w="1134" w:type="dxa"/>
          </w:tcPr>
          <w:p w:rsidR="000D527D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04385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04385" w:rsidRPr="004F4ECC" w:rsidRDefault="00904385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A1C67" w:rsidRPr="004F4ECC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7A1C67" w:rsidRPr="004F4ECC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A1C67" w:rsidRPr="004F4ECC" w:rsidRDefault="007A1C67" w:rsidP="004F4E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527D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7A1C67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A1C67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7A1C67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7A1C67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7A1C67" w:rsidRPr="00256C60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977" w:type="dxa"/>
          </w:tcPr>
          <w:p w:rsidR="000D527D" w:rsidRPr="002A279E" w:rsidRDefault="002A279E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сказок</w:t>
            </w:r>
          </w:p>
        </w:tc>
        <w:tc>
          <w:tcPr>
            <w:tcW w:w="1134" w:type="dxa"/>
          </w:tcPr>
          <w:p w:rsidR="000D527D" w:rsidRPr="00256C60" w:rsidRDefault="007A1C67" w:rsidP="009376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D527D" w:rsidRPr="00256C60" w:rsidRDefault="002A279E" w:rsidP="002A279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Выборочное чтение. Рас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е отрывков из произведений. Работа с иллю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, дневниками вне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ассного чтения, выставкой книг, </w:t>
            </w:r>
            <w:r w:rsidR="0090438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</w:t>
            </w:r>
          </w:p>
        </w:tc>
      </w:tr>
    </w:tbl>
    <w:p w:rsidR="00537055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055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055" w:rsidRPr="00052BCA" w:rsidRDefault="00537055" w:rsidP="001C567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5D99" w:rsidRPr="00537055">
        <w:rPr>
          <w:rFonts w:ascii="Times New Roman" w:eastAsia="Times New Roman" w:hAnsi="Times New Roman" w:cs="Times New Roman"/>
          <w:sz w:val="24"/>
          <w:szCs w:val="24"/>
        </w:rPr>
        <w:t xml:space="preserve">Рассмотрено»  </w:t>
      </w:r>
      <w:r w:rsidRPr="00537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="00EF64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462">
        <w:rPr>
          <w:rFonts w:ascii="Times New Roman" w:eastAsia="Times New Roman" w:hAnsi="Times New Roman" w:cs="Times New Roman"/>
          <w:sz w:val="24"/>
          <w:szCs w:val="24"/>
        </w:rPr>
        <w:t>предметников</w:t>
      </w:r>
      <w:r w:rsidRPr="00537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</w:t>
      </w:r>
      <w:r w:rsidR="00B65D99" w:rsidRPr="00537055">
        <w:rPr>
          <w:rFonts w:ascii="Times New Roman" w:eastAsia="Times New Roman" w:hAnsi="Times New Roman" w:cs="Times New Roman"/>
          <w:sz w:val="24"/>
          <w:szCs w:val="24"/>
        </w:rPr>
        <w:t>_ Н.В.Литвинова</w:t>
      </w:r>
    </w:p>
    <w:p w:rsidR="00904385" w:rsidRPr="00537055" w:rsidRDefault="00537055" w:rsidP="00904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>МБОУ Крюковской СОШ</w:t>
      </w:r>
      <w:r w:rsidR="009043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04385" w:rsidRPr="00EF6462">
        <w:rPr>
          <w:rFonts w:ascii="Times New Roman" w:eastAsia="Times New Roman" w:hAnsi="Times New Roman" w:cs="Times New Roman"/>
          <w:sz w:val="24"/>
          <w:szCs w:val="24"/>
        </w:rPr>
        <w:t>30.08.202</w:t>
      </w:r>
      <w:r w:rsidR="009043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385" w:rsidRPr="0053705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04385" w:rsidRDefault="00B65D99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5">
        <w:rPr>
          <w:rFonts w:ascii="Times New Roman" w:eastAsia="Times New Roman" w:hAnsi="Times New Roman" w:cs="Times New Roman"/>
          <w:sz w:val="24"/>
          <w:szCs w:val="24"/>
        </w:rPr>
        <w:t>от 29.08.</w:t>
      </w:r>
      <w:r w:rsidR="00537055" w:rsidRPr="00EF646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45371" w:rsidRPr="00EF64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7055" w:rsidRPr="0053705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37055" w:rsidRPr="009043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385" w:rsidRPr="0090438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0438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537055" w:rsidRPr="00537055" w:rsidRDefault="0090438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055" w:rsidRPr="0053705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B65D99" w:rsidRPr="00537055">
        <w:rPr>
          <w:rFonts w:ascii="Times New Roman" w:eastAsia="Times New Roman" w:hAnsi="Times New Roman" w:cs="Times New Roman"/>
          <w:sz w:val="24"/>
          <w:szCs w:val="24"/>
        </w:rPr>
        <w:t>_ Е.В.</w:t>
      </w:r>
      <w:r w:rsidR="00537055" w:rsidRPr="00537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462">
        <w:rPr>
          <w:rFonts w:ascii="Times New Roman" w:eastAsia="Times New Roman" w:hAnsi="Times New Roman" w:cs="Times New Roman"/>
          <w:sz w:val="24"/>
          <w:szCs w:val="24"/>
        </w:rPr>
        <w:t>Сараева</w:t>
      </w:r>
    </w:p>
    <w:p w:rsidR="00537055" w:rsidRPr="00537055" w:rsidRDefault="00537055" w:rsidP="005370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9D0" w:rsidRPr="001C5675" w:rsidRDefault="007D29D0" w:rsidP="001C5675">
      <w:pPr>
        <w:rPr>
          <w:szCs w:val="24"/>
        </w:rPr>
      </w:pPr>
    </w:p>
    <w:sectPr w:rsidR="007D29D0" w:rsidRPr="001C5675" w:rsidSect="00173B85">
      <w:footerReference w:type="default" r:id="rId8"/>
      <w:pgSz w:w="11906" w:h="16838"/>
      <w:pgMar w:top="737" w:right="737" w:bottom="737" w:left="73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35" w:rsidRDefault="002E2535" w:rsidP="00AC2C23">
      <w:pPr>
        <w:spacing w:after="0" w:line="240" w:lineRule="auto"/>
      </w:pPr>
      <w:r>
        <w:separator/>
      </w:r>
    </w:p>
  </w:endnote>
  <w:endnote w:type="continuationSeparator" w:id="0">
    <w:p w:rsidR="002E2535" w:rsidRDefault="002E2535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363"/>
      <w:docPartObj>
        <w:docPartGallery w:val="Page Numbers (Bottom of Page)"/>
        <w:docPartUnique/>
      </w:docPartObj>
    </w:sdtPr>
    <w:sdtContent>
      <w:p w:rsidR="0087283F" w:rsidRDefault="0087283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7283F" w:rsidRDefault="00872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35" w:rsidRDefault="002E2535" w:rsidP="00AC2C23">
      <w:pPr>
        <w:spacing w:after="0" w:line="240" w:lineRule="auto"/>
      </w:pPr>
      <w:r>
        <w:separator/>
      </w:r>
    </w:p>
  </w:footnote>
  <w:footnote w:type="continuationSeparator" w:id="0">
    <w:p w:rsidR="002E2535" w:rsidRDefault="002E2535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71"/>
    <w:multiLevelType w:val="multilevel"/>
    <w:tmpl w:val="F290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A4CA3"/>
    <w:multiLevelType w:val="multilevel"/>
    <w:tmpl w:val="7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A65CB"/>
    <w:multiLevelType w:val="multilevel"/>
    <w:tmpl w:val="DA5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B6171"/>
    <w:multiLevelType w:val="hybridMultilevel"/>
    <w:tmpl w:val="D45A2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406E8"/>
    <w:multiLevelType w:val="hybridMultilevel"/>
    <w:tmpl w:val="13AC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9D0"/>
    <w:rsid w:val="0000439F"/>
    <w:rsid w:val="00014BB2"/>
    <w:rsid w:val="000159FC"/>
    <w:rsid w:val="00016CE8"/>
    <w:rsid w:val="000445E6"/>
    <w:rsid w:val="000616EA"/>
    <w:rsid w:val="000814D0"/>
    <w:rsid w:val="00083FB1"/>
    <w:rsid w:val="000A0309"/>
    <w:rsid w:val="000A70CE"/>
    <w:rsid w:val="000A7B19"/>
    <w:rsid w:val="000B2244"/>
    <w:rsid w:val="000C2FF6"/>
    <w:rsid w:val="000C6BA8"/>
    <w:rsid w:val="000C6E06"/>
    <w:rsid w:val="000D0F63"/>
    <w:rsid w:val="000D527D"/>
    <w:rsid w:val="000E49BC"/>
    <w:rsid w:val="000E76E8"/>
    <w:rsid w:val="0011222C"/>
    <w:rsid w:val="00133961"/>
    <w:rsid w:val="00135807"/>
    <w:rsid w:val="00143235"/>
    <w:rsid w:val="00143B54"/>
    <w:rsid w:val="00160023"/>
    <w:rsid w:val="00167B08"/>
    <w:rsid w:val="00173B85"/>
    <w:rsid w:val="00187B0C"/>
    <w:rsid w:val="00197C21"/>
    <w:rsid w:val="001A1B55"/>
    <w:rsid w:val="001C5675"/>
    <w:rsid w:val="001E3266"/>
    <w:rsid w:val="001E69AD"/>
    <w:rsid w:val="00212E0D"/>
    <w:rsid w:val="0021495A"/>
    <w:rsid w:val="00230ED7"/>
    <w:rsid w:val="00256C60"/>
    <w:rsid w:val="002666F6"/>
    <w:rsid w:val="00286155"/>
    <w:rsid w:val="002A1440"/>
    <w:rsid w:val="002A279E"/>
    <w:rsid w:val="002A3D06"/>
    <w:rsid w:val="002B58A1"/>
    <w:rsid w:val="002C556F"/>
    <w:rsid w:val="002D0810"/>
    <w:rsid w:val="002D531E"/>
    <w:rsid w:val="002E2535"/>
    <w:rsid w:val="00311746"/>
    <w:rsid w:val="00333910"/>
    <w:rsid w:val="00343D48"/>
    <w:rsid w:val="00346E28"/>
    <w:rsid w:val="00351539"/>
    <w:rsid w:val="00355556"/>
    <w:rsid w:val="0035575C"/>
    <w:rsid w:val="0039239C"/>
    <w:rsid w:val="00392DCC"/>
    <w:rsid w:val="00393659"/>
    <w:rsid w:val="003B29CD"/>
    <w:rsid w:val="003C7F65"/>
    <w:rsid w:val="003E3248"/>
    <w:rsid w:val="003E4363"/>
    <w:rsid w:val="003E5D4B"/>
    <w:rsid w:val="003F5F43"/>
    <w:rsid w:val="00405AF7"/>
    <w:rsid w:val="004318C6"/>
    <w:rsid w:val="00436AF3"/>
    <w:rsid w:val="00450C66"/>
    <w:rsid w:val="004578F7"/>
    <w:rsid w:val="00486C4F"/>
    <w:rsid w:val="0049536E"/>
    <w:rsid w:val="004A66FD"/>
    <w:rsid w:val="004B0205"/>
    <w:rsid w:val="004E2438"/>
    <w:rsid w:val="004E57C8"/>
    <w:rsid w:val="004E6118"/>
    <w:rsid w:val="004F303E"/>
    <w:rsid w:val="004F4ECC"/>
    <w:rsid w:val="00506FE5"/>
    <w:rsid w:val="005076AF"/>
    <w:rsid w:val="00514DD9"/>
    <w:rsid w:val="005162FE"/>
    <w:rsid w:val="00531234"/>
    <w:rsid w:val="00536F59"/>
    <w:rsid w:val="00537055"/>
    <w:rsid w:val="005371CD"/>
    <w:rsid w:val="00596711"/>
    <w:rsid w:val="005A1152"/>
    <w:rsid w:val="005A2D35"/>
    <w:rsid w:val="005B3B3F"/>
    <w:rsid w:val="005C0F8E"/>
    <w:rsid w:val="005C4C2D"/>
    <w:rsid w:val="005D3E2F"/>
    <w:rsid w:val="005E3007"/>
    <w:rsid w:val="005E40D4"/>
    <w:rsid w:val="005F4014"/>
    <w:rsid w:val="00616F01"/>
    <w:rsid w:val="00632843"/>
    <w:rsid w:val="00637643"/>
    <w:rsid w:val="0069044A"/>
    <w:rsid w:val="006B1950"/>
    <w:rsid w:val="006C5CD4"/>
    <w:rsid w:val="006D5435"/>
    <w:rsid w:val="006E38D7"/>
    <w:rsid w:val="006F4A91"/>
    <w:rsid w:val="007030C2"/>
    <w:rsid w:val="0071420F"/>
    <w:rsid w:val="0072130B"/>
    <w:rsid w:val="00726C51"/>
    <w:rsid w:val="00747436"/>
    <w:rsid w:val="00761B40"/>
    <w:rsid w:val="007639B4"/>
    <w:rsid w:val="00766FA3"/>
    <w:rsid w:val="00790E11"/>
    <w:rsid w:val="007A0ACE"/>
    <w:rsid w:val="007A1C67"/>
    <w:rsid w:val="007A2FBD"/>
    <w:rsid w:val="007B1A98"/>
    <w:rsid w:val="007D29D0"/>
    <w:rsid w:val="007D7157"/>
    <w:rsid w:val="007D76DF"/>
    <w:rsid w:val="007E63B4"/>
    <w:rsid w:val="007F008C"/>
    <w:rsid w:val="007F36D1"/>
    <w:rsid w:val="00804E49"/>
    <w:rsid w:val="00807AC9"/>
    <w:rsid w:val="008123A9"/>
    <w:rsid w:val="00812B4C"/>
    <w:rsid w:val="00815DA1"/>
    <w:rsid w:val="00830CA3"/>
    <w:rsid w:val="00841F32"/>
    <w:rsid w:val="00846845"/>
    <w:rsid w:val="008508B0"/>
    <w:rsid w:val="00861427"/>
    <w:rsid w:val="0086723C"/>
    <w:rsid w:val="0087283F"/>
    <w:rsid w:val="00874C2F"/>
    <w:rsid w:val="00874C8E"/>
    <w:rsid w:val="00886E17"/>
    <w:rsid w:val="00891FBA"/>
    <w:rsid w:val="008C5711"/>
    <w:rsid w:val="008D1DFF"/>
    <w:rsid w:val="008D4DEC"/>
    <w:rsid w:val="00901361"/>
    <w:rsid w:val="00904385"/>
    <w:rsid w:val="00904428"/>
    <w:rsid w:val="00937603"/>
    <w:rsid w:val="00940E46"/>
    <w:rsid w:val="00956CB6"/>
    <w:rsid w:val="00964A5F"/>
    <w:rsid w:val="00977DE2"/>
    <w:rsid w:val="009B7110"/>
    <w:rsid w:val="009D4EBC"/>
    <w:rsid w:val="009E713E"/>
    <w:rsid w:val="009E74CA"/>
    <w:rsid w:val="009F2A33"/>
    <w:rsid w:val="009F321D"/>
    <w:rsid w:val="00A02640"/>
    <w:rsid w:val="00A042F7"/>
    <w:rsid w:val="00A073B7"/>
    <w:rsid w:val="00A14BE6"/>
    <w:rsid w:val="00A15449"/>
    <w:rsid w:val="00A170BE"/>
    <w:rsid w:val="00A418D2"/>
    <w:rsid w:val="00A45371"/>
    <w:rsid w:val="00A709D3"/>
    <w:rsid w:val="00A86E13"/>
    <w:rsid w:val="00AA68AF"/>
    <w:rsid w:val="00AA6AA2"/>
    <w:rsid w:val="00AB129A"/>
    <w:rsid w:val="00AB144A"/>
    <w:rsid w:val="00AC2C23"/>
    <w:rsid w:val="00AC2C4E"/>
    <w:rsid w:val="00AE0DCF"/>
    <w:rsid w:val="00AE2089"/>
    <w:rsid w:val="00B04C6F"/>
    <w:rsid w:val="00B0762B"/>
    <w:rsid w:val="00B176F3"/>
    <w:rsid w:val="00B404A1"/>
    <w:rsid w:val="00B42571"/>
    <w:rsid w:val="00B65D99"/>
    <w:rsid w:val="00B7737A"/>
    <w:rsid w:val="00B90E1E"/>
    <w:rsid w:val="00BA20C0"/>
    <w:rsid w:val="00BA2E04"/>
    <w:rsid w:val="00BA5AA9"/>
    <w:rsid w:val="00BB0DAB"/>
    <w:rsid w:val="00BC2C20"/>
    <w:rsid w:val="00BC593B"/>
    <w:rsid w:val="00BD32A9"/>
    <w:rsid w:val="00C10E6D"/>
    <w:rsid w:val="00C2537A"/>
    <w:rsid w:val="00C34228"/>
    <w:rsid w:val="00C37D39"/>
    <w:rsid w:val="00C4731C"/>
    <w:rsid w:val="00C506DB"/>
    <w:rsid w:val="00C51542"/>
    <w:rsid w:val="00C53717"/>
    <w:rsid w:val="00C80998"/>
    <w:rsid w:val="00CA0035"/>
    <w:rsid w:val="00CA7604"/>
    <w:rsid w:val="00CC075E"/>
    <w:rsid w:val="00CD4F17"/>
    <w:rsid w:val="00CD605B"/>
    <w:rsid w:val="00CE6D6D"/>
    <w:rsid w:val="00CF5EA4"/>
    <w:rsid w:val="00D06874"/>
    <w:rsid w:val="00D156AC"/>
    <w:rsid w:val="00D20739"/>
    <w:rsid w:val="00D25A67"/>
    <w:rsid w:val="00D42592"/>
    <w:rsid w:val="00D67F79"/>
    <w:rsid w:val="00D70649"/>
    <w:rsid w:val="00D83169"/>
    <w:rsid w:val="00DB7966"/>
    <w:rsid w:val="00DB7B9E"/>
    <w:rsid w:val="00DF3D12"/>
    <w:rsid w:val="00E1731E"/>
    <w:rsid w:val="00E22FC9"/>
    <w:rsid w:val="00E3240D"/>
    <w:rsid w:val="00E32D1F"/>
    <w:rsid w:val="00E60FD6"/>
    <w:rsid w:val="00E75797"/>
    <w:rsid w:val="00EB5BF0"/>
    <w:rsid w:val="00EB6F67"/>
    <w:rsid w:val="00EC02D7"/>
    <w:rsid w:val="00EC5893"/>
    <w:rsid w:val="00ED01A6"/>
    <w:rsid w:val="00EF6462"/>
    <w:rsid w:val="00F04029"/>
    <w:rsid w:val="00F36D2F"/>
    <w:rsid w:val="00F43774"/>
    <w:rsid w:val="00F51260"/>
    <w:rsid w:val="00F6567F"/>
    <w:rsid w:val="00F7092A"/>
    <w:rsid w:val="00FB11A1"/>
    <w:rsid w:val="00FB3527"/>
    <w:rsid w:val="00FB6277"/>
    <w:rsid w:val="00FD1991"/>
    <w:rsid w:val="00FD2EA6"/>
    <w:rsid w:val="00FD3428"/>
    <w:rsid w:val="00FD633B"/>
    <w:rsid w:val="00FF3B7E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2C94"/>
  <w15:docId w15:val="{0B7BA1F4-3509-4396-ACCC-0FBE0D73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D29D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29D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3E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3E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2C23"/>
  </w:style>
  <w:style w:type="paragraph" w:styleId="ab">
    <w:name w:val="footer"/>
    <w:basedOn w:val="a"/>
    <w:link w:val="ac"/>
    <w:uiPriority w:val="99"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C23"/>
  </w:style>
  <w:style w:type="paragraph" w:customStyle="1" w:styleId="P1">
    <w:name w:val="P1"/>
    <w:basedOn w:val="a"/>
    <w:rsid w:val="00173B8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c30">
    <w:name w:val="c30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C5675"/>
  </w:style>
  <w:style w:type="paragraph" w:customStyle="1" w:styleId="c4">
    <w:name w:val="c4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5675"/>
  </w:style>
  <w:style w:type="paragraph" w:customStyle="1" w:styleId="2">
    <w:name w:val="Стиль2"/>
    <w:basedOn w:val="a"/>
    <w:link w:val="20"/>
    <w:qFormat/>
    <w:rsid w:val="00187B0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187B0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ndnote reference"/>
    <w:semiHidden/>
    <w:rsid w:val="002D531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D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0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C04-56EC-40D2-AE83-914C118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5</Pages>
  <Words>7665</Words>
  <Characters>436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22-09-06T06:14:00Z</cp:lastPrinted>
  <dcterms:created xsi:type="dcterms:W3CDTF">2020-07-10T13:24:00Z</dcterms:created>
  <dcterms:modified xsi:type="dcterms:W3CDTF">2022-12-29T17:40:00Z</dcterms:modified>
</cp:coreProperties>
</file>